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44"/>
        </w:rPr>
      </w:pPr>
      <w:r>
        <w:rPr>
          <w:rFonts w:hint="eastAsia" w:ascii="黑体" w:eastAsia="黑体"/>
          <w:b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70485</wp:posOffset>
            </wp:positionV>
            <wp:extent cx="695325" cy="485775"/>
            <wp:effectExtent l="0" t="0" r="9525" b="9525"/>
            <wp:wrapNone/>
            <wp:docPr id="1" name="图片 0" descr="n_s12380280077308483156_2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n_s12380280077308483156_240_0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sz w:val="44"/>
        </w:rPr>
        <w:t>招聘简章</w:t>
      </w:r>
    </w:p>
    <w:p>
      <w:pPr>
        <w:rPr>
          <w:sz w:val="24"/>
        </w:rPr>
      </w:pP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河南美锐大药房连锁有限公司</w:t>
      </w:r>
      <w:r>
        <w:rPr>
          <w:sz w:val="24"/>
          <w:szCs w:val="28"/>
        </w:rPr>
        <w:t>成立于2004年5月（前身为羚锐大药房），</w:t>
      </w:r>
      <w:r>
        <w:rPr>
          <w:rFonts w:hint="eastAsia"/>
          <w:sz w:val="24"/>
          <w:szCs w:val="28"/>
        </w:rPr>
        <w:t>是信阳规模大、连锁店多、管理规范化的医药零售连锁企业。公司由总部、配送中心、</w:t>
      </w:r>
      <w:r>
        <w:rPr>
          <w:sz w:val="24"/>
          <w:szCs w:val="28"/>
        </w:rPr>
        <w:t>分公司和连锁门店组成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以统一的形象、统一的采购配送、统一的质量标准、统一的价格形象、统一的服务规范构建了美锐连锁品牌体系</w:t>
      </w:r>
      <w:r>
        <w:rPr>
          <w:rFonts w:hint="eastAsia"/>
          <w:sz w:val="24"/>
          <w:szCs w:val="28"/>
        </w:rPr>
        <w:t>。</w:t>
      </w:r>
    </w:p>
    <w:p>
      <w:pPr>
        <w:spacing w:line="360" w:lineRule="auto"/>
        <w:ind w:firstLine="643" w:firstLineChars="200"/>
        <w:rPr>
          <w:sz w:val="24"/>
          <w:szCs w:val="28"/>
        </w:rPr>
      </w:pPr>
      <w:r>
        <w:rPr>
          <w:rFonts w:hint="eastAsia"/>
          <w:b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79375</wp:posOffset>
            </wp:positionV>
            <wp:extent cx="5543550" cy="5924550"/>
            <wp:effectExtent l="0" t="0" r="0" b="0"/>
            <wp:wrapNone/>
            <wp:docPr id="3" name="图片 0" descr="n_s12380280077308483156_2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n_s12380280077308483156_240_0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70000" contrast="-7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245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美锐公司现有</w:t>
      </w:r>
      <w:r>
        <w:rPr>
          <w:sz w:val="24"/>
          <w:szCs w:val="28"/>
        </w:rPr>
        <w:t>员工</w:t>
      </w:r>
      <w:r>
        <w:rPr>
          <w:rFonts w:hint="eastAsia"/>
          <w:sz w:val="24"/>
          <w:szCs w:val="28"/>
        </w:rPr>
        <w:t>1000余人，截至201</w:t>
      </w:r>
      <w:r>
        <w:rPr>
          <w:rFonts w:hint="eastAsia"/>
          <w:sz w:val="24"/>
          <w:szCs w:val="28"/>
          <w:lang w:val="en-US" w:eastAsia="zh-CN"/>
        </w:rPr>
        <w:t>8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  <w:lang w:val="en-US" w:eastAsia="zh-CN"/>
        </w:rPr>
        <w:t>10</w:t>
      </w:r>
      <w:r>
        <w:rPr>
          <w:rFonts w:hint="eastAsia"/>
          <w:sz w:val="24"/>
          <w:szCs w:val="28"/>
        </w:rPr>
        <w:t>月已开</w:t>
      </w:r>
      <w:r>
        <w:rPr>
          <w:sz w:val="24"/>
          <w:szCs w:val="28"/>
        </w:rPr>
        <w:t>设门店</w:t>
      </w:r>
      <w:r>
        <w:rPr>
          <w:rFonts w:hint="eastAsia"/>
          <w:sz w:val="24"/>
          <w:szCs w:val="28"/>
          <w:lang w:val="en-US" w:eastAsia="zh-CN"/>
        </w:rPr>
        <w:t>180</w:t>
      </w:r>
      <w:r>
        <w:rPr>
          <w:rFonts w:hint="eastAsia"/>
          <w:sz w:val="24"/>
          <w:szCs w:val="28"/>
        </w:rPr>
        <w:t>多</w:t>
      </w:r>
      <w:r>
        <w:rPr>
          <w:sz w:val="24"/>
          <w:szCs w:val="28"/>
        </w:rPr>
        <w:t>家</w:t>
      </w:r>
      <w:r>
        <w:rPr>
          <w:rFonts w:hint="eastAsia"/>
          <w:sz w:val="24"/>
          <w:szCs w:val="28"/>
        </w:rPr>
        <w:t>，分别分布在信阳浉河区、平桥区、明港、新县、光山、固始、淮滨</w:t>
      </w:r>
      <w:r>
        <w:rPr>
          <w:rFonts w:hint="eastAsia"/>
          <w:sz w:val="24"/>
          <w:szCs w:val="28"/>
          <w:lang w:eastAsia="zh-CN"/>
        </w:rPr>
        <w:t>、</w:t>
      </w:r>
      <w:r>
        <w:rPr>
          <w:rFonts w:hint="eastAsia"/>
          <w:sz w:val="24"/>
          <w:szCs w:val="28"/>
        </w:rPr>
        <w:t>息县、</w:t>
      </w:r>
      <w:r>
        <w:rPr>
          <w:rFonts w:hint="eastAsia"/>
          <w:sz w:val="24"/>
          <w:szCs w:val="28"/>
          <w:lang w:eastAsia="zh-CN"/>
        </w:rPr>
        <w:t>罗山、潢川</w:t>
      </w:r>
      <w:r>
        <w:rPr>
          <w:rFonts w:hint="eastAsia"/>
          <w:sz w:val="24"/>
          <w:szCs w:val="28"/>
        </w:rPr>
        <w:t>。美锐以“专业诚信、铸就健康”为经营理念，全力打造实力强、信誉好、品牌硬的医药零售连锁公司，不仅美锐大药房的品牌形象深植人心，更成为信阳医药经营企业的服务典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一、招聘岗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储备干部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名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   3000-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7000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中药营业员/营业员/收银员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若干名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500-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00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二、薪酬福利与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★福利构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五险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带薪假期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终奖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季度奖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生日礼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节日福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★培训与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带薪入职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、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职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技能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管理技能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轮岗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三、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人力资源部电话：0376-678721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公司网站：http://www.lrdyf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公司总部地址：信阳市羊山新区新二十四大街职业技术学院北1000米美锐物流园</w:t>
      </w:r>
      <w:bookmarkStart w:id="0" w:name="_GoBack"/>
      <w:bookmarkEnd w:id="0"/>
    </w:p>
    <w:sectPr>
      <w:headerReference r:id="rId3" w:type="default"/>
      <w:pgSz w:w="11906" w:h="16838"/>
      <w:pgMar w:top="72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636895"/>
          <wp:effectExtent l="0" t="0" r="2540" b="1905"/>
          <wp:wrapNone/>
          <wp:docPr id="2" name="WordPictureWatermark32564" descr="b755eb1f8e6304301e71ea56ccac1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2564" descr="b755eb1f8e6304301e71ea56ccac1b4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6368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yYmIwNTg2ZWJmYjE0N2Q4NGIyNTk5N2E5Mzc3OGMifQ=="/>
  </w:docVars>
  <w:rsids>
    <w:rsidRoot w:val="00357EF7"/>
    <w:rsid w:val="0000051B"/>
    <w:rsid w:val="000008EC"/>
    <w:rsid w:val="000019EC"/>
    <w:rsid w:val="00001D70"/>
    <w:rsid w:val="00001E0C"/>
    <w:rsid w:val="00001FAC"/>
    <w:rsid w:val="0000238F"/>
    <w:rsid w:val="000024CC"/>
    <w:rsid w:val="00002A23"/>
    <w:rsid w:val="00003075"/>
    <w:rsid w:val="000034C9"/>
    <w:rsid w:val="00003C84"/>
    <w:rsid w:val="00003E13"/>
    <w:rsid w:val="000040FE"/>
    <w:rsid w:val="000042F3"/>
    <w:rsid w:val="000048EA"/>
    <w:rsid w:val="00004BE6"/>
    <w:rsid w:val="00004F33"/>
    <w:rsid w:val="000051CC"/>
    <w:rsid w:val="000052B8"/>
    <w:rsid w:val="000054C8"/>
    <w:rsid w:val="000054D1"/>
    <w:rsid w:val="00005850"/>
    <w:rsid w:val="00005A2C"/>
    <w:rsid w:val="00005C72"/>
    <w:rsid w:val="0000660E"/>
    <w:rsid w:val="000069FF"/>
    <w:rsid w:val="00006B52"/>
    <w:rsid w:val="000102A2"/>
    <w:rsid w:val="000103BC"/>
    <w:rsid w:val="00010662"/>
    <w:rsid w:val="00010E1E"/>
    <w:rsid w:val="00011122"/>
    <w:rsid w:val="0001119F"/>
    <w:rsid w:val="0001133A"/>
    <w:rsid w:val="00011873"/>
    <w:rsid w:val="00011B92"/>
    <w:rsid w:val="00011D4A"/>
    <w:rsid w:val="00012299"/>
    <w:rsid w:val="0001255C"/>
    <w:rsid w:val="000127CF"/>
    <w:rsid w:val="00012FE5"/>
    <w:rsid w:val="000130EC"/>
    <w:rsid w:val="000140B1"/>
    <w:rsid w:val="000147BC"/>
    <w:rsid w:val="000148A9"/>
    <w:rsid w:val="000151A2"/>
    <w:rsid w:val="000157B1"/>
    <w:rsid w:val="000160A4"/>
    <w:rsid w:val="0001615C"/>
    <w:rsid w:val="000165A5"/>
    <w:rsid w:val="00017325"/>
    <w:rsid w:val="000179C3"/>
    <w:rsid w:val="00017D61"/>
    <w:rsid w:val="00020063"/>
    <w:rsid w:val="000207E0"/>
    <w:rsid w:val="00020DB7"/>
    <w:rsid w:val="00021115"/>
    <w:rsid w:val="00021209"/>
    <w:rsid w:val="000213C8"/>
    <w:rsid w:val="00021903"/>
    <w:rsid w:val="00021C47"/>
    <w:rsid w:val="0002243F"/>
    <w:rsid w:val="00022574"/>
    <w:rsid w:val="00022A31"/>
    <w:rsid w:val="00022CBB"/>
    <w:rsid w:val="00023160"/>
    <w:rsid w:val="000231DA"/>
    <w:rsid w:val="00023204"/>
    <w:rsid w:val="000236E7"/>
    <w:rsid w:val="00023893"/>
    <w:rsid w:val="0002399F"/>
    <w:rsid w:val="000240C0"/>
    <w:rsid w:val="00024365"/>
    <w:rsid w:val="0002459C"/>
    <w:rsid w:val="000246C1"/>
    <w:rsid w:val="00024CF8"/>
    <w:rsid w:val="00024EC6"/>
    <w:rsid w:val="00024F08"/>
    <w:rsid w:val="000257AB"/>
    <w:rsid w:val="000257E6"/>
    <w:rsid w:val="000259C0"/>
    <w:rsid w:val="00025C7B"/>
    <w:rsid w:val="0002660B"/>
    <w:rsid w:val="00026643"/>
    <w:rsid w:val="00026AF0"/>
    <w:rsid w:val="00026B43"/>
    <w:rsid w:val="00026CFC"/>
    <w:rsid w:val="00026D9A"/>
    <w:rsid w:val="00026E5E"/>
    <w:rsid w:val="00027432"/>
    <w:rsid w:val="00027E51"/>
    <w:rsid w:val="00027F72"/>
    <w:rsid w:val="000301D7"/>
    <w:rsid w:val="00030998"/>
    <w:rsid w:val="00031002"/>
    <w:rsid w:val="00031510"/>
    <w:rsid w:val="000317E9"/>
    <w:rsid w:val="00031B59"/>
    <w:rsid w:val="00031C6C"/>
    <w:rsid w:val="00031EC4"/>
    <w:rsid w:val="00032E3C"/>
    <w:rsid w:val="00033BDB"/>
    <w:rsid w:val="000340D9"/>
    <w:rsid w:val="00034170"/>
    <w:rsid w:val="00034419"/>
    <w:rsid w:val="00034C32"/>
    <w:rsid w:val="00034E3F"/>
    <w:rsid w:val="0003503E"/>
    <w:rsid w:val="00035418"/>
    <w:rsid w:val="0003572C"/>
    <w:rsid w:val="000357C0"/>
    <w:rsid w:val="00035928"/>
    <w:rsid w:val="00035B8C"/>
    <w:rsid w:val="00035DFF"/>
    <w:rsid w:val="000369E1"/>
    <w:rsid w:val="000374B5"/>
    <w:rsid w:val="00037558"/>
    <w:rsid w:val="000378E2"/>
    <w:rsid w:val="000403F6"/>
    <w:rsid w:val="0004041D"/>
    <w:rsid w:val="00040536"/>
    <w:rsid w:val="00040A08"/>
    <w:rsid w:val="000410DE"/>
    <w:rsid w:val="00041396"/>
    <w:rsid w:val="00041519"/>
    <w:rsid w:val="00041E65"/>
    <w:rsid w:val="00042740"/>
    <w:rsid w:val="00042BBE"/>
    <w:rsid w:val="00042C15"/>
    <w:rsid w:val="00043093"/>
    <w:rsid w:val="00043271"/>
    <w:rsid w:val="000433F6"/>
    <w:rsid w:val="000436F1"/>
    <w:rsid w:val="0004373D"/>
    <w:rsid w:val="00043D7F"/>
    <w:rsid w:val="00044384"/>
    <w:rsid w:val="0004438A"/>
    <w:rsid w:val="00044436"/>
    <w:rsid w:val="00044910"/>
    <w:rsid w:val="00044A2C"/>
    <w:rsid w:val="00044A64"/>
    <w:rsid w:val="00044C03"/>
    <w:rsid w:val="00044FA1"/>
    <w:rsid w:val="000453B6"/>
    <w:rsid w:val="00045E12"/>
    <w:rsid w:val="000466AB"/>
    <w:rsid w:val="0004726D"/>
    <w:rsid w:val="000472A2"/>
    <w:rsid w:val="000474DC"/>
    <w:rsid w:val="000477FB"/>
    <w:rsid w:val="00047817"/>
    <w:rsid w:val="00047AB6"/>
    <w:rsid w:val="00050B09"/>
    <w:rsid w:val="000514B8"/>
    <w:rsid w:val="00051890"/>
    <w:rsid w:val="0005198A"/>
    <w:rsid w:val="00052A4F"/>
    <w:rsid w:val="00052BB0"/>
    <w:rsid w:val="00052D29"/>
    <w:rsid w:val="00053102"/>
    <w:rsid w:val="00053164"/>
    <w:rsid w:val="00053443"/>
    <w:rsid w:val="000534FC"/>
    <w:rsid w:val="00053B4F"/>
    <w:rsid w:val="00053E79"/>
    <w:rsid w:val="000545B8"/>
    <w:rsid w:val="00054ED6"/>
    <w:rsid w:val="00056125"/>
    <w:rsid w:val="00056152"/>
    <w:rsid w:val="00056233"/>
    <w:rsid w:val="00056604"/>
    <w:rsid w:val="00056B64"/>
    <w:rsid w:val="00056CB3"/>
    <w:rsid w:val="00056F3D"/>
    <w:rsid w:val="00057C3C"/>
    <w:rsid w:val="0006007F"/>
    <w:rsid w:val="00060314"/>
    <w:rsid w:val="000605F3"/>
    <w:rsid w:val="00060881"/>
    <w:rsid w:val="0006133C"/>
    <w:rsid w:val="00062052"/>
    <w:rsid w:val="000622ED"/>
    <w:rsid w:val="00062A64"/>
    <w:rsid w:val="00062F6E"/>
    <w:rsid w:val="000631DA"/>
    <w:rsid w:val="00064157"/>
    <w:rsid w:val="00064C4E"/>
    <w:rsid w:val="00064F7F"/>
    <w:rsid w:val="00065777"/>
    <w:rsid w:val="000659E8"/>
    <w:rsid w:val="00065C0F"/>
    <w:rsid w:val="0006705A"/>
    <w:rsid w:val="0006729C"/>
    <w:rsid w:val="0006788B"/>
    <w:rsid w:val="00067F16"/>
    <w:rsid w:val="0007145B"/>
    <w:rsid w:val="00071B03"/>
    <w:rsid w:val="00071FF9"/>
    <w:rsid w:val="00072146"/>
    <w:rsid w:val="0007222C"/>
    <w:rsid w:val="00072E2F"/>
    <w:rsid w:val="00072F35"/>
    <w:rsid w:val="0007315D"/>
    <w:rsid w:val="00073406"/>
    <w:rsid w:val="00073971"/>
    <w:rsid w:val="00073C69"/>
    <w:rsid w:val="00073CB9"/>
    <w:rsid w:val="00073F6A"/>
    <w:rsid w:val="0007480B"/>
    <w:rsid w:val="0007497E"/>
    <w:rsid w:val="00074AF8"/>
    <w:rsid w:val="00074F04"/>
    <w:rsid w:val="000752ED"/>
    <w:rsid w:val="000755F1"/>
    <w:rsid w:val="00075634"/>
    <w:rsid w:val="00075EFF"/>
    <w:rsid w:val="00076454"/>
    <w:rsid w:val="00076932"/>
    <w:rsid w:val="00076A6A"/>
    <w:rsid w:val="00076B57"/>
    <w:rsid w:val="00076B68"/>
    <w:rsid w:val="00076F33"/>
    <w:rsid w:val="00077121"/>
    <w:rsid w:val="00077874"/>
    <w:rsid w:val="00077F9F"/>
    <w:rsid w:val="0008027D"/>
    <w:rsid w:val="000807FC"/>
    <w:rsid w:val="000811A8"/>
    <w:rsid w:val="00081398"/>
    <w:rsid w:val="000813C7"/>
    <w:rsid w:val="0008164F"/>
    <w:rsid w:val="00081C80"/>
    <w:rsid w:val="00082C2D"/>
    <w:rsid w:val="0008306E"/>
    <w:rsid w:val="00083232"/>
    <w:rsid w:val="000835D7"/>
    <w:rsid w:val="0008396E"/>
    <w:rsid w:val="00084103"/>
    <w:rsid w:val="0008432C"/>
    <w:rsid w:val="00084826"/>
    <w:rsid w:val="000852BF"/>
    <w:rsid w:val="00085963"/>
    <w:rsid w:val="0008624A"/>
    <w:rsid w:val="0008632F"/>
    <w:rsid w:val="00086983"/>
    <w:rsid w:val="00086987"/>
    <w:rsid w:val="0008699E"/>
    <w:rsid w:val="00086ABF"/>
    <w:rsid w:val="00086B0C"/>
    <w:rsid w:val="00086DD0"/>
    <w:rsid w:val="00087276"/>
    <w:rsid w:val="00087397"/>
    <w:rsid w:val="000874A2"/>
    <w:rsid w:val="0008750E"/>
    <w:rsid w:val="00087B2A"/>
    <w:rsid w:val="00087CF1"/>
    <w:rsid w:val="00087DE3"/>
    <w:rsid w:val="00087E3E"/>
    <w:rsid w:val="00087F22"/>
    <w:rsid w:val="00087FEC"/>
    <w:rsid w:val="00087FFB"/>
    <w:rsid w:val="00090AF1"/>
    <w:rsid w:val="00090CFE"/>
    <w:rsid w:val="00090FED"/>
    <w:rsid w:val="00091263"/>
    <w:rsid w:val="0009189C"/>
    <w:rsid w:val="00091F77"/>
    <w:rsid w:val="00092009"/>
    <w:rsid w:val="000922C4"/>
    <w:rsid w:val="00092B47"/>
    <w:rsid w:val="00092E47"/>
    <w:rsid w:val="000938DC"/>
    <w:rsid w:val="00093B92"/>
    <w:rsid w:val="00093DD0"/>
    <w:rsid w:val="0009407F"/>
    <w:rsid w:val="00094106"/>
    <w:rsid w:val="00094198"/>
    <w:rsid w:val="000945C7"/>
    <w:rsid w:val="00094C65"/>
    <w:rsid w:val="00094CF7"/>
    <w:rsid w:val="00095221"/>
    <w:rsid w:val="000957D3"/>
    <w:rsid w:val="000958A2"/>
    <w:rsid w:val="000963E2"/>
    <w:rsid w:val="000964E8"/>
    <w:rsid w:val="000965AE"/>
    <w:rsid w:val="00096733"/>
    <w:rsid w:val="00096D87"/>
    <w:rsid w:val="00096E87"/>
    <w:rsid w:val="000A029E"/>
    <w:rsid w:val="000A048C"/>
    <w:rsid w:val="000A0781"/>
    <w:rsid w:val="000A16D8"/>
    <w:rsid w:val="000A1AF4"/>
    <w:rsid w:val="000A1FFF"/>
    <w:rsid w:val="000A226A"/>
    <w:rsid w:val="000A2271"/>
    <w:rsid w:val="000A2FA2"/>
    <w:rsid w:val="000A2FC0"/>
    <w:rsid w:val="000A36BB"/>
    <w:rsid w:val="000A3A28"/>
    <w:rsid w:val="000A3A2B"/>
    <w:rsid w:val="000A41D9"/>
    <w:rsid w:val="000A42D0"/>
    <w:rsid w:val="000A4490"/>
    <w:rsid w:val="000A475C"/>
    <w:rsid w:val="000A4C45"/>
    <w:rsid w:val="000A5980"/>
    <w:rsid w:val="000A5AA7"/>
    <w:rsid w:val="000A6224"/>
    <w:rsid w:val="000A689D"/>
    <w:rsid w:val="000A6C04"/>
    <w:rsid w:val="000A6C4D"/>
    <w:rsid w:val="000A6CCE"/>
    <w:rsid w:val="000A75ED"/>
    <w:rsid w:val="000A7792"/>
    <w:rsid w:val="000B023C"/>
    <w:rsid w:val="000B0248"/>
    <w:rsid w:val="000B0EB9"/>
    <w:rsid w:val="000B1077"/>
    <w:rsid w:val="000B1719"/>
    <w:rsid w:val="000B19EC"/>
    <w:rsid w:val="000B1F0E"/>
    <w:rsid w:val="000B20FD"/>
    <w:rsid w:val="000B2597"/>
    <w:rsid w:val="000B2A74"/>
    <w:rsid w:val="000B3321"/>
    <w:rsid w:val="000B36A1"/>
    <w:rsid w:val="000B38A1"/>
    <w:rsid w:val="000B3EEF"/>
    <w:rsid w:val="000B3F3A"/>
    <w:rsid w:val="000B4D7E"/>
    <w:rsid w:val="000B4DFD"/>
    <w:rsid w:val="000B51D9"/>
    <w:rsid w:val="000B5AF3"/>
    <w:rsid w:val="000B5F9A"/>
    <w:rsid w:val="000B6390"/>
    <w:rsid w:val="000B664F"/>
    <w:rsid w:val="000B6B64"/>
    <w:rsid w:val="000B6DDD"/>
    <w:rsid w:val="000B708C"/>
    <w:rsid w:val="000B75C4"/>
    <w:rsid w:val="000B775B"/>
    <w:rsid w:val="000B7E17"/>
    <w:rsid w:val="000C027F"/>
    <w:rsid w:val="000C069D"/>
    <w:rsid w:val="000C0C66"/>
    <w:rsid w:val="000C110B"/>
    <w:rsid w:val="000C1363"/>
    <w:rsid w:val="000C1443"/>
    <w:rsid w:val="000C1449"/>
    <w:rsid w:val="000C1856"/>
    <w:rsid w:val="000C18C1"/>
    <w:rsid w:val="000C19B3"/>
    <w:rsid w:val="000C1EFB"/>
    <w:rsid w:val="000C2538"/>
    <w:rsid w:val="000C32B2"/>
    <w:rsid w:val="000C3437"/>
    <w:rsid w:val="000C382C"/>
    <w:rsid w:val="000C3EBA"/>
    <w:rsid w:val="000C4380"/>
    <w:rsid w:val="000C4592"/>
    <w:rsid w:val="000C46F1"/>
    <w:rsid w:val="000C4A66"/>
    <w:rsid w:val="000C4C89"/>
    <w:rsid w:val="000C5D72"/>
    <w:rsid w:val="000C5FFD"/>
    <w:rsid w:val="000C60D9"/>
    <w:rsid w:val="000C6229"/>
    <w:rsid w:val="000C67C9"/>
    <w:rsid w:val="000C697D"/>
    <w:rsid w:val="000C69DA"/>
    <w:rsid w:val="000C6BD7"/>
    <w:rsid w:val="000C6DF8"/>
    <w:rsid w:val="000C6E0F"/>
    <w:rsid w:val="000C74C1"/>
    <w:rsid w:val="000C78BA"/>
    <w:rsid w:val="000D0A33"/>
    <w:rsid w:val="000D1104"/>
    <w:rsid w:val="000D12FC"/>
    <w:rsid w:val="000D16A3"/>
    <w:rsid w:val="000D1C6C"/>
    <w:rsid w:val="000D1D0C"/>
    <w:rsid w:val="000D1D70"/>
    <w:rsid w:val="000D22AD"/>
    <w:rsid w:val="000D2A7C"/>
    <w:rsid w:val="000D2BBA"/>
    <w:rsid w:val="000D2D52"/>
    <w:rsid w:val="000D2ED2"/>
    <w:rsid w:val="000D2FC9"/>
    <w:rsid w:val="000D315A"/>
    <w:rsid w:val="000D336D"/>
    <w:rsid w:val="000D3B20"/>
    <w:rsid w:val="000D3B4F"/>
    <w:rsid w:val="000D3ECE"/>
    <w:rsid w:val="000D4238"/>
    <w:rsid w:val="000D439B"/>
    <w:rsid w:val="000D4BFC"/>
    <w:rsid w:val="000D5373"/>
    <w:rsid w:val="000D5EE9"/>
    <w:rsid w:val="000D608D"/>
    <w:rsid w:val="000D6C7A"/>
    <w:rsid w:val="000D6C9D"/>
    <w:rsid w:val="000D70AF"/>
    <w:rsid w:val="000D7116"/>
    <w:rsid w:val="000D7228"/>
    <w:rsid w:val="000D72C9"/>
    <w:rsid w:val="000E0131"/>
    <w:rsid w:val="000E06F0"/>
    <w:rsid w:val="000E084D"/>
    <w:rsid w:val="000E0A15"/>
    <w:rsid w:val="000E0B89"/>
    <w:rsid w:val="000E0D6A"/>
    <w:rsid w:val="000E11DE"/>
    <w:rsid w:val="000E11F2"/>
    <w:rsid w:val="000E1C96"/>
    <w:rsid w:val="000E29F1"/>
    <w:rsid w:val="000E349C"/>
    <w:rsid w:val="000E3719"/>
    <w:rsid w:val="000E385E"/>
    <w:rsid w:val="000E4179"/>
    <w:rsid w:val="000E4AB1"/>
    <w:rsid w:val="000E568B"/>
    <w:rsid w:val="000E5D2C"/>
    <w:rsid w:val="000E5FC9"/>
    <w:rsid w:val="000E603F"/>
    <w:rsid w:val="000E632E"/>
    <w:rsid w:val="000E75D0"/>
    <w:rsid w:val="000E7AB5"/>
    <w:rsid w:val="000E7FC1"/>
    <w:rsid w:val="000F042D"/>
    <w:rsid w:val="000F07DD"/>
    <w:rsid w:val="000F08BF"/>
    <w:rsid w:val="000F0E7B"/>
    <w:rsid w:val="000F163E"/>
    <w:rsid w:val="000F169B"/>
    <w:rsid w:val="000F188D"/>
    <w:rsid w:val="000F21D5"/>
    <w:rsid w:val="000F2699"/>
    <w:rsid w:val="000F274C"/>
    <w:rsid w:val="000F361D"/>
    <w:rsid w:val="000F3C5D"/>
    <w:rsid w:val="000F3C70"/>
    <w:rsid w:val="000F3CD6"/>
    <w:rsid w:val="000F4312"/>
    <w:rsid w:val="000F4AB7"/>
    <w:rsid w:val="000F55D7"/>
    <w:rsid w:val="000F567B"/>
    <w:rsid w:val="000F6657"/>
    <w:rsid w:val="000F6885"/>
    <w:rsid w:val="000F6E11"/>
    <w:rsid w:val="000F7470"/>
    <w:rsid w:val="000F78C1"/>
    <w:rsid w:val="000F798C"/>
    <w:rsid w:val="000F7A25"/>
    <w:rsid w:val="000F7D7D"/>
    <w:rsid w:val="000F7DBF"/>
    <w:rsid w:val="000F7F7D"/>
    <w:rsid w:val="00100A0C"/>
    <w:rsid w:val="00100B2E"/>
    <w:rsid w:val="001016BD"/>
    <w:rsid w:val="00101BB9"/>
    <w:rsid w:val="00102108"/>
    <w:rsid w:val="00102250"/>
    <w:rsid w:val="00102EF5"/>
    <w:rsid w:val="0010318B"/>
    <w:rsid w:val="0010328E"/>
    <w:rsid w:val="001034D3"/>
    <w:rsid w:val="00103950"/>
    <w:rsid w:val="00103B12"/>
    <w:rsid w:val="001049BE"/>
    <w:rsid w:val="00104D7D"/>
    <w:rsid w:val="00105BFA"/>
    <w:rsid w:val="00105D07"/>
    <w:rsid w:val="00106975"/>
    <w:rsid w:val="00106CF1"/>
    <w:rsid w:val="00106ED2"/>
    <w:rsid w:val="00107126"/>
    <w:rsid w:val="001073DC"/>
    <w:rsid w:val="00107437"/>
    <w:rsid w:val="001075E6"/>
    <w:rsid w:val="00107B6F"/>
    <w:rsid w:val="00107FD0"/>
    <w:rsid w:val="00110134"/>
    <w:rsid w:val="0011049E"/>
    <w:rsid w:val="00110F9B"/>
    <w:rsid w:val="00111347"/>
    <w:rsid w:val="00111FFB"/>
    <w:rsid w:val="00112435"/>
    <w:rsid w:val="00112C65"/>
    <w:rsid w:val="00113E56"/>
    <w:rsid w:val="00113F40"/>
    <w:rsid w:val="00114167"/>
    <w:rsid w:val="001145DA"/>
    <w:rsid w:val="0011474D"/>
    <w:rsid w:val="00114CAF"/>
    <w:rsid w:val="00114EB8"/>
    <w:rsid w:val="001157F8"/>
    <w:rsid w:val="00116002"/>
    <w:rsid w:val="00116190"/>
    <w:rsid w:val="001168CB"/>
    <w:rsid w:val="0011731F"/>
    <w:rsid w:val="001179D1"/>
    <w:rsid w:val="001179DA"/>
    <w:rsid w:val="00117B36"/>
    <w:rsid w:val="00117C08"/>
    <w:rsid w:val="00120088"/>
    <w:rsid w:val="00120550"/>
    <w:rsid w:val="001207C1"/>
    <w:rsid w:val="001209CB"/>
    <w:rsid w:val="00120AD1"/>
    <w:rsid w:val="001216F3"/>
    <w:rsid w:val="00121A44"/>
    <w:rsid w:val="00121E23"/>
    <w:rsid w:val="001224DB"/>
    <w:rsid w:val="0012252B"/>
    <w:rsid w:val="00122784"/>
    <w:rsid w:val="00122956"/>
    <w:rsid w:val="00122E83"/>
    <w:rsid w:val="00122EC9"/>
    <w:rsid w:val="0012385A"/>
    <w:rsid w:val="001238BC"/>
    <w:rsid w:val="00123FDE"/>
    <w:rsid w:val="001240DC"/>
    <w:rsid w:val="0012445A"/>
    <w:rsid w:val="001245DC"/>
    <w:rsid w:val="00124A9C"/>
    <w:rsid w:val="00124DDB"/>
    <w:rsid w:val="00125004"/>
    <w:rsid w:val="001250E0"/>
    <w:rsid w:val="001251FA"/>
    <w:rsid w:val="00125726"/>
    <w:rsid w:val="00125AA5"/>
    <w:rsid w:val="00125B2F"/>
    <w:rsid w:val="00125EF0"/>
    <w:rsid w:val="001262B3"/>
    <w:rsid w:val="001262BA"/>
    <w:rsid w:val="001265B1"/>
    <w:rsid w:val="00126928"/>
    <w:rsid w:val="00126A46"/>
    <w:rsid w:val="00127307"/>
    <w:rsid w:val="00127B86"/>
    <w:rsid w:val="0013063F"/>
    <w:rsid w:val="001308B0"/>
    <w:rsid w:val="001308BD"/>
    <w:rsid w:val="00132A7D"/>
    <w:rsid w:val="00132B03"/>
    <w:rsid w:val="00132E48"/>
    <w:rsid w:val="001330D3"/>
    <w:rsid w:val="001331F1"/>
    <w:rsid w:val="001334B1"/>
    <w:rsid w:val="0013492A"/>
    <w:rsid w:val="00134E0D"/>
    <w:rsid w:val="001352E9"/>
    <w:rsid w:val="001359DF"/>
    <w:rsid w:val="00136172"/>
    <w:rsid w:val="00136443"/>
    <w:rsid w:val="0013696A"/>
    <w:rsid w:val="00136D55"/>
    <w:rsid w:val="0013706D"/>
    <w:rsid w:val="00137A55"/>
    <w:rsid w:val="00137BE8"/>
    <w:rsid w:val="00137C3E"/>
    <w:rsid w:val="00140957"/>
    <w:rsid w:val="00140A1C"/>
    <w:rsid w:val="00140B5D"/>
    <w:rsid w:val="00140D68"/>
    <w:rsid w:val="00140D76"/>
    <w:rsid w:val="00141009"/>
    <w:rsid w:val="0014159E"/>
    <w:rsid w:val="00141760"/>
    <w:rsid w:val="00141E0B"/>
    <w:rsid w:val="00142D28"/>
    <w:rsid w:val="00142D54"/>
    <w:rsid w:val="00143457"/>
    <w:rsid w:val="00143662"/>
    <w:rsid w:val="00143E4E"/>
    <w:rsid w:val="00143F8C"/>
    <w:rsid w:val="001442DC"/>
    <w:rsid w:val="00144809"/>
    <w:rsid w:val="00144910"/>
    <w:rsid w:val="00144A3F"/>
    <w:rsid w:val="001454D1"/>
    <w:rsid w:val="001457D2"/>
    <w:rsid w:val="00145871"/>
    <w:rsid w:val="00145A4A"/>
    <w:rsid w:val="001466EA"/>
    <w:rsid w:val="00146814"/>
    <w:rsid w:val="00147176"/>
    <w:rsid w:val="001474EE"/>
    <w:rsid w:val="001474F9"/>
    <w:rsid w:val="001476B0"/>
    <w:rsid w:val="00147927"/>
    <w:rsid w:val="0015064D"/>
    <w:rsid w:val="00150A24"/>
    <w:rsid w:val="00151045"/>
    <w:rsid w:val="001514A1"/>
    <w:rsid w:val="00151518"/>
    <w:rsid w:val="001516F8"/>
    <w:rsid w:val="001517ED"/>
    <w:rsid w:val="00151F65"/>
    <w:rsid w:val="00151FB5"/>
    <w:rsid w:val="00152249"/>
    <w:rsid w:val="0015247D"/>
    <w:rsid w:val="0015296C"/>
    <w:rsid w:val="00152E9C"/>
    <w:rsid w:val="00154134"/>
    <w:rsid w:val="001542B3"/>
    <w:rsid w:val="00154933"/>
    <w:rsid w:val="00154E36"/>
    <w:rsid w:val="00154F45"/>
    <w:rsid w:val="00155565"/>
    <w:rsid w:val="00155575"/>
    <w:rsid w:val="0015610E"/>
    <w:rsid w:val="00156AEC"/>
    <w:rsid w:val="00156BAC"/>
    <w:rsid w:val="0015708D"/>
    <w:rsid w:val="001571A3"/>
    <w:rsid w:val="001578D6"/>
    <w:rsid w:val="0015798F"/>
    <w:rsid w:val="00160960"/>
    <w:rsid w:val="00160BB5"/>
    <w:rsid w:val="00160EED"/>
    <w:rsid w:val="00161B70"/>
    <w:rsid w:val="00162429"/>
    <w:rsid w:val="001627FB"/>
    <w:rsid w:val="00162A17"/>
    <w:rsid w:val="00164B21"/>
    <w:rsid w:val="0016502E"/>
    <w:rsid w:val="00165377"/>
    <w:rsid w:val="00165949"/>
    <w:rsid w:val="00166071"/>
    <w:rsid w:val="001664D5"/>
    <w:rsid w:val="00166812"/>
    <w:rsid w:val="001669BB"/>
    <w:rsid w:val="00167195"/>
    <w:rsid w:val="00167680"/>
    <w:rsid w:val="001677D0"/>
    <w:rsid w:val="00167A17"/>
    <w:rsid w:val="00167BFC"/>
    <w:rsid w:val="00167E15"/>
    <w:rsid w:val="00167EC2"/>
    <w:rsid w:val="00167ED5"/>
    <w:rsid w:val="00170025"/>
    <w:rsid w:val="001702DE"/>
    <w:rsid w:val="00170677"/>
    <w:rsid w:val="001709D5"/>
    <w:rsid w:val="00170C31"/>
    <w:rsid w:val="00171B88"/>
    <w:rsid w:val="001720DC"/>
    <w:rsid w:val="0017247E"/>
    <w:rsid w:val="001733DE"/>
    <w:rsid w:val="001735E6"/>
    <w:rsid w:val="001742D6"/>
    <w:rsid w:val="00174B01"/>
    <w:rsid w:val="00174D2D"/>
    <w:rsid w:val="00175341"/>
    <w:rsid w:val="00175967"/>
    <w:rsid w:val="001761D6"/>
    <w:rsid w:val="00176517"/>
    <w:rsid w:val="00176745"/>
    <w:rsid w:val="00176779"/>
    <w:rsid w:val="00177501"/>
    <w:rsid w:val="00177535"/>
    <w:rsid w:val="001778A5"/>
    <w:rsid w:val="00177A19"/>
    <w:rsid w:val="00177BE7"/>
    <w:rsid w:val="00177E2A"/>
    <w:rsid w:val="00180411"/>
    <w:rsid w:val="001814AB"/>
    <w:rsid w:val="00181B5A"/>
    <w:rsid w:val="001821DC"/>
    <w:rsid w:val="00182634"/>
    <w:rsid w:val="00182961"/>
    <w:rsid w:val="00182A57"/>
    <w:rsid w:val="00182B51"/>
    <w:rsid w:val="00182F3B"/>
    <w:rsid w:val="00183175"/>
    <w:rsid w:val="00183213"/>
    <w:rsid w:val="00183224"/>
    <w:rsid w:val="001836C8"/>
    <w:rsid w:val="0018390C"/>
    <w:rsid w:val="00183941"/>
    <w:rsid w:val="00183A47"/>
    <w:rsid w:val="00183EB3"/>
    <w:rsid w:val="0018452C"/>
    <w:rsid w:val="001847BE"/>
    <w:rsid w:val="00185065"/>
    <w:rsid w:val="0018510F"/>
    <w:rsid w:val="001851ED"/>
    <w:rsid w:val="00185319"/>
    <w:rsid w:val="00185576"/>
    <w:rsid w:val="0018576A"/>
    <w:rsid w:val="001858C6"/>
    <w:rsid w:val="001859B6"/>
    <w:rsid w:val="00185ABA"/>
    <w:rsid w:val="00185C3A"/>
    <w:rsid w:val="00186CD2"/>
    <w:rsid w:val="00186DF3"/>
    <w:rsid w:val="00186E98"/>
    <w:rsid w:val="00187905"/>
    <w:rsid w:val="00187A6A"/>
    <w:rsid w:val="00187BD9"/>
    <w:rsid w:val="00190240"/>
    <w:rsid w:val="001902FF"/>
    <w:rsid w:val="00190C23"/>
    <w:rsid w:val="00191E39"/>
    <w:rsid w:val="001920DF"/>
    <w:rsid w:val="00192426"/>
    <w:rsid w:val="0019254E"/>
    <w:rsid w:val="0019287B"/>
    <w:rsid w:val="00192CAD"/>
    <w:rsid w:val="001930CC"/>
    <w:rsid w:val="00193146"/>
    <w:rsid w:val="0019341C"/>
    <w:rsid w:val="001941B4"/>
    <w:rsid w:val="001942D1"/>
    <w:rsid w:val="001947DE"/>
    <w:rsid w:val="00194920"/>
    <w:rsid w:val="00194A21"/>
    <w:rsid w:val="00194EF7"/>
    <w:rsid w:val="001953B8"/>
    <w:rsid w:val="00195489"/>
    <w:rsid w:val="0019562A"/>
    <w:rsid w:val="00195FE4"/>
    <w:rsid w:val="0019611D"/>
    <w:rsid w:val="001961E2"/>
    <w:rsid w:val="00196410"/>
    <w:rsid w:val="0019647C"/>
    <w:rsid w:val="00196624"/>
    <w:rsid w:val="0019686A"/>
    <w:rsid w:val="00196A92"/>
    <w:rsid w:val="00196B7E"/>
    <w:rsid w:val="00196DA6"/>
    <w:rsid w:val="0019704A"/>
    <w:rsid w:val="00197609"/>
    <w:rsid w:val="001976DC"/>
    <w:rsid w:val="001978EC"/>
    <w:rsid w:val="001A0112"/>
    <w:rsid w:val="001A091C"/>
    <w:rsid w:val="001A0930"/>
    <w:rsid w:val="001A0A27"/>
    <w:rsid w:val="001A0FB2"/>
    <w:rsid w:val="001A1011"/>
    <w:rsid w:val="001A1138"/>
    <w:rsid w:val="001A142B"/>
    <w:rsid w:val="001A1E71"/>
    <w:rsid w:val="001A3490"/>
    <w:rsid w:val="001A3590"/>
    <w:rsid w:val="001A35C6"/>
    <w:rsid w:val="001A3B0F"/>
    <w:rsid w:val="001A439B"/>
    <w:rsid w:val="001A488D"/>
    <w:rsid w:val="001A51FC"/>
    <w:rsid w:val="001A5B21"/>
    <w:rsid w:val="001A5B36"/>
    <w:rsid w:val="001A5DD9"/>
    <w:rsid w:val="001A5F5B"/>
    <w:rsid w:val="001A60A6"/>
    <w:rsid w:val="001A61BA"/>
    <w:rsid w:val="001A6370"/>
    <w:rsid w:val="001A6457"/>
    <w:rsid w:val="001A6B22"/>
    <w:rsid w:val="001A6EA6"/>
    <w:rsid w:val="001A7033"/>
    <w:rsid w:val="001A73DB"/>
    <w:rsid w:val="001A7B56"/>
    <w:rsid w:val="001A7C64"/>
    <w:rsid w:val="001A7FCC"/>
    <w:rsid w:val="001B00AE"/>
    <w:rsid w:val="001B061F"/>
    <w:rsid w:val="001B0F10"/>
    <w:rsid w:val="001B103F"/>
    <w:rsid w:val="001B10FE"/>
    <w:rsid w:val="001B1F96"/>
    <w:rsid w:val="001B2485"/>
    <w:rsid w:val="001B2E66"/>
    <w:rsid w:val="001B361B"/>
    <w:rsid w:val="001B36EF"/>
    <w:rsid w:val="001B3801"/>
    <w:rsid w:val="001B38DC"/>
    <w:rsid w:val="001B399A"/>
    <w:rsid w:val="001B3BBF"/>
    <w:rsid w:val="001B3BD6"/>
    <w:rsid w:val="001B411A"/>
    <w:rsid w:val="001B4547"/>
    <w:rsid w:val="001B4677"/>
    <w:rsid w:val="001B4769"/>
    <w:rsid w:val="001B4DF6"/>
    <w:rsid w:val="001B4F48"/>
    <w:rsid w:val="001B5333"/>
    <w:rsid w:val="001B55A4"/>
    <w:rsid w:val="001B570F"/>
    <w:rsid w:val="001B593A"/>
    <w:rsid w:val="001B59B6"/>
    <w:rsid w:val="001B5DDF"/>
    <w:rsid w:val="001B5E24"/>
    <w:rsid w:val="001B60DC"/>
    <w:rsid w:val="001B61D9"/>
    <w:rsid w:val="001B7CDE"/>
    <w:rsid w:val="001C00A9"/>
    <w:rsid w:val="001C0141"/>
    <w:rsid w:val="001C0806"/>
    <w:rsid w:val="001C123D"/>
    <w:rsid w:val="001C1445"/>
    <w:rsid w:val="001C1654"/>
    <w:rsid w:val="001C1B36"/>
    <w:rsid w:val="001C215F"/>
    <w:rsid w:val="001C2572"/>
    <w:rsid w:val="001C2721"/>
    <w:rsid w:val="001C3B4A"/>
    <w:rsid w:val="001C3CFF"/>
    <w:rsid w:val="001C4837"/>
    <w:rsid w:val="001C49BC"/>
    <w:rsid w:val="001C4A17"/>
    <w:rsid w:val="001C4DCD"/>
    <w:rsid w:val="001C4E71"/>
    <w:rsid w:val="001C5148"/>
    <w:rsid w:val="001C558D"/>
    <w:rsid w:val="001C5B73"/>
    <w:rsid w:val="001C5CB3"/>
    <w:rsid w:val="001C614F"/>
    <w:rsid w:val="001C62E6"/>
    <w:rsid w:val="001C6420"/>
    <w:rsid w:val="001C665B"/>
    <w:rsid w:val="001C6B9A"/>
    <w:rsid w:val="001C7E65"/>
    <w:rsid w:val="001D0ACA"/>
    <w:rsid w:val="001D1942"/>
    <w:rsid w:val="001D1AF9"/>
    <w:rsid w:val="001D204A"/>
    <w:rsid w:val="001D24AC"/>
    <w:rsid w:val="001D28C7"/>
    <w:rsid w:val="001D2B9C"/>
    <w:rsid w:val="001D2C40"/>
    <w:rsid w:val="001D301C"/>
    <w:rsid w:val="001D3171"/>
    <w:rsid w:val="001D3371"/>
    <w:rsid w:val="001D3387"/>
    <w:rsid w:val="001D3401"/>
    <w:rsid w:val="001D34C5"/>
    <w:rsid w:val="001D3504"/>
    <w:rsid w:val="001D370C"/>
    <w:rsid w:val="001D3B50"/>
    <w:rsid w:val="001D3D9E"/>
    <w:rsid w:val="001D3EE9"/>
    <w:rsid w:val="001D407E"/>
    <w:rsid w:val="001D4243"/>
    <w:rsid w:val="001D449F"/>
    <w:rsid w:val="001D4A5A"/>
    <w:rsid w:val="001D5797"/>
    <w:rsid w:val="001D5D9E"/>
    <w:rsid w:val="001D6270"/>
    <w:rsid w:val="001D641B"/>
    <w:rsid w:val="001D71B5"/>
    <w:rsid w:val="001D73E0"/>
    <w:rsid w:val="001D7411"/>
    <w:rsid w:val="001D772F"/>
    <w:rsid w:val="001D7E3F"/>
    <w:rsid w:val="001D7E4E"/>
    <w:rsid w:val="001D7F1A"/>
    <w:rsid w:val="001E043F"/>
    <w:rsid w:val="001E0550"/>
    <w:rsid w:val="001E055C"/>
    <w:rsid w:val="001E058E"/>
    <w:rsid w:val="001E0AE0"/>
    <w:rsid w:val="001E0EEC"/>
    <w:rsid w:val="001E1C42"/>
    <w:rsid w:val="001E1DEC"/>
    <w:rsid w:val="001E21F3"/>
    <w:rsid w:val="001E2D53"/>
    <w:rsid w:val="001E2FB7"/>
    <w:rsid w:val="001E3069"/>
    <w:rsid w:val="001E3EBE"/>
    <w:rsid w:val="001E4036"/>
    <w:rsid w:val="001E475B"/>
    <w:rsid w:val="001E51AB"/>
    <w:rsid w:val="001E53D0"/>
    <w:rsid w:val="001E543E"/>
    <w:rsid w:val="001E5A4E"/>
    <w:rsid w:val="001E5BED"/>
    <w:rsid w:val="001E5E2F"/>
    <w:rsid w:val="001E6524"/>
    <w:rsid w:val="001E6CB2"/>
    <w:rsid w:val="001E7265"/>
    <w:rsid w:val="001E7621"/>
    <w:rsid w:val="001F04A3"/>
    <w:rsid w:val="001F05D7"/>
    <w:rsid w:val="001F072B"/>
    <w:rsid w:val="001F13FB"/>
    <w:rsid w:val="001F169D"/>
    <w:rsid w:val="001F17CE"/>
    <w:rsid w:val="001F1948"/>
    <w:rsid w:val="001F1B84"/>
    <w:rsid w:val="001F1C9B"/>
    <w:rsid w:val="001F1E09"/>
    <w:rsid w:val="001F1E17"/>
    <w:rsid w:val="001F2056"/>
    <w:rsid w:val="001F2747"/>
    <w:rsid w:val="001F2817"/>
    <w:rsid w:val="001F29F1"/>
    <w:rsid w:val="001F2D10"/>
    <w:rsid w:val="001F302D"/>
    <w:rsid w:val="001F367E"/>
    <w:rsid w:val="001F3B30"/>
    <w:rsid w:val="001F4603"/>
    <w:rsid w:val="001F4756"/>
    <w:rsid w:val="001F48C5"/>
    <w:rsid w:val="001F48E9"/>
    <w:rsid w:val="001F4923"/>
    <w:rsid w:val="001F4E00"/>
    <w:rsid w:val="001F54A8"/>
    <w:rsid w:val="001F6507"/>
    <w:rsid w:val="001F6AB7"/>
    <w:rsid w:val="001F7A3E"/>
    <w:rsid w:val="001F7B20"/>
    <w:rsid w:val="0020004E"/>
    <w:rsid w:val="002001F0"/>
    <w:rsid w:val="0020065D"/>
    <w:rsid w:val="002008E7"/>
    <w:rsid w:val="00200A2D"/>
    <w:rsid w:val="00200F8D"/>
    <w:rsid w:val="00201299"/>
    <w:rsid w:val="0020222C"/>
    <w:rsid w:val="00202FF8"/>
    <w:rsid w:val="00203277"/>
    <w:rsid w:val="002033A5"/>
    <w:rsid w:val="00203D6D"/>
    <w:rsid w:val="0020468A"/>
    <w:rsid w:val="00205150"/>
    <w:rsid w:val="0020525C"/>
    <w:rsid w:val="00205581"/>
    <w:rsid w:val="00205B6C"/>
    <w:rsid w:val="00206106"/>
    <w:rsid w:val="002063EA"/>
    <w:rsid w:val="0020652A"/>
    <w:rsid w:val="0020679A"/>
    <w:rsid w:val="00206A6A"/>
    <w:rsid w:val="00206D0E"/>
    <w:rsid w:val="00206D7A"/>
    <w:rsid w:val="0021010B"/>
    <w:rsid w:val="002108DD"/>
    <w:rsid w:val="00211A44"/>
    <w:rsid w:val="00211A6D"/>
    <w:rsid w:val="00212382"/>
    <w:rsid w:val="0021245D"/>
    <w:rsid w:val="00212753"/>
    <w:rsid w:val="00212EA1"/>
    <w:rsid w:val="00213335"/>
    <w:rsid w:val="00213EDB"/>
    <w:rsid w:val="00214044"/>
    <w:rsid w:val="00214721"/>
    <w:rsid w:val="00214963"/>
    <w:rsid w:val="00214B9A"/>
    <w:rsid w:val="00215243"/>
    <w:rsid w:val="00215574"/>
    <w:rsid w:val="002155A4"/>
    <w:rsid w:val="00215E47"/>
    <w:rsid w:val="00215F99"/>
    <w:rsid w:val="00216180"/>
    <w:rsid w:val="00216665"/>
    <w:rsid w:val="00216EF9"/>
    <w:rsid w:val="0021721A"/>
    <w:rsid w:val="002173A4"/>
    <w:rsid w:val="00217884"/>
    <w:rsid w:val="00217E61"/>
    <w:rsid w:val="00220258"/>
    <w:rsid w:val="00220713"/>
    <w:rsid w:val="0022087B"/>
    <w:rsid w:val="00220905"/>
    <w:rsid w:val="0022094A"/>
    <w:rsid w:val="0022154F"/>
    <w:rsid w:val="00221AEC"/>
    <w:rsid w:val="00221C40"/>
    <w:rsid w:val="00221C60"/>
    <w:rsid w:val="00221E7B"/>
    <w:rsid w:val="0022217F"/>
    <w:rsid w:val="00222ACC"/>
    <w:rsid w:val="00222DA1"/>
    <w:rsid w:val="00223141"/>
    <w:rsid w:val="00223B0B"/>
    <w:rsid w:val="002241A0"/>
    <w:rsid w:val="002242FA"/>
    <w:rsid w:val="00224D92"/>
    <w:rsid w:val="00224E3D"/>
    <w:rsid w:val="002250C1"/>
    <w:rsid w:val="002250FF"/>
    <w:rsid w:val="002256B3"/>
    <w:rsid w:val="0022570D"/>
    <w:rsid w:val="0022601C"/>
    <w:rsid w:val="00226204"/>
    <w:rsid w:val="00226B98"/>
    <w:rsid w:val="00226D4D"/>
    <w:rsid w:val="002300BC"/>
    <w:rsid w:val="00230330"/>
    <w:rsid w:val="0023124E"/>
    <w:rsid w:val="00231852"/>
    <w:rsid w:val="00232715"/>
    <w:rsid w:val="0023278E"/>
    <w:rsid w:val="0023278F"/>
    <w:rsid w:val="00232B2A"/>
    <w:rsid w:val="00232E5E"/>
    <w:rsid w:val="0023326C"/>
    <w:rsid w:val="002337F6"/>
    <w:rsid w:val="00233A3A"/>
    <w:rsid w:val="00233BAB"/>
    <w:rsid w:val="00233C27"/>
    <w:rsid w:val="00234075"/>
    <w:rsid w:val="0023465B"/>
    <w:rsid w:val="00234687"/>
    <w:rsid w:val="0023475C"/>
    <w:rsid w:val="00234BF7"/>
    <w:rsid w:val="002355D0"/>
    <w:rsid w:val="0023567B"/>
    <w:rsid w:val="0023570F"/>
    <w:rsid w:val="002359E4"/>
    <w:rsid w:val="00235C2F"/>
    <w:rsid w:val="00235D22"/>
    <w:rsid w:val="00235FAD"/>
    <w:rsid w:val="00235FE5"/>
    <w:rsid w:val="0023655B"/>
    <w:rsid w:val="002368A0"/>
    <w:rsid w:val="00236ED2"/>
    <w:rsid w:val="002373C7"/>
    <w:rsid w:val="002374DA"/>
    <w:rsid w:val="00237CA0"/>
    <w:rsid w:val="00237F7C"/>
    <w:rsid w:val="002402AC"/>
    <w:rsid w:val="00240A0D"/>
    <w:rsid w:val="0024123D"/>
    <w:rsid w:val="002416E5"/>
    <w:rsid w:val="00241806"/>
    <w:rsid w:val="00241B93"/>
    <w:rsid w:val="00242134"/>
    <w:rsid w:val="00242445"/>
    <w:rsid w:val="00242829"/>
    <w:rsid w:val="00243934"/>
    <w:rsid w:val="00244982"/>
    <w:rsid w:val="002453E8"/>
    <w:rsid w:val="00245570"/>
    <w:rsid w:val="00245E93"/>
    <w:rsid w:val="00246A27"/>
    <w:rsid w:val="00246CAB"/>
    <w:rsid w:val="00246DDA"/>
    <w:rsid w:val="00246EC5"/>
    <w:rsid w:val="00246F2F"/>
    <w:rsid w:val="00247044"/>
    <w:rsid w:val="0024726A"/>
    <w:rsid w:val="00247AA3"/>
    <w:rsid w:val="00247AFC"/>
    <w:rsid w:val="00247B2C"/>
    <w:rsid w:val="00247C57"/>
    <w:rsid w:val="00247CB5"/>
    <w:rsid w:val="002512D1"/>
    <w:rsid w:val="002513B4"/>
    <w:rsid w:val="002519EE"/>
    <w:rsid w:val="00253121"/>
    <w:rsid w:val="0025329E"/>
    <w:rsid w:val="00253847"/>
    <w:rsid w:val="002538FA"/>
    <w:rsid w:val="002540B2"/>
    <w:rsid w:val="00254143"/>
    <w:rsid w:val="002545DC"/>
    <w:rsid w:val="00254DE6"/>
    <w:rsid w:val="0025521E"/>
    <w:rsid w:val="00255763"/>
    <w:rsid w:val="002557B4"/>
    <w:rsid w:val="00255962"/>
    <w:rsid w:val="00255A0B"/>
    <w:rsid w:val="00255AF1"/>
    <w:rsid w:val="002560C0"/>
    <w:rsid w:val="002569AA"/>
    <w:rsid w:val="00256ACD"/>
    <w:rsid w:val="00256C88"/>
    <w:rsid w:val="00257353"/>
    <w:rsid w:val="002574E8"/>
    <w:rsid w:val="002603C9"/>
    <w:rsid w:val="00260A5F"/>
    <w:rsid w:val="00261036"/>
    <w:rsid w:val="002613FA"/>
    <w:rsid w:val="002616FF"/>
    <w:rsid w:val="00261D9A"/>
    <w:rsid w:val="00261EE9"/>
    <w:rsid w:val="00261FEA"/>
    <w:rsid w:val="002630BB"/>
    <w:rsid w:val="002633B1"/>
    <w:rsid w:val="00263ADE"/>
    <w:rsid w:val="00263BF9"/>
    <w:rsid w:val="002640E9"/>
    <w:rsid w:val="002643E1"/>
    <w:rsid w:val="00264540"/>
    <w:rsid w:val="00264A26"/>
    <w:rsid w:val="00264B15"/>
    <w:rsid w:val="00264C69"/>
    <w:rsid w:val="00265296"/>
    <w:rsid w:val="002652C3"/>
    <w:rsid w:val="002655E8"/>
    <w:rsid w:val="00265C9E"/>
    <w:rsid w:val="0026602B"/>
    <w:rsid w:val="002662DE"/>
    <w:rsid w:val="00266552"/>
    <w:rsid w:val="002666FD"/>
    <w:rsid w:val="00266C80"/>
    <w:rsid w:val="00266FC0"/>
    <w:rsid w:val="00267068"/>
    <w:rsid w:val="002670DE"/>
    <w:rsid w:val="00267CD0"/>
    <w:rsid w:val="00267D51"/>
    <w:rsid w:val="002700A2"/>
    <w:rsid w:val="00270153"/>
    <w:rsid w:val="002709E0"/>
    <w:rsid w:val="002709E3"/>
    <w:rsid w:val="00270DE4"/>
    <w:rsid w:val="002714E6"/>
    <w:rsid w:val="00271757"/>
    <w:rsid w:val="00272A7E"/>
    <w:rsid w:val="0027360D"/>
    <w:rsid w:val="00273859"/>
    <w:rsid w:val="0027408D"/>
    <w:rsid w:val="00274153"/>
    <w:rsid w:val="0027435E"/>
    <w:rsid w:val="00274373"/>
    <w:rsid w:val="002744F0"/>
    <w:rsid w:val="0027459D"/>
    <w:rsid w:val="00274822"/>
    <w:rsid w:val="00274A9C"/>
    <w:rsid w:val="00274CDA"/>
    <w:rsid w:val="00274D04"/>
    <w:rsid w:val="00274E5F"/>
    <w:rsid w:val="002750C3"/>
    <w:rsid w:val="00275618"/>
    <w:rsid w:val="00275885"/>
    <w:rsid w:val="00275B63"/>
    <w:rsid w:val="00275F39"/>
    <w:rsid w:val="0027608A"/>
    <w:rsid w:val="0027634D"/>
    <w:rsid w:val="002763F3"/>
    <w:rsid w:val="00277221"/>
    <w:rsid w:val="0027769C"/>
    <w:rsid w:val="00277765"/>
    <w:rsid w:val="00277DA3"/>
    <w:rsid w:val="002803E4"/>
    <w:rsid w:val="00280B9E"/>
    <w:rsid w:val="00280C75"/>
    <w:rsid w:val="00280DAB"/>
    <w:rsid w:val="00280ECF"/>
    <w:rsid w:val="00280FA8"/>
    <w:rsid w:val="002814A8"/>
    <w:rsid w:val="002821C2"/>
    <w:rsid w:val="00282359"/>
    <w:rsid w:val="002823A7"/>
    <w:rsid w:val="0028266F"/>
    <w:rsid w:val="002826F6"/>
    <w:rsid w:val="00282826"/>
    <w:rsid w:val="00282FBB"/>
    <w:rsid w:val="0028311E"/>
    <w:rsid w:val="0028367C"/>
    <w:rsid w:val="002838F9"/>
    <w:rsid w:val="00283A27"/>
    <w:rsid w:val="00283B81"/>
    <w:rsid w:val="002842DB"/>
    <w:rsid w:val="002843DB"/>
    <w:rsid w:val="002843EC"/>
    <w:rsid w:val="0028494E"/>
    <w:rsid w:val="002849AD"/>
    <w:rsid w:val="00284B59"/>
    <w:rsid w:val="002854DB"/>
    <w:rsid w:val="00285634"/>
    <w:rsid w:val="00285672"/>
    <w:rsid w:val="002856BF"/>
    <w:rsid w:val="00285928"/>
    <w:rsid w:val="00285D95"/>
    <w:rsid w:val="00285E8A"/>
    <w:rsid w:val="00286230"/>
    <w:rsid w:val="00286676"/>
    <w:rsid w:val="00286854"/>
    <w:rsid w:val="002871B6"/>
    <w:rsid w:val="00287F4F"/>
    <w:rsid w:val="00290098"/>
    <w:rsid w:val="00290270"/>
    <w:rsid w:val="00290426"/>
    <w:rsid w:val="0029051C"/>
    <w:rsid w:val="002907DB"/>
    <w:rsid w:val="0029151E"/>
    <w:rsid w:val="0029185B"/>
    <w:rsid w:val="00292245"/>
    <w:rsid w:val="00292365"/>
    <w:rsid w:val="002925D3"/>
    <w:rsid w:val="00292A90"/>
    <w:rsid w:val="00293305"/>
    <w:rsid w:val="0029357F"/>
    <w:rsid w:val="002936A7"/>
    <w:rsid w:val="00293926"/>
    <w:rsid w:val="00293D05"/>
    <w:rsid w:val="00293F75"/>
    <w:rsid w:val="0029485C"/>
    <w:rsid w:val="00294A08"/>
    <w:rsid w:val="00294BAF"/>
    <w:rsid w:val="0029504D"/>
    <w:rsid w:val="002953F2"/>
    <w:rsid w:val="00295419"/>
    <w:rsid w:val="002958DA"/>
    <w:rsid w:val="00295EA1"/>
    <w:rsid w:val="00296634"/>
    <w:rsid w:val="002968E1"/>
    <w:rsid w:val="00296C52"/>
    <w:rsid w:val="002971FF"/>
    <w:rsid w:val="00297644"/>
    <w:rsid w:val="00297A6B"/>
    <w:rsid w:val="00297F0F"/>
    <w:rsid w:val="002A05E3"/>
    <w:rsid w:val="002A06A3"/>
    <w:rsid w:val="002A109F"/>
    <w:rsid w:val="002A1733"/>
    <w:rsid w:val="002A1F39"/>
    <w:rsid w:val="002A2908"/>
    <w:rsid w:val="002A290B"/>
    <w:rsid w:val="002A2995"/>
    <w:rsid w:val="002A2C46"/>
    <w:rsid w:val="002A30CB"/>
    <w:rsid w:val="002A3A10"/>
    <w:rsid w:val="002A3EF3"/>
    <w:rsid w:val="002A4661"/>
    <w:rsid w:val="002A55B2"/>
    <w:rsid w:val="002A568B"/>
    <w:rsid w:val="002A5736"/>
    <w:rsid w:val="002A5F55"/>
    <w:rsid w:val="002A61B4"/>
    <w:rsid w:val="002A6412"/>
    <w:rsid w:val="002A65EE"/>
    <w:rsid w:val="002A6C43"/>
    <w:rsid w:val="002A762A"/>
    <w:rsid w:val="002A7E36"/>
    <w:rsid w:val="002A7F89"/>
    <w:rsid w:val="002B061C"/>
    <w:rsid w:val="002B06CB"/>
    <w:rsid w:val="002B0FB0"/>
    <w:rsid w:val="002B1289"/>
    <w:rsid w:val="002B128F"/>
    <w:rsid w:val="002B1495"/>
    <w:rsid w:val="002B183C"/>
    <w:rsid w:val="002B196E"/>
    <w:rsid w:val="002B1C45"/>
    <w:rsid w:val="002B1F99"/>
    <w:rsid w:val="002B21EB"/>
    <w:rsid w:val="002B2580"/>
    <w:rsid w:val="002B277E"/>
    <w:rsid w:val="002B2F9B"/>
    <w:rsid w:val="002B310A"/>
    <w:rsid w:val="002B35D0"/>
    <w:rsid w:val="002B3F30"/>
    <w:rsid w:val="002B402C"/>
    <w:rsid w:val="002B4622"/>
    <w:rsid w:val="002B4865"/>
    <w:rsid w:val="002B4D46"/>
    <w:rsid w:val="002B4E74"/>
    <w:rsid w:val="002B578A"/>
    <w:rsid w:val="002B5D1B"/>
    <w:rsid w:val="002B62D2"/>
    <w:rsid w:val="002B687C"/>
    <w:rsid w:val="002B6C73"/>
    <w:rsid w:val="002B7090"/>
    <w:rsid w:val="002B70A7"/>
    <w:rsid w:val="002B76AC"/>
    <w:rsid w:val="002C038B"/>
    <w:rsid w:val="002C0AF1"/>
    <w:rsid w:val="002C0DBF"/>
    <w:rsid w:val="002C0F07"/>
    <w:rsid w:val="002C0F29"/>
    <w:rsid w:val="002C1488"/>
    <w:rsid w:val="002C15AB"/>
    <w:rsid w:val="002C1C92"/>
    <w:rsid w:val="002C1D8B"/>
    <w:rsid w:val="002C2160"/>
    <w:rsid w:val="002C230A"/>
    <w:rsid w:val="002C2416"/>
    <w:rsid w:val="002C2785"/>
    <w:rsid w:val="002C289A"/>
    <w:rsid w:val="002C2D6F"/>
    <w:rsid w:val="002C311D"/>
    <w:rsid w:val="002C34F7"/>
    <w:rsid w:val="002C3881"/>
    <w:rsid w:val="002C3A87"/>
    <w:rsid w:val="002C455C"/>
    <w:rsid w:val="002C54AE"/>
    <w:rsid w:val="002C57E8"/>
    <w:rsid w:val="002C584B"/>
    <w:rsid w:val="002C58D8"/>
    <w:rsid w:val="002C59E7"/>
    <w:rsid w:val="002C630F"/>
    <w:rsid w:val="002C667B"/>
    <w:rsid w:val="002C66BF"/>
    <w:rsid w:val="002C6CF7"/>
    <w:rsid w:val="002C7A1E"/>
    <w:rsid w:val="002C7F25"/>
    <w:rsid w:val="002D05E5"/>
    <w:rsid w:val="002D0FDB"/>
    <w:rsid w:val="002D1221"/>
    <w:rsid w:val="002D1529"/>
    <w:rsid w:val="002D157D"/>
    <w:rsid w:val="002D1E17"/>
    <w:rsid w:val="002D2118"/>
    <w:rsid w:val="002D2A58"/>
    <w:rsid w:val="002D2B40"/>
    <w:rsid w:val="002D2B75"/>
    <w:rsid w:val="002D3111"/>
    <w:rsid w:val="002D3168"/>
    <w:rsid w:val="002D331A"/>
    <w:rsid w:val="002D3BDE"/>
    <w:rsid w:val="002D3FF4"/>
    <w:rsid w:val="002D49FE"/>
    <w:rsid w:val="002D4AEA"/>
    <w:rsid w:val="002D5200"/>
    <w:rsid w:val="002D5233"/>
    <w:rsid w:val="002D59D5"/>
    <w:rsid w:val="002D5AAF"/>
    <w:rsid w:val="002D5E80"/>
    <w:rsid w:val="002D5EDE"/>
    <w:rsid w:val="002D6563"/>
    <w:rsid w:val="002D65CA"/>
    <w:rsid w:val="002D69BE"/>
    <w:rsid w:val="002D727A"/>
    <w:rsid w:val="002D728A"/>
    <w:rsid w:val="002D72A9"/>
    <w:rsid w:val="002D75AE"/>
    <w:rsid w:val="002D7781"/>
    <w:rsid w:val="002D7BDA"/>
    <w:rsid w:val="002D7E87"/>
    <w:rsid w:val="002E09B3"/>
    <w:rsid w:val="002E09B7"/>
    <w:rsid w:val="002E0D53"/>
    <w:rsid w:val="002E0E09"/>
    <w:rsid w:val="002E0F21"/>
    <w:rsid w:val="002E16E2"/>
    <w:rsid w:val="002E1C86"/>
    <w:rsid w:val="002E2070"/>
    <w:rsid w:val="002E2152"/>
    <w:rsid w:val="002E2D77"/>
    <w:rsid w:val="002E3574"/>
    <w:rsid w:val="002E384A"/>
    <w:rsid w:val="002E445C"/>
    <w:rsid w:val="002E4583"/>
    <w:rsid w:val="002E45A5"/>
    <w:rsid w:val="002E52EF"/>
    <w:rsid w:val="002E58A8"/>
    <w:rsid w:val="002E65FE"/>
    <w:rsid w:val="002E66CE"/>
    <w:rsid w:val="002E6E8B"/>
    <w:rsid w:val="002E7274"/>
    <w:rsid w:val="002E757C"/>
    <w:rsid w:val="002E77C5"/>
    <w:rsid w:val="002E7CAD"/>
    <w:rsid w:val="002F030B"/>
    <w:rsid w:val="002F0834"/>
    <w:rsid w:val="002F0921"/>
    <w:rsid w:val="002F09CC"/>
    <w:rsid w:val="002F0CFD"/>
    <w:rsid w:val="002F0E40"/>
    <w:rsid w:val="002F12A7"/>
    <w:rsid w:val="002F136C"/>
    <w:rsid w:val="002F1749"/>
    <w:rsid w:val="002F1E46"/>
    <w:rsid w:val="002F20DE"/>
    <w:rsid w:val="002F20E7"/>
    <w:rsid w:val="002F2717"/>
    <w:rsid w:val="002F2888"/>
    <w:rsid w:val="002F2DFA"/>
    <w:rsid w:val="002F34DF"/>
    <w:rsid w:val="002F3B1F"/>
    <w:rsid w:val="002F3E05"/>
    <w:rsid w:val="002F3E55"/>
    <w:rsid w:val="002F3E5B"/>
    <w:rsid w:val="002F4439"/>
    <w:rsid w:val="002F45FA"/>
    <w:rsid w:val="002F52A7"/>
    <w:rsid w:val="002F5790"/>
    <w:rsid w:val="002F5ED8"/>
    <w:rsid w:val="002F5EE4"/>
    <w:rsid w:val="002F71D3"/>
    <w:rsid w:val="002F761A"/>
    <w:rsid w:val="002F7819"/>
    <w:rsid w:val="002F7B51"/>
    <w:rsid w:val="002F7F87"/>
    <w:rsid w:val="00301090"/>
    <w:rsid w:val="003010C6"/>
    <w:rsid w:val="00301105"/>
    <w:rsid w:val="0030193A"/>
    <w:rsid w:val="00302908"/>
    <w:rsid w:val="00302FF9"/>
    <w:rsid w:val="00303400"/>
    <w:rsid w:val="00303952"/>
    <w:rsid w:val="00303F99"/>
    <w:rsid w:val="003044AF"/>
    <w:rsid w:val="0030459C"/>
    <w:rsid w:val="00304833"/>
    <w:rsid w:val="003055C3"/>
    <w:rsid w:val="00305828"/>
    <w:rsid w:val="003066AF"/>
    <w:rsid w:val="00306D62"/>
    <w:rsid w:val="00306EA9"/>
    <w:rsid w:val="00306ECD"/>
    <w:rsid w:val="00307224"/>
    <w:rsid w:val="0030764C"/>
    <w:rsid w:val="00307E72"/>
    <w:rsid w:val="0031023E"/>
    <w:rsid w:val="00310427"/>
    <w:rsid w:val="00310469"/>
    <w:rsid w:val="00310A09"/>
    <w:rsid w:val="00310B8D"/>
    <w:rsid w:val="00310CFA"/>
    <w:rsid w:val="00310DBA"/>
    <w:rsid w:val="00311113"/>
    <w:rsid w:val="0031116B"/>
    <w:rsid w:val="00311645"/>
    <w:rsid w:val="00311A83"/>
    <w:rsid w:val="00311E64"/>
    <w:rsid w:val="00312745"/>
    <w:rsid w:val="003127F7"/>
    <w:rsid w:val="00312A49"/>
    <w:rsid w:val="00312E3C"/>
    <w:rsid w:val="0031305E"/>
    <w:rsid w:val="003139DB"/>
    <w:rsid w:val="00313B32"/>
    <w:rsid w:val="00313E14"/>
    <w:rsid w:val="00313FCE"/>
    <w:rsid w:val="003146BC"/>
    <w:rsid w:val="003149B0"/>
    <w:rsid w:val="00314DC6"/>
    <w:rsid w:val="00314FE4"/>
    <w:rsid w:val="0031666D"/>
    <w:rsid w:val="003169E4"/>
    <w:rsid w:val="00316ACD"/>
    <w:rsid w:val="00316CB2"/>
    <w:rsid w:val="00316D40"/>
    <w:rsid w:val="00316D83"/>
    <w:rsid w:val="00316DEF"/>
    <w:rsid w:val="00316FA8"/>
    <w:rsid w:val="0031733E"/>
    <w:rsid w:val="003176E9"/>
    <w:rsid w:val="00317C57"/>
    <w:rsid w:val="00317D2C"/>
    <w:rsid w:val="0032047F"/>
    <w:rsid w:val="00320BD4"/>
    <w:rsid w:val="00320D3F"/>
    <w:rsid w:val="00320D80"/>
    <w:rsid w:val="00321428"/>
    <w:rsid w:val="003214BF"/>
    <w:rsid w:val="00321945"/>
    <w:rsid w:val="003219F5"/>
    <w:rsid w:val="00322152"/>
    <w:rsid w:val="0032219B"/>
    <w:rsid w:val="003226EE"/>
    <w:rsid w:val="0032287E"/>
    <w:rsid w:val="0032288E"/>
    <w:rsid w:val="00322C23"/>
    <w:rsid w:val="00322D2A"/>
    <w:rsid w:val="00323335"/>
    <w:rsid w:val="00323C4F"/>
    <w:rsid w:val="00323D74"/>
    <w:rsid w:val="00323D9C"/>
    <w:rsid w:val="00324102"/>
    <w:rsid w:val="003241A5"/>
    <w:rsid w:val="003245B1"/>
    <w:rsid w:val="00324784"/>
    <w:rsid w:val="00324F84"/>
    <w:rsid w:val="00325113"/>
    <w:rsid w:val="00325252"/>
    <w:rsid w:val="00325567"/>
    <w:rsid w:val="00325A9F"/>
    <w:rsid w:val="00325BE5"/>
    <w:rsid w:val="0032676D"/>
    <w:rsid w:val="00327481"/>
    <w:rsid w:val="003304DE"/>
    <w:rsid w:val="0033088A"/>
    <w:rsid w:val="0033089A"/>
    <w:rsid w:val="00330942"/>
    <w:rsid w:val="00330A54"/>
    <w:rsid w:val="0033192F"/>
    <w:rsid w:val="00331BF0"/>
    <w:rsid w:val="0033321D"/>
    <w:rsid w:val="003335B0"/>
    <w:rsid w:val="003335BD"/>
    <w:rsid w:val="00333778"/>
    <w:rsid w:val="00333A92"/>
    <w:rsid w:val="00333AEB"/>
    <w:rsid w:val="00334215"/>
    <w:rsid w:val="00334421"/>
    <w:rsid w:val="0033465E"/>
    <w:rsid w:val="00334DEF"/>
    <w:rsid w:val="00335023"/>
    <w:rsid w:val="00337083"/>
    <w:rsid w:val="003376A7"/>
    <w:rsid w:val="00337963"/>
    <w:rsid w:val="00337D77"/>
    <w:rsid w:val="00337F13"/>
    <w:rsid w:val="0034088D"/>
    <w:rsid w:val="003414C7"/>
    <w:rsid w:val="00341553"/>
    <w:rsid w:val="00341833"/>
    <w:rsid w:val="003419ED"/>
    <w:rsid w:val="00341CD6"/>
    <w:rsid w:val="00343009"/>
    <w:rsid w:val="003436EB"/>
    <w:rsid w:val="00343879"/>
    <w:rsid w:val="003439A8"/>
    <w:rsid w:val="00343A4F"/>
    <w:rsid w:val="0034476A"/>
    <w:rsid w:val="003447C4"/>
    <w:rsid w:val="00345696"/>
    <w:rsid w:val="0034587D"/>
    <w:rsid w:val="00345A12"/>
    <w:rsid w:val="00345E63"/>
    <w:rsid w:val="003467CF"/>
    <w:rsid w:val="00346A38"/>
    <w:rsid w:val="00346E82"/>
    <w:rsid w:val="00347116"/>
    <w:rsid w:val="00347231"/>
    <w:rsid w:val="00347475"/>
    <w:rsid w:val="00347BB7"/>
    <w:rsid w:val="00347D27"/>
    <w:rsid w:val="00351848"/>
    <w:rsid w:val="00351D36"/>
    <w:rsid w:val="0035267A"/>
    <w:rsid w:val="0035282D"/>
    <w:rsid w:val="00352958"/>
    <w:rsid w:val="00352D22"/>
    <w:rsid w:val="0035338F"/>
    <w:rsid w:val="00353482"/>
    <w:rsid w:val="00353E19"/>
    <w:rsid w:val="003541D8"/>
    <w:rsid w:val="0035435D"/>
    <w:rsid w:val="00354CB4"/>
    <w:rsid w:val="00355DC7"/>
    <w:rsid w:val="003563EF"/>
    <w:rsid w:val="003567B5"/>
    <w:rsid w:val="00356AF9"/>
    <w:rsid w:val="00356CFF"/>
    <w:rsid w:val="0035708D"/>
    <w:rsid w:val="00357186"/>
    <w:rsid w:val="0035728F"/>
    <w:rsid w:val="00357354"/>
    <w:rsid w:val="003574BD"/>
    <w:rsid w:val="003577BD"/>
    <w:rsid w:val="00357EF7"/>
    <w:rsid w:val="00360334"/>
    <w:rsid w:val="00360A79"/>
    <w:rsid w:val="00360C6B"/>
    <w:rsid w:val="00360DA7"/>
    <w:rsid w:val="00361005"/>
    <w:rsid w:val="003613F1"/>
    <w:rsid w:val="00361F5E"/>
    <w:rsid w:val="00362070"/>
    <w:rsid w:val="00362086"/>
    <w:rsid w:val="0036226A"/>
    <w:rsid w:val="00362559"/>
    <w:rsid w:val="00362D6F"/>
    <w:rsid w:val="003630EC"/>
    <w:rsid w:val="003633FE"/>
    <w:rsid w:val="0036379E"/>
    <w:rsid w:val="003643E7"/>
    <w:rsid w:val="0036482F"/>
    <w:rsid w:val="00365161"/>
    <w:rsid w:val="00365312"/>
    <w:rsid w:val="00365353"/>
    <w:rsid w:val="00365500"/>
    <w:rsid w:val="00365634"/>
    <w:rsid w:val="00365BA6"/>
    <w:rsid w:val="00365E4A"/>
    <w:rsid w:val="00366171"/>
    <w:rsid w:val="00366727"/>
    <w:rsid w:val="0036688E"/>
    <w:rsid w:val="00367885"/>
    <w:rsid w:val="00367A70"/>
    <w:rsid w:val="00367AD5"/>
    <w:rsid w:val="00370453"/>
    <w:rsid w:val="003705CF"/>
    <w:rsid w:val="00370F81"/>
    <w:rsid w:val="003712A5"/>
    <w:rsid w:val="00372026"/>
    <w:rsid w:val="003729BC"/>
    <w:rsid w:val="00373644"/>
    <w:rsid w:val="00373AA8"/>
    <w:rsid w:val="00373CF6"/>
    <w:rsid w:val="00374528"/>
    <w:rsid w:val="00374882"/>
    <w:rsid w:val="00374CCB"/>
    <w:rsid w:val="003750F2"/>
    <w:rsid w:val="003754B0"/>
    <w:rsid w:val="00375570"/>
    <w:rsid w:val="003755C1"/>
    <w:rsid w:val="00375ACA"/>
    <w:rsid w:val="0037602A"/>
    <w:rsid w:val="003761A6"/>
    <w:rsid w:val="003761AA"/>
    <w:rsid w:val="003762EB"/>
    <w:rsid w:val="0037671B"/>
    <w:rsid w:val="00376858"/>
    <w:rsid w:val="003772F8"/>
    <w:rsid w:val="00377475"/>
    <w:rsid w:val="003774A4"/>
    <w:rsid w:val="0037756F"/>
    <w:rsid w:val="0037783E"/>
    <w:rsid w:val="0038005D"/>
    <w:rsid w:val="00380783"/>
    <w:rsid w:val="00380B0D"/>
    <w:rsid w:val="00381951"/>
    <w:rsid w:val="00381A7D"/>
    <w:rsid w:val="00381F5F"/>
    <w:rsid w:val="00382BC5"/>
    <w:rsid w:val="00383632"/>
    <w:rsid w:val="003837C6"/>
    <w:rsid w:val="00383C00"/>
    <w:rsid w:val="00383D7D"/>
    <w:rsid w:val="00383F54"/>
    <w:rsid w:val="003844C1"/>
    <w:rsid w:val="00384572"/>
    <w:rsid w:val="003849E2"/>
    <w:rsid w:val="0038556E"/>
    <w:rsid w:val="003857D6"/>
    <w:rsid w:val="00385A1F"/>
    <w:rsid w:val="00385DE4"/>
    <w:rsid w:val="00386165"/>
    <w:rsid w:val="003862D0"/>
    <w:rsid w:val="0038638C"/>
    <w:rsid w:val="003863A6"/>
    <w:rsid w:val="00386952"/>
    <w:rsid w:val="00386A4D"/>
    <w:rsid w:val="003870D2"/>
    <w:rsid w:val="003871C7"/>
    <w:rsid w:val="00387205"/>
    <w:rsid w:val="0038720D"/>
    <w:rsid w:val="003872B2"/>
    <w:rsid w:val="00387768"/>
    <w:rsid w:val="00387808"/>
    <w:rsid w:val="00387847"/>
    <w:rsid w:val="003900E1"/>
    <w:rsid w:val="003906B2"/>
    <w:rsid w:val="0039074D"/>
    <w:rsid w:val="00390DD8"/>
    <w:rsid w:val="00390EE5"/>
    <w:rsid w:val="003915BC"/>
    <w:rsid w:val="00391957"/>
    <w:rsid w:val="00391C32"/>
    <w:rsid w:val="00392183"/>
    <w:rsid w:val="0039260D"/>
    <w:rsid w:val="003929CC"/>
    <w:rsid w:val="00392B27"/>
    <w:rsid w:val="00392E77"/>
    <w:rsid w:val="0039309D"/>
    <w:rsid w:val="0039354C"/>
    <w:rsid w:val="00393A6E"/>
    <w:rsid w:val="00393DC3"/>
    <w:rsid w:val="003940A9"/>
    <w:rsid w:val="0039434E"/>
    <w:rsid w:val="003956E3"/>
    <w:rsid w:val="00395C8F"/>
    <w:rsid w:val="003969EA"/>
    <w:rsid w:val="00396F98"/>
    <w:rsid w:val="0039701A"/>
    <w:rsid w:val="00397153"/>
    <w:rsid w:val="003973DD"/>
    <w:rsid w:val="00397507"/>
    <w:rsid w:val="00397E49"/>
    <w:rsid w:val="003A02FE"/>
    <w:rsid w:val="003A08CC"/>
    <w:rsid w:val="003A0B0C"/>
    <w:rsid w:val="003A0C10"/>
    <w:rsid w:val="003A0DC7"/>
    <w:rsid w:val="003A11FD"/>
    <w:rsid w:val="003A1779"/>
    <w:rsid w:val="003A1868"/>
    <w:rsid w:val="003A1929"/>
    <w:rsid w:val="003A225D"/>
    <w:rsid w:val="003A281B"/>
    <w:rsid w:val="003A2859"/>
    <w:rsid w:val="003A2B67"/>
    <w:rsid w:val="003A2C9A"/>
    <w:rsid w:val="003A3300"/>
    <w:rsid w:val="003A3B80"/>
    <w:rsid w:val="003A450E"/>
    <w:rsid w:val="003A46E7"/>
    <w:rsid w:val="003A4D10"/>
    <w:rsid w:val="003A50AE"/>
    <w:rsid w:val="003A50CC"/>
    <w:rsid w:val="003A548E"/>
    <w:rsid w:val="003A5756"/>
    <w:rsid w:val="003A5DFC"/>
    <w:rsid w:val="003A5F0F"/>
    <w:rsid w:val="003A5FFD"/>
    <w:rsid w:val="003A6132"/>
    <w:rsid w:val="003A614A"/>
    <w:rsid w:val="003A664D"/>
    <w:rsid w:val="003A6782"/>
    <w:rsid w:val="003A686F"/>
    <w:rsid w:val="003A6B37"/>
    <w:rsid w:val="003A7380"/>
    <w:rsid w:val="003A73A3"/>
    <w:rsid w:val="003A73E8"/>
    <w:rsid w:val="003A7734"/>
    <w:rsid w:val="003A7815"/>
    <w:rsid w:val="003B1160"/>
    <w:rsid w:val="003B134E"/>
    <w:rsid w:val="003B13B7"/>
    <w:rsid w:val="003B2362"/>
    <w:rsid w:val="003B25B3"/>
    <w:rsid w:val="003B27EE"/>
    <w:rsid w:val="003B2965"/>
    <w:rsid w:val="003B2F9E"/>
    <w:rsid w:val="003B3056"/>
    <w:rsid w:val="003B3214"/>
    <w:rsid w:val="003B3357"/>
    <w:rsid w:val="003B37F2"/>
    <w:rsid w:val="003B3894"/>
    <w:rsid w:val="003B39A4"/>
    <w:rsid w:val="003B3A94"/>
    <w:rsid w:val="003B3C35"/>
    <w:rsid w:val="003B3D4D"/>
    <w:rsid w:val="003B3E33"/>
    <w:rsid w:val="003B486A"/>
    <w:rsid w:val="003B5043"/>
    <w:rsid w:val="003B51B1"/>
    <w:rsid w:val="003B53DA"/>
    <w:rsid w:val="003B5864"/>
    <w:rsid w:val="003B6100"/>
    <w:rsid w:val="003B65F5"/>
    <w:rsid w:val="003B6C0E"/>
    <w:rsid w:val="003B6CC5"/>
    <w:rsid w:val="003B7DE0"/>
    <w:rsid w:val="003C05B8"/>
    <w:rsid w:val="003C0731"/>
    <w:rsid w:val="003C0BFE"/>
    <w:rsid w:val="003C1148"/>
    <w:rsid w:val="003C1BAB"/>
    <w:rsid w:val="003C1BF3"/>
    <w:rsid w:val="003C1C62"/>
    <w:rsid w:val="003C22F4"/>
    <w:rsid w:val="003C2636"/>
    <w:rsid w:val="003C26E2"/>
    <w:rsid w:val="003C27FE"/>
    <w:rsid w:val="003C2A0C"/>
    <w:rsid w:val="003C2C72"/>
    <w:rsid w:val="003C2F73"/>
    <w:rsid w:val="003C34BE"/>
    <w:rsid w:val="003C3711"/>
    <w:rsid w:val="003C3BA3"/>
    <w:rsid w:val="003C41AD"/>
    <w:rsid w:val="003C554C"/>
    <w:rsid w:val="003C56C0"/>
    <w:rsid w:val="003C58D7"/>
    <w:rsid w:val="003C607E"/>
    <w:rsid w:val="003C6589"/>
    <w:rsid w:val="003C65A3"/>
    <w:rsid w:val="003C6DFF"/>
    <w:rsid w:val="003C6F12"/>
    <w:rsid w:val="003C7831"/>
    <w:rsid w:val="003C78A4"/>
    <w:rsid w:val="003C794E"/>
    <w:rsid w:val="003C7971"/>
    <w:rsid w:val="003C7C4B"/>
    <w:rsid w:val="003D0769"/>
    <w:rsid w:val="003D08A3"/>
    <w:rsid w:val="003D0C12"/>
    <w:rsid w:val="003D0D9A"/>
    <w:rsid w:val="003D0E87"/>
    <w:rsid w:val="003D15F5"/>
    <w:rsid w:val="003D1EAB"/>
    <w:rsid w:val="003D2CB2"/>
    <w:rsid w:val="003D2E7F"/>
    <w:rsid w:val="003D2EA1"/>
    <w:rsid w:val="003D3C20"/>
    <w:rsid w:val="003D3C7D"/>
    <w:rsid w:val="003D3D88"/>
    <w:rsid w:val="003D3F60"/>
    <w:rsid w:val="003D4243"/>
    <w:rsid w:val="003D471B"/>
    <w:rsid w:val="003D4722"/>
    <w:rsid w:val="003D476C"/>
    <w:rsid w:val="003D4E79"/>
    <w:rsid w:val="003D502C"/>
    <w:rsid w:val="003D58C1"/>
    <w:rsid w:val="003D5A01"/>
    <w:rsid w:val="003D61FE"/>
    <w:rsid w:val="003D63E9"/>
    <w:rsid w:val="003D69F0"/>
    <w:rsid w:val="003D7269"/>
    <w:rsid w:val="003D743F"/>
    <w:rsid w:val="003D77F3"/>
    <w:rsid w:val="003D7A11"/>
    <w:rsid w:val="003E061A"/>
    <w:rsid w:val="003E0695"/>
    <w:rsid w:val="003E083D"/>
    <w:rsid w:val="003E0CE6"/>
    <w:rsid w:val="003E0D7E"/>
    <w:rsid w:val="003E261D"/>
    <w:rsid w:val="003E2723"/>
    <w:rsid w:val="003E27AC"/>
    <w:rsid w:val="003E36A0"/>
    <w:rsid w:val="003E36D1"/>
    <w:rsid w:val="003E416A"/>
    <w:rsid w:val="003E4657"/>
    <w:rsid w:val="003E4700"/>
    <w:rsid w:val="003E4877"/>
    <w:rsid w:val="003E4BFC"/>
    <w:rsid w:val="003E4ED6"/>
    <w:rsid w:val="003E51BA"/>
    <w:rsid w:val="003E532E"/>
    <w:rsid w:val="003E5A78"/>
    <w:rsid w:val="003E611A"/>
    <w:rsid w:val="003E64C6"/>
    <w:rsid w:val="003E6594"/>
    <w:rsid w:val="003E67B5"/>
    <w:rsid w:val="003E6895"/>
    <w:rsid w:val="003E6B5C"/>
    <w:rsid w:val="003E7189"/>
    <w:rsid w:val="003E7C7D"/>
    <w:rsid w:val="003E7D27"/>
    <w:rsid w:val="003F0E65"/>
    <w:rsid w:val="003F1001"/>
    <w:rsid w:val="003F1065"/>
    <w:rsid w:val="003F1317"/>
    <w:rsid w:val="003F149F"/>
    <w:rsid w:val="003F163B"/>
    <w:rsid w:val="003F1AD1"/>
    <w:rsid w:val="003F22A0"/>
    <w:rsid w:val="003F2447"/>
    <w:rsid w:val="003F2614"/>
    <w:rsid w:val="003F2953"/>
    <w:rsid w:val="003F2C9D"/>
    <w:rsid w:val="003F3004"/>
    <w:rsid w:val="003F30C5"/>
    <w:rsid w:val="003F330A"/>
    <w:rsid w:val="003F38C0"/>
    <w:rsid w:val="003F3A5E"/>
    <w:rsid w:val="003F3B34"/>
    <w:rsid w:val="003F44B0"/>
    <w:rsid w:val="003F4897"/>
    <w:rsid w:val="003F495D"/>
    <w:rsid w:val="003F49AD"/>
    <w:rsid w:val="003F4A03"/>
    <w:rsid w:val="003F55BF"/>
    <w:rsid w:val="003F582D"/>
    <w:rsid w:val="003F6147"/>
    <w:rsid w:val="003F6588"/>
    <w:rsid w:val="003F65F6"/>
    <w:rsid w:val="003F66B0"/>
    <w:rsid w:val="003F6A98"/>
    <w:rsid w:val="003F7038"/>
    <w:rsid w:val="003F75A1"/>
    <w:rsid w:val="00400C6C"/>
    <w:rsid w:val="004010B1"/>
    <w:rsid w:val="004010D6"/>
    <w:rsid w:val="00401954"/>
    <w:rsid w:val="00401970"/>
    <w:rsid w:val="004019C6"/>
    <w:rsid w:val="004019E7"/>
    <w:rsid w:val="00401A56"/>
    <w:rsid w:val="00401CD5"/>
    <w:rsid w:val="00402374"/>
    <w:rsid w:val="00402BAD"/>
    <w:rsid w:val="0040315E"/>
    <w:rsid w:val="004031AF"/>
    <w:rsid w:val="004033B5"/>
    <w:rsid w:val="004033B9"/>
    <w:rsid w:val="00403AB7"/>
    <w:rsid w:val="004044EF"/>
    <w:rsid w:val="00404DC3"/>
    <w:rsid w:val="00404F4F"/>
    <w:rsid w:val="00405364"/>
    <w:rsid w:val="004055C1"/>
    <w:rsid w:val="0040560A"/>
    <w:rsid w:val="00405814"/>
    <w:rsid w:val="004059AB"/>
    <w:rsid w:val="004059EA"/>
    <w:rsid w:val="00405C6C"/>
    <w:rsid w:val="00407172"/>
    <w:rsid w:val="0040729C"/>
    <w:rsid w:val="0040729E"/>
    <w:rsid w:val="004078EF"/>
    <w:rsid w:val="00407AB5"/>
    <w:rsid w:val="004105FA"/>
    <w:rsid w:val="0041087D"/>
    <w:rsid w:val="004109ED"/>
    <w:rsid w:val="00410F0F"/>
    <w:rsid w:val="00410F55"/>
    <w:rsid w:val="0041130C"/>
    <w:rsid w:val="0041131B"/>
    <w:rsid w:val="00411433"/>
    <w:rsid w:val="00411FF2"/>
    <w:rsid w:val="0041276F"/>
    <w:rsid w:val="004128C1"/>
    <w:rsid w:val="00412F97"/>
    <w:rsid w:val="00413A55"/>
    <w:rsid w:val="00413DDC"/>
    <w:rsid w:val="00413EF5"/>
    <w:rsid w:val="00414074"/>
    <w:rsid w:val="00415036"/>
    <w:rsid w:val="004153F1"/>
    <w:rsid w:val="00415414"/>
    <w:rsid w:val="00415683"/>
    <w:rsid w:val="0041609C"/>
    <w:rsid w:val="004160CE"/>
    <w:rsid w:val="004161C7"/>
    <w:rsid w:val="00416955"/>
    <w:rsid w:val="00417035"/>
    <w:rsid w:val="0041747F"/>
    <w:rsid w:val="0042006D"/>
    <w:rsid w:val="004201B3"/>
    <w:rsid w:val="0042034D"/>
    <w:rsid w:val="00420491"/>
    <w:rsid w:val="004206F1"/>
    <w:rsid w:val="00420759"/>
    <w:rsid w:val="00420E59"/>
    <w:rsid w:val="0042112D"/>
    <w:rsid w:val="00421265"/>
    <w:rsid w:val="0042135F"/>
    <w:rsid w:val="0042163C"/>
    <w:rsid w:val="00421ACB"/>
    <w:rsid w:val="004222C5"/>
    <w:rsid w:val="0042249E"/>
    <w:rsid w:val="00422AB7"/>
    <w:rsid w:val="00422BE8"/>
    <w:rsid w:val="00422D4E"/>
    <w:rsid w:val="00422EF0"/>
    <w:rsid w:val="00423459"/>
    <w:rsid w:val="00423B31"/>
    <w:rsid w:val="00423BD5"/>
    <w:rsid w:val="00423F49"/>
    <w:rsid w:val="00423FCC"/>
    <w:rsid w:val="0042439E"/>
    <w:rsid w:val="00424631"/>
    <w:rsid w:val="00424E19"/>
    <w:rsid w:val="0042522F"/>
    <w:rsid w:val="004265C1"/>
    <w:rsid w:val="004271F2"/>
    <w:rsid w:val="00427743"/>
    <w:rsid w:val="00427924"/>
    <w:rsid w:val="00430A47"/>
    <w:rsid w:val="00431535"/>
    <w:rsid w:val="00431807"/>
    <w:rsid w:val="00431840"/>
    <w:rsid w:val="004320D4"/>
    <w:rsid w:val="004324C7"/>
    <w:rsid w:val="00432656"/>
    <w:rsid w:val="00432FFD"/>
    <w:rsid w:val="0043330F"/>
    <w:rsid w:val="00433AB1"/>
    <w:rsid w:val="00433B60"/>
    <w:rsid w:val="00434222"/>
    <w:rsid w:val="00434492"/>
    <w:rsid w:val="004346F4"/>
    <w:rsid w:val="004347E0"/>
    <w:rsid w:val="00434848"/>
    <w:rsid w:val="00434DE8"/>
    <w:rsid w:val="0043583A"/>
    <w:rsid w:val="00435F1C"/>
    <w:rsid w:val="00436358"/>
    <w:rsid w:val="004364ED"/>
    <w:rsid w:val="0043744C"/>
    <w:rsid w:val="004378C2"/>
    <w:rsid w:val="00437C0C"/>
    <w:rsid w:val="00437C79"/>
    <w:rsid w:val="00437D70"/>
    <w:rsid w:val="00437DA8"/>
    <w:rsid w:val="00440168"/>
    <w:rsid w:val="00440A38"/>
    <w:rsid w:val="00440FF5"/>
    <w:rsid w:val="004413CE"/>
    <w:rsid w:val="00441524"/>
    <w:rsid w:val="00441FAF"/>
    <w:rsid w:val="0044204C"/>
    <w:rsid w:val="00442694"/>
    <w:rsid w:val="00442BB2"/>
    <w:rsid w:val="00443A70"/>
    <w:rsid w:val="00443ED5"/>
    <w:rsid w:val="00444102"/>
    <w:rsid w:val="004441ED"/>
    <w:rsid w:val="004442F1"/>
    <w:rsid w:val="00444323"/>
    <w:rsid w:val="0044487D"/>
    <w:rsid w:val="004448C9"/>
    <w:rsid w:val="004449AF"/>
    <w:rsid w:val="00444DD2"/>
    <w:rsid w:val="0044535A"/>
    <w:rsid w:val="004453EF"/>
    <w:rsid w:val="004456C2"/>
    <w:rsid w:val="0044695F"/>
    <w:rsid w:val="00446DC2"/>
    <w:rsid w:val="00446F7A"/>
    <w:rsid w:val="00447621"/>
    <w:rsid w:val="004476DF"/>
    <w:rsid w:val="00447B1F"/>
    <w:rsid w:val="00447C93"/>
    <w:rsid w:val="00447EC7"/>
    <w:rsid w:val="004502E3"/>
    <w:rsid w:val="00450C76"/>
    <w:rsid w:val="00450CB2"/>
    <w:rsid w:val="00450FBE"/>
    <w:rsid w:val="00451724"/>
    <w:rsid w:val="004524A1"/>
    <w:rsid w:val="004525D6"/>
    <w:rsid w:val="00452DBD"/>
    <w:rsid w:val="004534E2"/>
    <w:rsid w:val="00453520"/>
    <w:rsid w:val="004539F3"/>
    <w:rsid w:val="00453C3E"/>
    <w:rsid w:val="0045417A"/>
    <w:rsid w:val="00454616"/>
    <w:rsid w:val="00454BB8"/>
    <w:rsid w:val="00454CAD"/>
    <w:rsid w:val="00454DD5"/>
    <w:rsid w:val="00455057"/>
    <w:rsid w:val="004556BE"/>
    <w:rsid w:val="004558E3"/>
    <w:rsid w:val="00455EC9"/>
    <w:rsid w:val="00456A8C"/>
    <w:rsid w:val="00456AC9"/>
    <w:rsid w:val="00456E65"/>
    <w:rsid w:val="004570A6"/>
    <w:rsid w:val="00457E3D"/>
    <w:rsid w:val="00457F8B"/>
    <w:rsid w:val="004601F8"/>
    <w:rsid w:val="004605E4"/>
    <w:rsid w:val="0046123B"/>
    <w:rsid w:val="004618E5"/>
    <w:rsid w:val="00461A7B"/>
    <w:rsid w:val="00461E55"/>
    <w:rsid w:val="004623E5"/>
    <w:rsid w:val="00462A66"/>
    <w:rsid w:val="00462CC2"/>
    <w:rsid w:val="00462DDD"/>
    <w:rsid w:val="0046365B"/>
    <w:rsid w:val="004637D1"/>
    <w:rsid w:val="004638AB"/>
    <w:rsid w:val="00463CDD"/>
    <w:rsid w:val="00463D09"/>
    <w:rsid w:val="00463EA0"/>
    <w:rsid w:val="00463FC7"/>
    <w:rsid w:val="004642ED"/>
    <w:rsid w:val="004646C5"/>
    <w:rsid w:val="0046484E"/>
    <w:rsid w:val="00464BFA"/>
    <w:rsid w:val="00464C0F"/>
    <w:rsid w:val="00464D46"/>
    <w:rsid w:val="00464EEB"/>
    <w:rsid w:val="004656A3"/>
    <w:rsid w:val="00465850"/>
    <w:rsid w:val="00466CFF"/>
    <w:rsid w:val="00466FF7"/>
    <w:rsid w:val="00470837"/>
    <w:rsid w:val="0047108E"/>
    <w:rsid w:val="00471507"/>
    <w:rsid w:val="00472165"/>
    <w:rsid w:val="004722A4"/>
    <w:rsid w:val="00472AF9"/>
    <w:rsid w:val="00473367"/>
    <w:rsid w:val="00473836"/>
    <w:rsid w:val="00473B1D"/>
    <w:rsid w:val="00473ECF"/>
    <w:rsid w:val="00473F35"/>
    <w:rsid w:val="00473F47"/>
    <w:rsid w:val="00474290"/>
    <w:rsid w:val="00474299"/>
    <w:rsid w:val="00474A22"/>
    <w:rsid w:val="00474D8B"/>
    <w:rsid w:val="0047505C"/>
    <w:rsid w:val="0047509E"/>
    <w:rsid w:val="00475142"/>
    <w:rsid w:val="004752D6"/>
    <w:rsid w:val="00475594"/>
    <w:rsid w:val="0047594D"/>
    <w:rsid w:val="00475DF9"/>
    <w:rsid w:val="00476655"/>
    <w:rsid w:val="004767A7"/>
    <w:rsid w:val="00476D9C"/>
    <w:rsid w:val="00477100"/>
    <w:rsid w:val="00477A36"/>
    <w:rsid w:val="00477B2A"/>
    <w:rsid w:val="00477BDE"/>
    <w:rsid w:val="00480466"/>
    <w:rsid w:val="004805B3"/>
    <w:rsid w:val="00480E8D"/>
    <w:rsid w:val="00481644"/>
    <w:rsid w:val="0048183C"/>
    <w:rsid w:val="004824CE"/>
    <w:rsid w:val="004828C0"/>
    <w:rsid w:val="00482917"/>
    <w:rsid w:val="004829BF"/>
    <w:rsid w:val="004829E9"/>
    <w:rsid w:val="004832BD"/>
    <w:rsid w:val="0048441B"/>
    <w:rsid w:val="00484452"/>
    <w:rsid w:val="00484671"/>
    <w:rsid w:val="00484809"/>
    <w:rsid w:val="00484BF3"/>
    <w:rsid w:val="00485271"/>
    <w:rsid w:val="004854D2"/>
    <w:rsid w:val="004857B9"/>
    <w:rsid w:val="00485974"/>
    <w:rsid w:val="00486EE4"/>
    <w:rsid w:val="00486F13"/>
    <w:rsid w:val="00487597"/>
    <w:rsid w:val="00487A74"/>
    <w:rsid w:val="0049022C"/>
    <w:rsid w:val="004904B9"/>
    <w:rsid w:val="00490620"/>
    <w:rsid w:val="00490725"/>
    <w:rsid w:val="00491044"/>
    <w:rsid w:val="0049128C"/>
    <w:rsid w:val="004923FB"/>
    <w:rsid w:val="004924CA"/>
    <w:rsid w:val="00492AFA"/>
    <w:rsid w:val="00492CF4"/>
    <w:rsid w:val="00493834"/>
    <w:rsid w:val="00493882"/>
    <w:rsid w:val="004939D2"/>
    <w:rsid w:val="00493D64"/>
    <w:rsid w:val="00494251"/>
    <w:rsid w:val="0049464C"/>
    <w:rsid w:val="00494819"/>
    <w:rsid w:val="00494933"/>
    <w:rsid w:val="00494D27"/>
    <w:rsid w:val="00494D74"/>
    <w:rsid w:val="004951AC"/>
    <w:rsid w:val="00495712"/>
    <w:rsid w:val="00495A83"/>
    <w:rsid w:val="004962B8"/>
    <w:rsid w:val="004964EA"/>
    <w:rsid w:val="004969FA"/>
    <w:rsid w:val="00497037"/>
    <w:rsid w:val="00497070"/>
    <w:rsid w:val="0049788E"/>
    <w:rsid w:val="004978B4"/>
    <w:rsid w:val="004978F7"/>
    <w:rsid w:val="00497A29"/>
    <w:rsid w:val="00497B17"/>
    <w:rsid w:val="004A0665"/>
    <w:rsid w:val="004A07CC"/>
    <w:rsid w:val="004A0D16"/>
    <w:rsid w:val="004A0E84"/>
    <w:rsid w:val="004A0E98"/>
    <w:rsid w:val="004A13BD"/>
    <w:rsid w:val="004A1DAD"/>
    <w:rsid w:val="004A1FA2"/>
    <w:rsid w:val="004A1FBA"/>
    <w:rsid w:val="004A21C0"/>
    <w:rsid w:val="004A23A5"/>
    <w:rsid w:val="004A2A73"/>
    <w:rsid w:val="004A2CC4"/>
    <w:rsid w:val="004A30AD"/>
    <w:rsid w:val="004A417B"/>
    <w:rsid w:val="004A4213"/>
    <w:rsid w:val="004A435A"/>
    <w:rsid w:val="004A4B88"/>
    <w:rsid w:val="004A4C73"/>
    <w:rsid w:val="004A5BA7"/>
    <w:rsid w:val="004A6700"/>
    <w:rsid w:val="004A6CCC"/>
    <w:rsid w:val="004A786F"/>
    <w:rsid w:val="004A78B4"/>
    <w:rsid w:val="004A7978"/>
    <w:rsid w:val="004A7A5A"/>
    <w:rsid w:val="004A7A99"/>
    <w:rsid w:val="004B01A4"/>
    <w:rsid w:val="004B040E"/>
    <w:rsid w:val="004B0ADB"/>
    <w:rsid w:val="004B150D"/>
    <w:rsid w:val="004B182C"/>
    <w:rsid w:val="004B2244"/>
    <w:rsid w:val="004B2921"/>
    <w:rsid w:val="004B2EEE"/>
    <w:rsid w:val="004B2FE2"/>
    <w:rsid w:val="004B36FC"/>
    <w:rsid w:val="004B390C"/>
    <w:rsid w:val="004B43DD"/>
    <w:rsid w:val="004B490F"/>
    <w:rsid w:val="004B4FD4"/>
    <w:rsid w:val="004B5137"/>
    <w:rsid w:val="004B51E1"/>
    <w:rsid w:val="004B541C"/>
    <w:rsid w:val="004B5B00"/>
    <w:rsid w:val="004B60FD"/>
    <w:rsid w:val="004B613E"/>
    <w:rsid w:val="004B63EB"/>
    <w:rsid w:val="004B69CB"/>
    <w:rsid w:val="004B6ACE"/>
    <w:rsid w:val="004B6C78"/>
    <w:rsid w:val="004B6D51"/>
    <w:rsid w:val="004B7CEC"/>
    <w:rsid w:val="004C0748"/>
    <w:rsid w:val="004C0921"/>
    <w:rsid w:val="004C0AF0"/>
    <w:rsid w:val="004C19B8"/>
    <w:rsid w:val="004C2005"/>
    <w:rsid w:val="004C2780"/>
    <w:rsid w:val="004C3139"/>
    <w:rsid w:val="004C33E7"/>
    <w:rsid w:val="004C3777"/>
    <w:rsid w:val="004C3E40"/>
    <w:rsid w:val="004C4620"/>
    <w:rsid w:val="004C4854"/>
    <w:rsid w:val="004C4958"/>
    <w:rsid w:val="004C4A1E"/>
    <w:rsid w:val="004C4BDA"/>
    <w:rsid w:val="004C4CB2"/>
    <w:rsid w:val="004C4CD9"/>
    <w:rsid w:val="004C4F5A"/>
    <w:rsid w:val="004C5094"/>
    <w:rsid w:val="004C5361"/>
    <w:rsid w:val="004C5572"/>
    <w:rsid w:val="004C7312"/>
    <w:rsid w:val="004C7BB6"/>
    <w:rsid w:val="004D0201"/>
    <w:rsid w:val="004D0607"/>
    <w:rsid w:val="004D0717"/>
    <w:rsid w:val="004D089A"/>
    <w:rsid w:val="004D0DD7"/>
    <w:rsid w:val="004D15FD"/>
    <w:rsid w:val="004D169D"/>
    <w:rsid w:val="004D1B29"/>
    <w:rsid w:val="004D1B3F"/>
    <w:rsid w:val="004D1B55"/>
    <w:rsid w:val="004D1FCC"/>
    <w:rsid w:val="004D26BB"/>
    <w:rsid w:val="004D270F"/>
    <w:rsid w:val="004D2CBF"/>
    <w:rsid w:val="004D2E5E"/>
    <w:rsid w:val="004D2F05"/>
    <w:rsid w:val="004D3021"/>
    <w:rsid w:val="004D331C"/>
    <w:rsid w:val="004D34EC"/>
    <w:rsid w:val="004D4134"/>
    <w:rsid w:val="004D42B8"/>
    <w:rsid w:val="004D4D0C"/>
    <w:rsid w:val="004D5930"/>
    <w:rsid w:val="004D5994"/>
    <w:rsid w:val="004D5FC1"/>
    <w:rsid w:val="004D6325"/>
    <w:rsid w:val="004D78EC"/>
    <w:rsid w:val="004D7CF1"/>
    <w:rsid w:val="004E08E8"/>
    <w:rsid w:val="004E1EFB"/>
    <w:rsid w:val="004E26FC"/>
    <w:rsid w:val="004E27BE"/>
    <w:rsid w:val="004E2EEA"/>
    <w:rsid w:val="004E377A"/>
    <w:rsid w:val="004E3964"/>
    <w:rsid w:val="004E44EA"/>
    <w:rsid w:val="004E50EC"/>
    <w:rsid w:val="004E5AA3"/>
    <w:rsid w:val="004E5E76"/>
    <w:rsid w:val="004E5FDA"/>
    <w:rsid w:val="004E667A"/>
    <w:rsid w:val="004E6794"/>
    <w:rsid w:val="004E6A8C"/>
    <w:rsid w:val="004E6EC4"/>
    <w:rsid w:val="004E775A"/>
    <w:rsid w:val="004E7AB2"/>
    <w:rsid w:val="004E7DC7"/>
    <w:rsid w:val="004F0B92"/>
    <w:rsid w:val="004F0DB4"/>
    <w:rsid w:val="004F0FF8"/>
    <w:rsid w:val="004F1358"/>
    <w:rsid w:val="004F23F7"/>
    <w:rsid w:val="004F3442"/>
    <w:rsid w:val="004F364D"/>
    <w:rsid w:val="004F396C"/>
    <w:rsid w:val="004F3A66"/>
    <w:rsid w:val="004F5296"/>
    <w:rsid w:val="004F546A"/>
    <w:rsid w:val="004F5683"/>
    <w:rsid w:val="004F6AF7"/>
    <w:rsid w:val="004F6FE4"/>
    <w:rsid w:val="004F7A50"/>
    <w:rsid w:val="004F7EAE"/>
    <w:rsid w:val="00500238"/>
    <w:rsid w:val="00500577"/>
    <w:rsid w:val="00500C2D"/>
    <w:rsid w:val="005017AE"/>
    <w:rsid w:val="00501D4F"/>
    <w:rsid w:val="00502602"/>
    <w:rsid w:val="005027AA"/>
    <w:rsid w:val="00502A12"/>
    <w:rsid w:val="00502D12"/>
    <w:rsid w:val="005031F4"/>
    <w:rsid w:val="005033C4"/>
    <w:rsid w:val="00503D3C"/>
    <w:rsid w:val="00503D67"/>
    <w:rsid w:val="005040C7"/>
    <w:rsid w:val="00504166"/>
    <w:rsid w:val="00504C1A"/>
    <w:rsid w:val="00504CDF"/>
    <w:rsid w:val="00504DB5"/>
    <w:rsid w:val="00504DCD"/>
    <w:rsid w:val="00505531"/>
    <w:rsid w:val="0050553A"/>
    <w:rsid w:val="00505FAC"/>
    <w:rsid w:val="005061BC"/>
    <w:rsid w:val="00506724"/>
    <w:rsid w:val="005068F8"/>
    <w:rsid w:val="00506B70"/>
    <w:rsid w:val="005102DD"/>
    <w:rsid w:val="005104AE"/>
    <w:rsid w:val="0051196E"/>
    <w:rsid w:val="00512A63"/>
    <w:rsid w:val="0051309D"/>
    <w:rsid w:val="005139E3"/>
    <w:rsid w:val="0051426C"/>
    <w:rsid w:val="0051428A"/>
    <w:rsid w:val="00514570"/>
    <w:rsid w:val="00514CFF"/>
    <w:rsid w:val="00514F0C"/>
    <w:rsid w:val="00515347"/>
    <w:rsid w:val="005153AD"/>
    <w:rsid w:val="005155C0"/>
    <w:rsid w:val="005156DB"/>
    <w:rsid w:val="00515DF1"/>
    <w:rsid w:val="00516383"/>
    <w:rsid w:val="00516870"/>
    <w:rsid w:val="005168E9"/>
    <w:rsid w:val="00516B37"/>
    <w:rsid w:val="00516D95"/>
    <w:rsid w:val="00517681"/>
    <w:rsid w:val="005177AD"/>
    <w:rsid w:val="0051796B"/>
    <w:rsid w:val="00517B27"/>
    <w:rsid w:val="00517C18"/>
    <w:rsid w:val="00520D97"/>
    <w:rsid w:val="00521A05"/>
    <w:rsid w:val="00521A69"/>
    <w:rsid w:val="00521AB8"/>
    <w:rsid w:val="0052299E"/>
    <w:rsid w:val="00522BA6"/>
    <w:rsid w:val="00523137"/>
    <w:rsid w:val="00523449"/>
    <w:rsid w:val="005241A4"/>
    <w:rsid w:val="005243E9"/>
    <w:rsid w:val="0052451B"/>
    <w:rsid w:val="00524B9D"/>
    <w:rsid w:val="00524D4E"/>
    <w:rsid w:val="005250B3"/>
    <w:rsid w:val="005259BC"/>
    <w:rsid w:val="0052633F"/>
    <w:rsid w:val="0052664A"/>
    <w:rsid w:val="00526DE7"/>
    <w:rsid w:val="00526F42"/>
    <w:rsid w:val="0052720D"/>
    <w:rsid w:val="00527781"/>
    <w:rsid w:val="005279CB"/>
    <w:rsid w:val="00527AA0"/>
    <w:rsid w:val="0053012E"/>
    <w:rsid w:val="00530528"/>
    <w:rsid w:val="005309B1"/>
    <w:rsid w:val="00530CEB"/>
    <w:rsid w:val="00530EB2"/>
    <w:rsid w:val="00530F45"/>
    <w:rsid w:val="00531133"/>
    <w:rsid w:val="00531135"/>
    <w:rsid w:val="00531AFB"/>
    <w:rsid w:val="005321D5"/>
    <w:rsid w:val="00532236"/>
    <w:rsid w:val="00532496"/>
    <w:rsid w:val="0053268E"/>
    <w:rsid w:val="00533E14"/>
    <w:rsid w:val="00534377"/>
    <w:rsid w:val="005343B5"/>
    <w:rsid w:val="005348B8"/>
    <w:rsid w:val="00535208"/>
    <w:rsid w:val="00535412"/>
    <w:rsid w:val="00535529"/>
    <w:rsid w:val="00535AB9"/>
    <w:rsid w:val="00535E7C"/>
    <w:rsid w:val="00536012"/>
    <w:rsid w:val="005361BE"/>
    <w:rsid w:val="00536298"/>
    <w:rsid w:val="005365F2"/>
    <w:rsid w:val="005371F1"/>
    <w:rsid w:val="0053789A"/>
    <w:rsid w:val="005378AD"/>
    <w:rsid w:val="00537E33"/>
    <w:rsid w:val="00537FD1"/>
    <w:rsid w:val="00540114"/>
    <w:rsid w:val="0054079D"/>
    <w:rsid w:val="00541121"/>
    <w:rsid w:val="0054153F"/>
    <w:rsid w:val="00541ABC"/>
    <w:rsid w:val="005429F0"/>
    <w:rsid w:val="00542BAD"/>
    <w:rsid w:val="00542BF5"/>
    <w:rsid w:val="005430D7"/>
    <w:rsid w:val="00543126"/>
    <w:rsid w:val="00543221"/>
    <w:rsid w:val="00543A5F"/>
    <w:rsid w:val="0054415A"/>
    <w:rsid w:val="00544456"/>
    <w:rsid w:val="00544987"/>
    <w:rsid w:val="00544C0D"/>
    <w:rsid w:val="00544DD2"/>
    <w:rsid w:val="0054722B"/>
    <w:rsid w:val="00547580"/>
    <w:rsid w:val="0055018F"/>
    <w:rsid w:val="005506B2"/>
    <w:rsid w:val="0055079D"/>
    <w:rsid w:val="00550C20"/>
    <w:rsid w:val="005510F7"/>
    <w:rsid w:val="005512A8"/>
    <w:rsid w:val="00551472"/>
    <w:rsid w:val="005519BB"/>
    <w:rsid w:val="00551C6E"/>
    <w:rsid w:val="00551E7D"/>
    <w:rsid w:val="00552173"/>
    <w:rsid w:val="00552CFD"/>
    <w:rsid w:val="005535E1"/>
    <w:rsid w:val="00553770"/>
    <w:rsid w:val="005545C5"/>
    <w:rsid w:val="00554692"/>
    <w:rsid w:val="005547E0"/>
    <w:rsid w:val="00554B66"/>
    <w:rsid w:val="005551B6"/>
    <w:rsid w:val="00555628"/>
    <w:rsid w:val="005558C7"/>
    <w:rsid w:val="00555E38"/>
    <w:rsid w:val="00556006"/>
    <w:rsid w:val="0055606A"/>
    <w:rsid w:val="00556562"/>
    <w:rsid w:val="00556CCB"/>
    <w:rsid w:val="005572FC"/>
    <w:rsid w:val="005573C0"/>
    <w:rsid w:val="00557AED"/>
    <w:rsid w:val="00557DF8"/>
    <w:rsid w:val="0056030D"/>
    <w:rsid w:val="00560A10"/>
    <w:rsid w:val="00560D4F"/>
    <w:rsid w:val="00561606"/>
    <w:rsid w:val="00562341"/>
    <w:rsid w:val="00563037"/>
    <w:rsid w:val="00563663"/>
    <w:rsid w:val="005639C9"/>
    <w:rsid w:val="00563BCC"/>
    <w:rsid w:val="00563CAA"/>
    <w:rsid w:val="005649EF"/>
    <w:rsid w:val="00564A1A"/>
    <w:rsid w:val="00564A8F"/>
    <w:rsid w:val="00564CB3"/>
    <w:rsid w:val="00564EB8"/>
    <w:rsid w:val="0056555D"/>
    <w:rsid w:val="00565591"/>
    <w:rsid w:val="005655BD"/>
    <w:rsid w:val="00565808"/>
    <w:rsid w:val="00565C1A"/>
    <w:rsid w:val="00565D4F"/>
    <w:rsid w:val="005664D9"/>
    <w:rsid w:val="00566786"/>
    <w:rsid w:val="00566910"/>
    <w:rsid w:val="00566A2C"/>
    <w:rsid w:val="00566AFC"/>
    <w:rsid w:val="005671CF"/>
    <w:rsid w:val="00567438"/>
    <w:rsid w:val="005678D4"/>
    <w:rsid w:val="005679B7"/>
    <w:rsid w:val="00567DB4"/>
    <w:rsid w:val="00567DDC"/>
    <w:rsid w:val="00570A0B"/>
    <w:rsid w:val="005710EE"/>
    <w:rsid w:val="005712BA"/>
    <w:rsid w:val="00571772"/>
    <w:rsid w:val="0057187E"/>
    <w:rsid w:val="005718E3"/>
    <w:rsid w:val="00571DDF"/>
    <w:rsid w:val="005727B8"/>
    <w:rsid w:val="005729C1"/>
    <w:rsid w:val="00573854"/>
    <w:rsid w:val="0057389F"/>
    <w:rsid w:val="005739A6"/>
    <w:rsid w:val="005739B0"/>
    <w:rsid w:val="00573A9D"/>
    <w:rsid w:val="00573B25"/>
    <w:rsid w:val="00573DCE"/>
    <w:rsid w:val="00573E0A"/>
    <w:rsid w:val="00573F81"/>
    <w:rsid w:val="005743F4"/>
    <w:rsid w:val="0057474C"/>
    <w:rsid w:val="0057546C"/>
    <w:rsid w:val="00575FE4"/>
    <w:rsid w:val="00576432"/>
    <w:rsid w:val="00576654"/>
    <w:rsid w:val="00576845"/>
    <w:rsid w:val="00576B53"/>
    <w:rsid w:val="005770C7"/>
    <w:rsid w:val="00577405"/>
    <w:rsid w:val="00577B4F"/>
    <w:rsid w:val="00577CAC"/>
    <w:rsid w:val="00580052"/>
    <w:rsid w:val="00580336"/>
    <w:rsid w:val="00580494"/>
    <w:rsid w:val="00580672"/>
    <w:rsid w:val="005806C6"/>
    <w:rsid w:val="005807C1"/>
    <w:rsid w:val="00580937"/>
    <w:rsid w:val="00580C6D"/>
    <w:rsid w:val="00581118"/>
    <w:rsid w:val="005812B3"/>
    <w:rsid w:val="005812C0"/>
    <w:rsid w:val="00581A17"/>
    <w:rsid w:val="00581A81"/>
    <w:rsid w:val="00581B61"/>
    <w:rsid w:val="00581F11"/>
    <w:rsid w:val="00582066"/>
    <w:rsid w:val="0058236B"/>
    <w:rsid w:val="00582509"/>
    <w:rsid w:val="00582D91"/>
    <w:rsid w:val="00583327"/>
    <w:rsid w:val="0058378D"/>
    <w:rsid w:val="00583D82"/>
    <w:rsid w:val="00583E84"/>
    <w:rsid w:val="0058407C"/>
    <w:rsid w:val="00584D14"/>
    <w:rsid w:val="00584D22"/>
    <w:rsid w:val="00584E36"/>
    <w:rsid w:val="00585232"/>
    <w:rsid w:val="005853DA"/>
    <w:rsid w:val="005853F6"/>
    <w:rsid w:val="0058552C"/>
    <w:rsid w:val="00585579"/>
    <w:rsid w:val="00585CF7"/>
    <w:rsid w:val="00585FE6"/>
    <w:rsid w:val="0058623E"/>
    <w:rsid w:val="005865E7"/>
    <w:rsid w:val="00586F69"/>
    <w:rsid w:val="00590345"/>
    <w:rsid w:val="005907AF"/>
    <w:rsid w:val="00590858"/>
    <w:rsid w:val="00590A18"/>
    <w:rsid w:val="00590B4D"/>
    <w:rsid w:val="00590D0A"/>
    <w:rsid w:val="005915D4"/>
    <w:rsid w:val="00591A4E"/>
    <w:rsid w:val="00591FEE"/>
    <w:rsid w:val="005926E1"/>
    <w:rsid w:val="005927B4"/>
    <w:rsid w:val="00592902"/>
    <w:rsid w:val="005933EC"/>
    <w:rsid w:val="0059355B"/>
    <w:rsid w:val="005943CF"/>
    <w:rsid w:val="0059461A"/>
    <w:rsid w:val="00594B8F"/>
    <w:rsid w:val="00595006"/>
    <w:rsid w:val="00595241"/>
    <w:rsid w:val="00595256"/>
    <w:rsid w:val="005957F7"/>
    <w:rsid w:val="00595870"/>
    <w:rsid w:val="0059591B"/>
    <w:rsid w:val="00595CAC"/>
    <w:rsid w:val="00595D17"/>
    <w:rsid w:val="00595F1A"/>
    <w:rsid w:val="00596390"/>
    <w:rsid w:val="0059693C"/>
    <w:rsid w:val="00596B60"/>
    <w:rsid w:val="00596DF4"/>
    <w:rsid w:val="00596EA5"/>
    <w:rsid w:val="00597918"/>
    <w:rsid w:val="00597956"/>
    <w:rsid w:val="00597BFC"/>
    <w:rsid w:val="00597C5A"/>
    <w:rsid w:val="00597DA3"/>
    <w:rsid w:val="00597FB9"/>
    <w:rsid w:val="005A01C7"/>
    <w:rsid w:val="005A02D9"/>
    <w:rsid w:val="005A0519"/>
    <w:rsid w:val="005A0720"/>
    <w:rsid w:val="005A0BD6"/>
    <w:rsid w:val="005A0D56"/>
    <w:rsid w:val="005A12E1"/>
    <w:rsid w:val="005A1871"/>
    <w:rsid w:val="005A1E9B"/>
    <w:rsid w:val="005A1FD0"/>
    <w:rsid w:val="005A2096"/>
    <w:rsid w:val="005A2264"/>
    <w:rsid w:val="005A2268"/>
    <w:rsid w:val="005A2364"/>
    <w:rsid w:val="005A2588"/>
    <w:rsid w:val="005A25AB"/>
    <w:rsid w:val="005A2A19"/>
    <w:rsid w:val="005A30BB"/>
    <w:rsid w:val="005A3C5E"/>
    <w:rsid w:val="005A3F43"/>
    <w:rsid w:val="005A45D0"/>
    <w:rsid w:val="005A5B4A"/>
    <w:rsid w:val="005A66F7"/>
    <w:rsid w:val="005A6EA0"/>
    <w:rsid w:val="005A7134"/>
    <w:rsid w:val="005A7252"/>
    <w:rsid w:val="005A769C"/>
    <w:rsid w:val="005A7D2D"/>
    <w:rsid w:val="005B008A"/>
    <w:rsid w:val="005B0D96"/>
    <w:rsid w:val="005B103F"/>
    <w:rsid w:val="005B10DC"/>
    <w:rsid w:val="005B134C"/>
    <w:rsid w:val="005B16F7"/>
    <w:rsid w:val="005B178D"/>
    <w:rsid w:val="005B182B"/>
    <w:rsid w:val="005B1AEC"/>
    <w:rsid w:val="005B1FBB"/>
    <w:rsid w:val="005B2484"/>
    <w:rsid w:val="005B2846"/>
    <w:rsid w:val="005B3120"/>
    <w:rsid w:val="005B34BD"/>
    <w:rsid w:val="005B39C4"/>
    <w:rsid w:val="005B3B2B"/>
    <w:rsid w:val="005B42A2"/>
    <w:rsid w:val="005B447C"/>
    <w:rsid w:val="005B4E87"/>
    <w:rsid w:val="005B5032"/>
    <w:rsid w:val="005B54C9"/>
    <w:rsid w:val="005B5CB2"/>
    <w:rsid w:val="005B5DC9"/>
    <w:rsid w:val="005B66D5"/>
    <w:rsid w:val="005B6D9A"/>
    <w:rsid w:val="005B6E96"/>
    <w:rsid w:val="005B71ED"/>
    <w:rsid w:val="005B747E"/>
    <w:rsid w:val="005B767B"/>
    <w:rsid w:val="005B7D51"/>
    <w:rsid w:val="005C00CC"/>
    <w:rsid w:val="005C08AC"/>
    <w:rsid w:val="005C0C1C"/>
    <w:rsid w:val="005C1114"/>
    <w:rsid w:val="005C123B"/>
    <w:rsid w:val="005C148F"/>
    <w:rsid w:val="005C2129"/>
    <w:rsid w:val="005C2634"/>
    <w:rsid w:val="005C284F"/>
    <w:rsid w:val="005C29B9"/>
    <w:rsid w:val="005C2BBC"/>
    <w:rsid w:val="005C2DD7"/>
    <w:rsid w:val="005C2F7A"/>
    <w:rsid w:val="005C37FF"/>
    <w:rsid w:val="005C3A57"/>
    <w:rsid w:val="005C3F68"/>
    <w:rsid w:val="005C41B3"/>
    <w:rsid w:val="005C43BF"/>
    <w:rsid w:val="005C45AD"/>
    <w:rsid w:val="005C4D51"/>
    <w:rsid w:val="005C4FD5"/>
    <w:rsid w:val="005C5224"/>
    <w:rsid w:val="005C53CC"/>
    <w:rsid w:val="005C5678"/>
    <w:rsid w:val="005C5799"/>
    <w:rsid w:val="005C5EE5"/>
    <w:rsid w:val="005C61B6"/>
    <w:rsid w:val="005C6919"/>
    <w:rsid w:val="005C6DAA"/>
    <w:rsid w:val="005C6DCB"/>
    <w:rsid w:val="005C6F7E"/>
    <w:rsid w:val="005C7221"/>
    <w:rsid w:val="005C7C5A"/>
    <w:rsid w:val="005C7FAA"/>
    <w:rsid w:val="005D0591"/>
    <w:rsid w:val="005D0FBC"/>
    <w:rsid w:val="005D15B7"/>
    <w:rsid w:val="005D15F6"/>
    <w:rsid w:val="005D1F24"/>
    <w:rsid w:val="005D20D0"/>
    <w:rsid w:val="005D22A5"/>
    <w:rsid w:val="005D2D3A"/>
    <w:rsid w:val="005D2FEA"/>
    <w:rsid w:val="005D4133"/>
    <w:rsid w:val="005D4644"/>
    <w:rsid w:val="005D4746"/>
    <w:rsid w:val="005D4AD8"/>
    <w:rsid w:val="005D5612"/>
    <w:rsid w:val="005D5A4B"/>
    <w:rsid w:val="005D5AAF"/>
    <w:rsid w:val="005D7375"/>
    <w:rsid w:val="005E0441"/>
    <w:rsid w:val="005E06DE"/>
    <w:rsid w:val="005E0BA8"/>
    <w:rsid w:val="005E0C3E"/>
    <w:rsid w:val="005E101C"/>
    <w:rsid w:val="005E195A"/>
    <w:rsid w:val="005E1C42"/>
    <w:rsid w:val="005E1C8D"/>
    <w:rsid w:val="005E1DA4"/>
    <w:rsid w:val="005E3136"/>
    <w:rsid w:val="005E365C"/>
    <w:rsid w:val="005E3991"/>
    <w:rsid w:val="005E3AFD"/>
    <w:rsid w:val="005E3D5E"/>
    <w:rsid w:val="005E41C3"/>
    <w:rsid w:val="005E448F"/>
    <w:rsid w:val="005E4DF4"/>
    <w:rsid w:val="005E4E0F"/>
    <w:rsid w:val="005E533D"/>
    <w:rsid w:val="005E5510"/>
    <w:rsid w:val="005E608F"/>
    <w:rsid w:val="005E6294"/>
    <w:rsid w:val="005E63F7"/>
    <w:rsid w:val="005E6726"/>
    <w:rsid w:val="005E6947"/>
    <w:rsid w:val="005E6A98"/>
    <w:rsid w:val="005E6F24"/>
    <w:rsid w:val="005E7AA4"/>
    <w:rsid w:val="005E7C3E"/>
    <w:rsid w:val="005F0076"/>
    <w:rsid w:val="005F0A1F"/>
    <w:rsid w:val="005F0AA9"/>
    <w:rsid w:val="005F0B43"/>
    <w:rsid w:val="005F121A"/>
    <w:rsid w:val="005F18AA"/>
    <w:rsid w:val="005F24FE"/>
    <w:rsid w:val="005F27EC"/>
    <w:rsid w:val="005F2C8D"/>
    <w:rsid w:val="005F2FFF"/>
    <w:rsid w:val="005F3605"/>
    <w:rsid w:val="005F3845"/>
    <w:rsid w:val="005F3E1D"/>
    <w:rsid w:val="005F3E21"/>
    <w:rsid w:val="005F3F84"/>
    <w:rsid w:val="005F4CFA"/>
    <w:rsid w:val="005F5291"/>
    <w:rsid w:val="005F615F"/>
    <w:rsid w:val="005F690E"/>
    <w:rsid w:val="005F6A95"/>
    <w:rsid w:val="005F6AAC"/>
    <w:rsid w:val="005F6C03"/>
    <w:rsid w:val="005F6D3F"/>
    <w:rsid w:val="005F6D75"/>
    <w:rsid w:val="005F7072"/>
    <w:rsid w:val="005F7128"/>
    <w:rsid w:val="005F74C8"/>
    <w:rsid w:val="005F78AC"/>
    <w:rsid w:val="005F7AE5"/>
    <w:rsid w:val="00600637"/>
    <w:rsid w:val="0060179F"/>
    <w:rsid w:val="0060188D"/>
    <w:rsid w:val="006018A1"/>
    <w:rsid w:val="00601DAE"/>
    <w:rsid w:val="00602153"/>
    <w:rsid w:val="0060242A"/>
    <w:rsid w:val="006024E9"/>
    <w:rsid w:val="00602927"/>
    <w:rsid w:val="00602A0A"/>
    <w:rsid w:val="00602B3A"/>
    <w:rsid w:val="00602B82"/>
    <w:rsid w:val="00603843"/>
    <w:rsid w:val="00603A95"/>
    <w:rsid w:val="00604707"/>
    <w:rsid w:val="006048FD"/>
    <w:rsid w:val="00604970"/>
    <w:rsid w:val="00604A31"/>
    <w:rsid w:val="00604B95"/>
    <w:rsid w:val="00604CD1"/>
    <w:rsid w:val="00604EEB"/>
    <w:rsid w:val="00605493"/>
    <w:rsid w:val="00605576"/>
    <w:rsid w:val="006055FA"/>
    <w:rsid w:val="00605A42"/>
    <w:rsid w:val="00606023"/>
    <w:rsid w:val="0060689C"/>
    <w:rsid w:val="006069D6"/>
    <w:rsid w:val="00606D08"/>
    <w:rsid w:val="00606EAD"/>
    <w:rsid w:val="00606EF3"/>
    <w:rsid w:val="00606F42"/>
    <w:rsid w:val="00606F58"/>
    <w:rsid w:val="006072AD"/>
    <w:rsid w:val="00607F34"/>
    <w:rsid w:val="006101E0"/>
    <w:rsid w:val="0061047D"/>
    <w:rsid w:val="006104FD"/>
    <w:rsid w:val="0061122D"/>
    <w:rsid w:val="006115B4"/>
    <w:rsid w:val="00611AEE"/>
    <w:rsid w:val="00611AF5"/>
    <w:rsid w:val="00611E2B"/>
    <w:rsid w:val="00611E8C"/>
    <w:rsid w:val="00611FA8"/>
    <w:rsid w:val="006120CC"/>
    <w:rsid w:val="006123EE"/>
    <w:rsid w:val="006123FF"/>
    <w:rsid w:val="006124BD"/>
    <w:rsid w:val="00612582"/>
    <w:rsid w:val="00612992"/>
    <w:rsid w:val="00612B66"/>
    <w:rsid w:val="00612C17"/>
    <w:rsid w:val="00613833"/>
    <w:rsid w:val="00613F82"/>
    <w:rsid w:val="006141CA"/>
    <w:rsid w:val="0061458A"/>
    <w:rsid w:val="006148BB"/>
    <w:rsid w:val="00614A66"/>
    <w:rsid w:val="00614BFB"/>
    <w:rsid w:val="00614E40"/>
    <w:rsid w:val="00615998"/>
    <w:rsid w:val="00615E2A"/>
    <w:rsid w:val="00615E5E"/>
    <w:rsid w:val="006163F4"/>
    <w:rsid w:val="00616A28"/>
    <w:rsid w:val="00617056"/>
    <w:rsid w:val="0061795A"/>
    <w:rsid w:val="0062097D"/>
    <w:rsid w:val="00620ACE"/>
    <w:rsid w:val="00620AD1"/>
    <w:rsid w:val="00620BC8"/>
    <w:rsid w:val="006215EA"/>
    <w:rsid w:val="006216F1"/>
    <w:rsid w:val="006218AB"/>
    <w:rsid w:val="006218C6"/>
    <w:rsid w:val="00621B27"/>
    <w:rsid w:val="00621BAB"/>
    <w:rsid w:val="006225FA"/>
    <w:rsid w:val="00622B7E"/>
    <w:rsid w:val="00622CDE"/>
    <w:rsid w:val="00622DF4"/>
    <w:rsid w:val="006231EC"/>
    <w:rsid w:val="006237CB"/>
    <w:rsid w:val="00623C5A"/>
    <w:rsid w:val="00624170"/>
    <w:rsid w:val="00624411"/>
    <w:rsid w:val="00624699"/>
    <w:rsid w:val="006247CA"/>
    <w:rsid w:val="006252EB"/>
    <w:rsid w:val="00625513"/>
    <w:rsid w:val="006256EF"/>
    <w:rsid w:val="006259D1"/>
    <w:rsid w:val="00625D3A"/>
    <w:rsid w:val="00626713"/>
    <w:rsid w:val="0062691A"/>
    <w:rsid w:val="00626C36"/>
    <w:rsid w:val="00626E4C"/>
    <w:rsid w:val="0062710D"/>
    <w:rsid w:val="006277AD"/>
    <w:rsid w:val="00627888"/>
    <w:rsid w:val="006279C0"/>
    <w:rsid w:val="00627F1F"/>
    <w:rsid w:val="0063009F"/>
    <w:rsid w:val="006307BB"/>
    <w:rsid w:val="006308AB"/>
    <w:rsid w:val="006308C4"/>
    <w:rsid w:val="0063124B"/>
    <w:rsid w:val="00631698"/>
    <w:rsid w:val="00632F3B"/>
    <w:rsid w:val="00634814"/>
    <w:rsid w:val="0063496E"/>
    <w:rsid w:val="00635260"/>
    <w:rsid w:val="00635720"/>
    <w:rsid w:val="00635C69"/>
    <w:rsid w:val="00635CCB"/>
    <w:rsid w:val="006363A2"/>
    <w:rsid w:val="00636442"/>
    <w:rsid w:val="00636627"/>
    <w:rsid w:val="0063743A"/>
    <w:rsid w:val="006374FE"/>
    <w:rsid w:val="00637D91"/>
    <w:rsid w:val="00637ED4"/>
    <w:rsid w:val="00637F2A"/>
    <w:rsid w:val="006403CA"/>
    <w:rsid w:val="0064056D"/>
    <w:rsid w:val="0064072E"/>
    <w:rsid w:val="00641064"/>
    <w:rsid w:val="00641188"/>
    <w:rsid w:val="0064125E"/>
    <w:rsid w:val="00641428"/>
    <w:rsid w:val="00641B66"/>
    <w:rsid w:val="00641EDB"/>
    <w:rsid w:val="006420F0"/>
    <w:rsid w:val="0064239E"/>
    <w:rsid w:val="00642A80"/>
    <w:rsid w:val="00642AF3"/>
    <w:rsid w:val="00642CAE"/>
    <w:rsid w:val="00643CC6"/>
    <w:rsid w:val="00643E09"/>
    <w:rsid w:val="00644685"/>
    <w:rsid w:val="006447C7"/>
    <w:rsid w:val="006449C9"/>
    <w:rsid w:val="0064513E"/>
    <w:rsid w:val="00645B1A"/>
    <w:rsid w:val="0064653F"/>
    <w:rsid w:val="00647010"/>
    <w:rsid w:val="006475C4"/>
    <w:rsid w:val="00647D23"/>
    <w:rsid w:val="00647E49"/>
    <w:rsid w:val="006502E7"/>
    <w:rsid w:val="00650D7F"/>
    <w:rsid w:val="00651229"/>
    <w:rsid w:val="00651760"/>
    <w:rsid w:val="006518A7"/>
    <w:rsid w:val="0065194D"/>
    <w:rsid w:val="006523FA"/>
    <w:rsid w:val="006525A4"/>
    <w:rsid w:val="00652E84"/>
    <w:rsid w:val="00653036"/>
    <w:rsid w:val="00653109"/>
    <w:rsid w:val="0065335D"/>
    <w:rsid w:val="006533B5"/>
    <w:rsid w:val="00654271"/>
    <w:rsid w:val="006545F0"/>
    <w:rsid w:val="0065502C"/>
    <w:rsid w:val="00656F43"/>
    <w:rsid w:val="006576AA"/>
    <w:rsid w:val="0065776C"/>
    <w:rsid w:val="00657FF1"/>
    <w:rsid w:val="006601AC"/>
    <w:rsid w:val="00660989"/>
    <w:rsid w:val="00660DE5"/>
    <w:rsid w:val="00660E2F"/>
    <w:rsid w:val="0066180E"/>
    <w:rsid w:val="00661EBB"/>
    <w:rsid w:val="0066202D"/>
    <w:rsid w:val="006620EE"/>
    <w:rsid w:val="00662100"/>
    <w:rsid w:val="006621A4"/>
    <w:rsid w:val="006621EB"/>
    <w:rsid w:val="00662ECF"/>
    <w:rsid w:val="006630DE"/>
    <w:rsid w:val="0066348C"/>
    <w:rsid w:val="0066417B"/>
    <w:rsid w:val="00664355"/>
    <w:rsid w:val="00664646"/>
    <w:rsid w:val="00664B8C"/>
    <w:rsid w:val="00664E2F"/>
    <w:rsid w:val="00665186"/>
    <w:rsid w:val="0066575B"/>
    <w:rsid w:val="006660E7"/>
    <w:rsid w:val="006663A6"/>
    <w:rsid w:val="00666B71"/>
    <w:rsid w:val="00666FA9"/>
    <w:rsid w:val="00667A76"/>
    <w:rsid w:val="006701A0"/>
    <w:rsid w:val="006703EC"/>
    <w:rsid w:val="00670710"/>
    <w:rsid w:val="0067077C"/>
    <w:rsid w:val="00670954"/>
    <w:rsid w:val="00670D33"/>
    <w:rsid w:val="006726E8"/>
    <w:rsid w:val="006727F9"/>
    <w:rsid w:val="006727FC"/>
    <w:rsid w:val="00672B47"/>
    <w:rsid w:val="00673244"/>
    <w:rsid w:val="00673B2B"/>
    <w:rsid w:val="00673D01"/>
    <w:rsid w:val="00673D98"/>
    <w:rsid w:val="00674041"/>
    <w:rsid w:val="0067404A"/>
    <w:rsid w:val="00674225"/>
    <w:rsid w:val="00674957"/>
    <w:rsid w:val="00674CE9"/>
    <w:rsid w:val="00674D8C"/>
    <w:rsid w:val="00675051"/>
    <w:rsid w:val="006752D7"/>
    <w:rsid w:val="00675416"/>
    <w:rsid w:val="0067567E"/>
    <w:rsid w:val="006757EA"/>
    <w:rsid w:val="00675AF5"/>
    <w:rsid w:val="00675F9F"/>
    <w:rsid w:val="00676271"/>
    <w:rsid w:val="006768E1"/>
    <w:rsid w:val="00676E04"/>
    <w:rsid w:val="006770E1"/>
    <w:rsid w:val="00677604"/>
    <w:rsid w:val="006778FF"/>
    <w:rsid w:val="00677999"/>
    <w:rsid w:val="00677B1B"/>
    <w:rsid w:val="00677DB9"/>
    <w:rsid w:val="00680425"/>
    <w:rsid w:val="006807E6"/>
    <w:rsid w:val="00680D98"/>
    <w:rsid w:val="00680F2B"/>
    <w:rsid w:val="0068121E"/>
    <w:rsid w:val="00681330"/>
    <w:rsid w:val="00681A32"/>
    <w:rsid w:val="00681BDA"/>
    <w:rsid w:val="006822FC"/>
    <w:rsid w:val="00682BB0"/>
    <w:rsid w:val="006831DC"/>
    <w:rsid w:val="0068332B"/>
    <w:rsid w:val="00683CE4"/>
    <w:rsid w:val="00683FB4"/>
    <w:rsid w:val="00684076"/>
    <w:rsid w:val="00684157"/>
    <w:rsid w:val="0068415A"/>
    <w:rsid w:val="006843A2"/>
    <w:rsid w:val="006843FA"/>
    <w:rsid w:val="006854E7"/>
    <w:rsid w:val="00685512"/>
    <w:rsid w:val="006856F4"/>
    <w:rsid w:val="0068593A"/>
    <w:rsid w:val="0068640A"/>
    <w:rsid w:val="00686D09"/>
    <w:rsid w:val="00686D6A"/>
    <w:rsid w:val="00686E58"/>
    <w:rsid w:val="00687B1D"/>
    <w:rsid w:val="006906BF"/>
    <w:rsid w:val="00690762"/>
    <w:rsid w:val="00690853"/>
    <w:rsid w:val="0069094B"/>
    <w:rsid w:val="00690FA6"/>
    <w:rsid w:val="00691229"/>
    <w:rsid w:val="006918F8"/>
    <w:rsid w:val="00691EF8"/>
    <w:rsid w:val="00691F50"/>
    <w:rsid w:val="006921D5"/>
    <w:rsid w:val="00692EA7"/>
    <w:rsid w:val="00692F29"/>
    <w:rsid w:val="00693269"/>
    <w:rsid w:val="00693B6B"/>
    <w:rsid w:val="00693F45"/>
    <w:rsid w:val="006940E2"/>
    <w:rsid w:val="00694892"/>
    <w:rsid w:val="006948FD"/>
    <w:rsid w:val="00694ADF"/>
    <w:rsid w:val="006962B6"/>
    <w:rsid w:val="00696368"/>
    <w:rsid w:val="0069668F"/>
    <w:rsid w:val="006966C5"/>
    <w:rsid w:val="00696EA9"/>
    <w:rsid w:val="00696F77"/>
    <w:rsid w:val="0069747B"/>
    <w:rsid w:val="006974A0"/>
    <w:rsid w:val="00697706"/>
    <w:rsid w:val="0069775F"/>
    <w:rsid w:val="00697B00"/>
    <w:rsid w:val="006A00A1"/>
    <w:rsid w:val="006A06C4"/>
    <w:rsid w:val="006A0951"/>
    <w:rsid w:val="006A0B1B"/>
    <w:rsid w:val="006A0BB7"/>
    <w:rsid w:val="006A0EFE"/>
    <w:rsid w:val="006A1870"/>
    <w:rsid w:val="006A1B9A"/>
    <w:rsid w:val="006A1FFE"/>
    <w:rsid w:val="006A2503"/>
    <w:rsid w:val="006A29E7"/>
    <w:rsid w:val="006A2C94"/>
    <w:rsid w:val="006A2EDE"/>
    <w:rsid w:val="006A3105"/>
    <w:rsid w:val="006A3451"/>
    <w:rsid w:val="006A36AC"/>
    <w:rsid w:val="006A4168"/>
    <w:rsid w:val="006A44A6"/>
    <w:rsid w:val="006A568E"/>
    <w:rsid w:val="006A5AB2"/>
    <w:rsid w:val="006A5D14"/>
    <w:rsid w:val="006A5E50"/>
    <w:rsid w:val="006A6B33"/>
    <w:rsid w:val="006A7BDD"/>
    <w:rsid w:val="006A7C17"/>
    <w:rsid w:val="006A7E8C"/>
    <w:rsid w:val="006A7FC5"/>
    <w:rsid w:val="006B017B"/>
    <w:rsid w:val="006B0E07"/>
    <w:rsid w:val="006B1358"/>
    <w:rsid w:val="006B28A0"/>
    <w:rsid w:val="006B2CFD"/>
    <w:rsid w:val="006B31F0"/>
    <w:rsid w:val="006B3670"/>
    <w:rsid w:val="006B37A9"/>
    <w:rsid w:val="006B3A23"/>
    <w:rsid w:val="006B448E"/>
    <w:rsid w:val="006B451D"/>
    <w:rsid w:val="006B4716"/>
    <w:rsid w:val="006B48A4"/>
    <w:rsid w:val="006B4F7E"/>
    <w:rsid w:val="006B569A"/>
    <w:rsid w:val="006B5CB8"/>
    <w:rsid w:val="006B649A"/>
    <w:rsid w:val="006B671B"/>
    <w:rsid w:val="006B67C8"/>
    <w:rsid w:val="006B67CF"/>
    <w:rsid w:val="006B6B8A"/>
    <w:rsid w:val="006B6FF2"/>
    <w:rsid w:val="006B73DD"/>
    <w:rsid w:val="006B743B"/>
    <w:rsid w:val="006B7791"/>
    <w:rsid w:val="006B78AE"/>
    <w:rsid w:val="006C099E"/>
    <w:rsid w:val="006C0D81"/>
    <w:rsid w:val="006C0DA0"/>
    <w:rsid w:val="006C125F"/>
    <w:rsid w:val="006C1A27"/>
    <w:rsid w:val="006C21D8"/>
    <w:rsid w:val="006C281E"/>
    <w:rsid w:val="006C2E56"/>
    <w:rsid w:val="006C2FBC"/>
    <w:rsid w:val="006C3027"/>
    <w:rsid w:val="006C3961"/>
    <w:rsid w:val="006C39A0"/>
    <w:rsid w:val="006C3C38"/>
    <w:rsid w:val="006C3ECE"/>
    <w:rsid w:val="006C4F7C"/>
    <w:rsid w:val="006C526C"/>
    <w:rsid w:val="006C5319"/>
    <w:rsid w:val="006C5334"/>
    <w:rsid w:val="006C55ED"/>
    <w:rsid w:val="006C5832"/>
    <w:rsid w:val="006C5E92"/>
    <w:rsid w:val="006C62AC"/>
    <w:rsid w:val="006C63E0"/>
    <w:rsid w:val="006C6422"/>
    <w:rsid w:val="006C73AA"/>
    <w:rsid w:val="006C7A9B"/>
    <w:rsid w:val="006C7C20"/>
    <w:rsid w:val="006C7EA2"/>
    <w:rsid w:val="006D0268"/>
    <w:rsid w:val="006D076B"/>
    <w:rsid w:val="006D1211"/>
    <w:rsid w:val="006D1CC8"/>
    <w:rsid w:val="006D1FD3"/>
    <w:rsid w:val="006D21EF"/>
    <w:rsid w:val="006D243B"/>
    <w:rsid w:val="006D2679"/>
    <w:rsid w:val="006D26DE"/>
    <w:rsid w:val="006D2BB6"/>
    <w:rsid w:val="006D2EB8"/>
    <w:rsid w:val="006D2F95"/>
    <w:rsid w:val="006D30D8"/>
    <w:rsid w:val="006D386E"/>
    <w:rsid w:val="006D3B84"/>
    <w:rsid w:val="006D3C19"/>
    <w:rsid w:val="006D3E85"/>
    <w:rsid w:val="006D3F2F"/>
    <w:rsid w:val="006D4063"/>
    <w:rsid w:val="006D4103"/>
    <w:rsid w:val="006D4A9B"/>
    <w:rsid w:val="006D4D47"/>
    <w:rsid w:val="006D5339"/>
    <w:rsid w:val="006D54D8"/>
    <w:rsid w:val="006D595F"/>
    <w:rsid w:val="006D5CF5"/>
    <w:rsid w:val="006D5F9D"/>
    <w:rsid w:val="006D65D3"/>
    <w:rsid w:val="006D692C"/>
    <w:rsid w:val="006D72FB"/>
    <w:rsid w:val="006D732B"/>
    <w:rsid w:val="006D7A78"/>
    <w:rsid w:val="006D7CBD"/>
    <w:rsid w:val="006E0260"/>
    <w:rsid w:val="006E043F"/>
    <w:rsid w:val="006E1061"/>
    <w:rsid w:val="006E1269"/>
    <w:rsid w:val="006E1F68"/>
    <w:rsid w:val="006E2079"/>
    <w:rsid w:val="006E286A"/>
    <w:rsid w:val="006E316A"/>
    <w:rsid w:val="006E3269"/>
    <w:rsid w:val="006E3708"/>
    <w:rsid w:val="006E3B52"/>
    <w:rsid w:val="006E4163"/>
    <w:rsid w:val="006E431F"/>
    <w:rsid w:val="006E4F2E"/>
    <w:rsid w:val="006E59FE"/>
    <w:rsid w:val="006E6031"/>
    <w:rsid w:val="006E6080"/>
    <w:rsid w:val="006E64F1"/>
    <w:rsid w:val="006E6866"/>
    <w:rsid w:val="006E6990"/>
    <w:rsid w:val="006E708A"/>
    <w:rsid w:val="006E7DC2"/>
    <w:rsid w:val="006E7DEB"/>
    <w:rsid w:val="006F0248"/>
    <w:rsid w:val="006F0416"/>
    <w:rsid w:val="006F1582"/>
    <w:rsid w:val="006F169F"/>
    <w:rsid w:val="006F198C"/>
    <w:rsid w:val="006F1A7D"/>
    <w:rsid w:val="006F1C33"/>
    <w:rsid w:val="006F1F91"/>
    <w:rsid w:val="006F276E"/>
    <w:rsid w:val="006F2AE3"/>
    <w:rsid w:val="006F2B90"/>
    <w:rsid w:val="006F2C2A"/>
    <w:rsid w:val="006F2D8C"/>
    <w:rsid w:val="006F2ED9"/>
    <w:rsid w:val="006F3216"/>
    <w:rsid w:val="006F3228"/>
    <w:rsid w:val="006F47AF"/>
    <w:rsid w:val="006F4E10"/>
    <w:rsid w:val="006F50CB"/>
    <w:rsid w:val="006F54A8"/>
    <w:rsid w:val="006F5EF8"/>
    <w:rsid w:val="006F602B"/>
    <w:rsid w:val="006F6044"/>
    <w:rsid w:val="006F65E6"/>
    <w:rsid w:val="006F69EC"/>
    <w:rsid w:val="006F73DC"/>
    <w:rsid w:val="006F7D70"/>
    <w:rsid w:val="00700007"/>
    <w:rsid w:val="00700400"/>
    <w:rsid w:val="007004BD"/>
    <w:rsid w:val="007004FF"/>
    <w:rsid w:val="00700540"/>
    <w:rsid w:val="00700B79"/>
    <w:rsid w:val="00700EAC"/>
    <w:rsid w:val="007013B8"/>
    <w:rsid w:val="00701C24"/>
    <w:rsid w:val="00701DB6"/>
    <w:rsid w:val="007024BD"/>
    <w:rsid w:val="007025C2"/>
    <w:rsid w:val="00702AA6"/>
    <w:rsid w:val="00702C70"/>
    <w:rsid w:val="00702D48"/>
    <w:rsid w:val="00702F58"/>
    <w:rsid w:val="007032C5"/>
    <w:rsid w:val="0070399A"/>
    <w:rsid w:val="00703B37"/>
    <w:rsid w:val="00703D79"/>
    <w:rsid w:val="00703E8A"/>
    <w:rsid w:val="007049DD"/>
    <w:rsid w:val="00704F7A"/>
    <w:rsid w:val="00705F0E"/>
    <w:rsid w:val="007062A5"/>
    <w:rsid w:val="007064DD"/>
    <w:rsid w:val="00706C7F"/>
    <w:rsid w:val="00706D66"/>
    <w:rsid w:val="00707144"/>
    <w:rsid w:val="0070719C"/>
    <w:rsid w:val="007071E0"/>
    <w:rsid w:val="0070742C"/>
    <w:rsid w:val="00710108"/>
    <w:rsid w:val="007104E4"/>
    <w:rsid w:val="007106F4"/>
    <w:rsid w:val="00710810"/>
    <w:rsid w:val="00710B54"/>
    <w:rsid w:val="00710B63"/>
    <w:rsid w:val="0071167C"/>
    <w:rsid w:val="00711B90"/>
    <w:rsid w:val="00712213"/>
    <w:rsid w:val="00712353"/>
    <w:rsid w:val="00712646"/>
    <w:rsid w:val="00712975"/>
    <w:rsid w:val="00712A0A"/>
    <w:rsid w:val="00712B73"/>
    <w:rsid w:val="00713097"/>
    <w:rsid w:val="00713886"/>
    <w:rsid w:val="00713F6F"/>
    <w:rsid w:val="007145AF"/>
    <w:rsid w:val="00714998"/>
    <w:rsid w:val="00715F4B"/>
    <w:rsid w:val="00717067"/>
    <w:rsid w:val="007171AE"/>
    <w:rsid w:val="007173F0"/>
    <w:rsid w:val="0071742D"/>
    <w:rsid w:val="007179F8"/>
    <w:rsid w:val="00717CE6"/>
    <w:rsid w:val="0072025B"/>
    <w:rsid w:val="007204F0"/>
    <w:rsid w:val="0072097E"/>
    <w:rsid w:val="00720FAC"/>
    <w:rsid w:val="007216EC"/>
    <w:rsid w:val="007219F6"/>
    <w:rsid w:val="00721CF8"/>
    <w:rsid w:val="00721F37"/>
    <w:rsid w:val="0072207E"/>
    <w:rsid w:val="00722371"/>
    <w:rsid w:val="0072260E"/>
    <w:rsid w:val="0072293C"/>
    <w:rsid w:val="00722CFC"/>
    <w:rsid w:val="00722F97"/>
    <w:rsid w:val="007239EA"/>
    <w:rsid w:val="00723C5E"/>
    <w:rsid w:val="00723FD4"/>
    <w:rsid w:val="00724051"/>
    <w:rsid w:val="007240A7"/>
    <w:rsid w:val="00724787"/>
    <w:rsid w:val="00724817"/>
    <w:rsid w:val="00724DCA"/>
    <w:rsid w:val="00724F27"/>
    <w:rsid w:val="0072583C"/>
    <w:rsid w:val="00725AAF"/>
    <w:rsid w:val="00725B50"/>
    <w:rsid w:val="00726276"/>
    <w:rsid w:val="007263C8"/>
    <w:rsid w:val="0072648D"/>
    <w:rsid w:val="00726BAF"/>
    <w:rsid w:val="00726E8F"/>
    <w:rsid w:val="0072784F"/>
    <w:rsid w:val="00727B0F"/>
    <w:rsid w:val="00727B7A"/>
    <w:rsid w:val="00727C98"/>
    <w:rsid w:val="00727FD1"/>
    <w:rsid w:val="007301A7"/>
    <w:rsid w:val="00730B74"/>
    <w:rsid w:val="00731990"/>
    <w:rsid w:val="00732080"/>
    <w:rsid w:val="007320E5"/>
    <w:rsid w:val="00732F36"/>
    <w:rsid w:val="0073307D"/>
    <w:rsid w:val="00733B56"/>
    <w:rsid w:val="00733D87"/>
    <w:rsid w:val="00733DC6"/>
    <w:rsid w:val="0073438B"/>
    <w:rsid w:val="007345CC"/>
    <w:rsid w:val="00734AF5"/>
    <w:rsid w:val="00734E00"/>
    <w:rsid w:val="007350BE"/>
    <w:rsid w:val="007359F1"/>
    <w:rsid w:val="0073602B"/>
    <w:rsid w:val="00736562"/>
    <w:rsid w:val="00736936"/>
    <w:rsid w:val="00736C1A"/>
    <w:rsid w:val="007373A9"/>
    <w:rsid w:val="00737544"/>
    <w:rsid w:val="007379EA"/>
    <w:rsid w:val="00737A93"/>
    <w:rsid w:val="00737CF8"/>
    <w:rsid w:val="0074062C"/>
    <w:rsid w:val="0074092C"/>
    <w:rsid w:val="00740B43"/>
    <w:rsid w:val="00740B4F"/>
    <w:rsid w:val="00741344"/>
    <w:rsid w:val="00741D1C"/>
    <w:rsid w:val="00741DF3"/>
    <w:rsid w:val="00741E87"/>
    <w:rsid w:val="00741F40"/>
    <w:rsid w:val="0074214E"/>
    <w:rsid w:val="00742459"/>
    <w:rsid w:val="00742800"/>
    <w:rsid w:val="00742DA3"/>
    <w:rsid w:val="00743195"/>
    <w:rsid w:val="00743726"/>
    <w:rsid w:val="00743992"/>
    <w:rsid w:val="00744846"/>
    <w:rsid w:val="00744A22"/>
    <w:rsid w:val="00744BE1"/>
    <w:rsid w:val="00744D52"/>
    <w:rsid w:val="0074563E"/>
    <w:rsid w:val="007459EB"/>
    <w:rsid w:val="00745A74"/>
    <w:rsid w:val="00746109"/>
    <w:rsid w:val="0074690F"/>
    <w:rsid w:val="00746D53"/>
    <w:rsid w:val="0074704A"/>
    <w:rsid w:val="007471E6"/>
    <w:rsid w:val="00747DEC"/>
    <w:rsid w:val="007502F0"/>
    <w:rsid w:val="00750EBF"/>
    <w:rsid w:val="007512E4"/>
    <w:rsid w:val="0075136F"/>
    <w:rsid w:val="007514F8"/>
    <w:rsid w:val="0075162A"/>
    <w:rsid w:val="0075168E"/>
    <w:rsid w:val="00752711"/>
    <w:rsid w:val="00752DEC"/>
    <w:rsid w:val="0075390F"/>
    <w:rsid w:val="00753F88"/>
    <w:rsid w:val="00754284"/>
    <w:rsid w:val="0075438A"/>
    <w:rsid w:val="00754CF7"/>
    <w:rsid w:val="00754F80"/>
    <w:rsid w:val="00755209"/>
    <w:rsid w:val="00755A28"/>
    <w:rsid w:val="00755FE0"/>
    <w:rsid w:val="0075632E"/>
    <w:rsid w:val="0075651E"/>
    <w:rsid w:val="007566C4"/>
    <w:rsid w:val="00756A09"/>
    <w:rsid w:val="00756A8D"/>
    <w:rsid w:val="00756AA8"/>
    <w:rsid w:val="0075717F"/>
    <w:rsid w:val="00757358"/>
    <w:rsid w:val="00757B67"/>
    <w:rsid w:val="00757E1B"/>
    <w:rsid w:val="0076061D"/>
    <w:rsid w:val="0076084C"/>
    <w:rsid w:val="00760A4A"/>
    <w:rsid w:val="00760B26"/>
    <w:rsid w:val="00761038"/>
    <w:rsid w:val="00761170"/>
    <w:rsid w:val="00761425"/>
    <w:rsid w:val="00761DF9"/>
    <w:rsid w:val="00761FF4"/>
    <w:rsid w:val="00763677"/>
    <w:rsid w:val="007636B2"/>
    <w:rsid w:val="007638DB"/>
    <w:rsid w:val="00764477"/>
    <w:rsid w:val="007648B6"/>
    <w:rsid w:val="00765010"/>
    <w:rsid w:val="0076513C"/>
    <w:rsid w:val="00765BE4"/>
    <w:rsid w:val="00766055"/>
    <w:rsid w:val="00766A5A"/>
    <w:rsid w:val="007677D4"/>
    <w:rsid w:val="00770037"/>
    <w:rsid w:val="00770591"/>
    <w:rsid w:val="00770AB5"/>
    <w:rsid w:val="007710F9"/>
    <w:rsid w:val="0077137F"/>
    <w:rsid w:val="0077151B"/>
    <w:rsid w:val="00771A08"/>
    <w:rsid w:val="00771E3C"/>
    <w:rsid w:val="007722F1"/>
    <w:rsid w:val="007724E0"/>
    <w:rsid w:val="00772966"/>
    <w:rsid w:val="00772B1A"/>
    <w:rsid w:val="00773D2B"/>
    <w:rsid w:val="00773E76"/>
    <w:rsid w:val="00774481"/>
    <w:rsid w:val="00774725"/>
    <w:rsid w:val="007747D4"/>
    <w:rsid w:val="007748D5"/>
    <w:rsid w:val="00774CBA"/>
    <w:rsid w:val="00774F31"/>
    <w:rsid w:val="00775262"/>
    <w:rsid w:val="00775653"/>
    <w:rsid w:val="00775A52"/>
    <w:rsid w:val="00775D21"/>
    <w:rsid w:val="0077605F"/>
    <w:rsid w:val="0077609F"/>
    <w:rsid w:val="00776151"/>
    <w:rsid w:val="0077670F"/>
    <w:rsid w:val="00776CEE"/>
    <w:rsid w:val="00776E50"/>
    <w:rsid w:val="0077729A"/>
    <w:rsid w:val="00777319"/>
    <w:rsid w:val="00777341"/>
    <w:rsid w:val="00777552"/>
    <w:rsid w:val="00777747"/>
    <w:rsid w:val="00777C6D"/>
    <w:rsid w:val="00777DC1"/>
    <w:rsid w:val="007806FB"/>
    <w:rsid w:val="00780B45"/>
    <w:rsid w:val="00780B65"/>
    <w:rsid w:val="00780D94"/>
    <w:rsid w:val="00781187"/>
    <w:rsid w:val="007820EC"/>
    <w:rsid w:val="00782231"/>
    <w:rsid w:val="007824A4"/>
    <w:rsid w:val="0078271F"/>
    <w:rsid w:val="00782B8D"/>
    <w:rsid w:val="00782F43"/>
    <w:rsid w:val="00783005"/>
    <w:rsid w:val="00783A91"/>
    <w:rsid w:val="00783B49"/>
    <w:rsid w:val="00783B5B"/>
    <w:rsid w:val="00783DBA"/>
    <w:rsid w:val="007840C8"/>
    <w:rsid w:val="0078416F"/>
    <w:rsid w:val="00784847"/>
    <w:rsid w:val="00784E53"/>
    <w:rsid w:val="00785009"/>
    <w:rsid w:val="00785226"/>
    <w:rsid w:val="00785691"/>
    <w:rsid w:val="00785B2D"/>
    <w:rsid w:val="0078670B"/>
    <w:rsid w:val="00786786"/>
    <w:rsid w:val="00786B7A"/>
    <w:rsid w:val="00787A45"/>
    <w:rsid w:val="0079067B"/>
    <w:rsid w:val="00790848"/>
    <w:rsid w:val="007908B7"/>
    <w:rsid w:val="007908C4"/>
    <w:rsid w:val="00790F7F"/>
    <w:rsid w:val="00791AB4"/>
    <w:rsid w:val="00791BFC"/>
    <w:rsid w:val="00791CB9"/>
    <w:rsid w:val="007920E1"/>
    <w:rsid w:val="00792954"/>
    <w:rsid w:val="0079306B"/>
    <w:rsid w:val="0079323C"/>
    <w:rsid w:val="00793272"/>
    <w:rsid w:val="007937DD"/>
    <w:rsid w:val="00793875"/>
    <w:rsid w:val="0079398B"/>
    <w:rsid w:val="007940B9"/>
    <w:rsid w:val="007946B6"/>
    <w:rsid w:val="007946F1"/>
    <w:rsid w:val="0079483E"/>
    <w:rsid w:val="00794B88"/>
    <w:rsid w:val="0079564D"/>
    <w:rsid w:val="00795A26"/>
    <w:rsid w:val="00795C4A"/>
    <w:rsid w:val="00795F2F"/>
    <w:rsid w:val="00795FF9"/>
    <w:rsid w:val="00796A39"/>
    <w:rsid w:val="00796E80"/>
    <w:rsid w:val="00797E7A"/>
    <w:rsid w:val="007A0295"/>
    <w:rsid w:val="007A0434"/>
    <w:rsid w:val="007A0724"/>
    <w:rsid w:val="007A0846"/>
    <w:rsid w:val="007A093A"/>
    <w:rsid w:val="007A1191"/>
    <w:rsid w:val="007A1264"/>
    <w:rsid w:val="007A14CA"/>
    <w:rsid w:val="007A156B"/>
    <w:rsid w:val="007A187C"/>
    <w:rsid w:val="007A1EBD"/>
    <w:rsid w:val="007A27C2"/>
    <w:rsid w:val="007A30F8"/>
    <w:rsid w:val="007A39F1"/>
    <w:rsid w:val="007A3E3B"/>
    <w:rsid w:val="007A3F85"/>
    <w:rsid w:val="007A401C"/>
    <w:rsid w:val="007A43F6"/>
    <w:rsid w:val="007A4E6E"/>
    <w:rsid w:val="007A5BC3"/>
    <w:rsid w:val="007A5C1B"/>
    <w:rsid w:val="007A5E32"/>
    <w:rsid w:val="007A5F53"/>
    <w:rsid w:val="007A61DE"/>
    <w:rsid w:val="007A699F"/>
    <w:rsid w:val="007A69EF"/>
    <w:rsid w:val="007A7087"/>
    <w:rsid w:val="007A7269"/>
    <w:rsid w:val="007A7645"/>
    <w:rsid w:val="007B01A3"/>
    <w:rsid w:val="007B022F"/>
    <w:rsid w:val="007B05EC"/>
    <w:rsid w:val="007B08B0"/>
    <w:rsid w:val="007B0B55"/>
    <w:rsid w:val="007B14B3"/>
    <w:rsid w:val="007B172D"/>
    <w:rsid w:val="007B1758"/>
    <w:rsid w:val="007B1793"/>
    <w:rsid w:val="007B1ED5"/>
    <w:rsid w:val="007B1F86"/>
    <w:rsid w:val="007B250C"/>
    <w:rsid w:val="007B2A12"/>
    <w:rsid w:val="007B34C0"/>
    <w:rsid w:val="007B39C6"/>
    <w:rsid w:val="007B3E1D"/>
    <w:rsid w:val="007B3E63"/>
    <w:rsid w:val="007B4A37"/>
    <w:rsid w:val="007B4FE8"/>
    <w:rsid w:val="007B5601"/>
    <w:rsid w:val="007B5BEF"/>
    <w:rsid w:val="007B5E13"/>
    <w:rsid w:val="007B619B"/>
    <w:rsid w:val="007B67E1"/>
    <w:rsid w:val="007B684F"/>
    <w:rsid w:val="007B6A07"/>
    <w:rsid w:val="007B6ADB"/>
    <w:rsid w:val="007B6CD5"/>
    <w:rsid w:val="007C009F"/>
    <w:rsid w:val="007C00B3"/>
    <w:rsid w:val="007C067F"/>
    <w:rsid w:val="007C0919"/>
    <w:rsid w:val="007C183B"/>
    <w:rsid w:val="007C18C4"/>
    <w:rsid w:val="007C1AC0"/>
    <w:rsid w:val="007C1E12"/>
    <w:rsid w:val="007C2150"/>
    <w:rsid w:val="007C225E"/>
    <w:rsid w:val="007C225F"/>
    <w:rsid w:val="007C2631"/>
    <w:rsid w:val="007C2F66"/>
    <w:rsid w:val="007C3A23"/>
    <w:rsid w:val="007C3B62"/>
    <w:rsid w:val="007C3C3A"/>
    <w:rsid w:val="007C3CAB"/>
    <w:rsid w:val="007C3F53"/>
    <w:rsid w:val="007C4036"/>
    <w:rsid w:val="007C4924"/>
    <w:rsid w:val="007C4A6F"/>
    <w:rsid w:val="007C4E0A"/>
    <w:rsid w:val="007C5B6A"/>
    <w:rsid w:val="007C5E03"/>
    <w:rsid w:val="007C5FDF"/>
    <w:rsid w:val="007C62E4"/>
    <w:rsid w:val="007C75D2"/>
    <w:rsid w:val="007C7898"/>
    <w:rsid w:val="007D01F2"/>
    <w:rsid w:val="007D0C52"/>
    <w:rsid w:val="007D0CB1"/>
    <w:rsid w:val="007D0F56"/>
    <w:rsid w:val="007D102D"/>
    <w:rsid w:val="007D1514"/>
    <w:rsid w:val="007D1717"/>
    <w:rsid w:val="007D1731"/>
    <w:rsid w:val="007D1AE5"/>
    <w:rsid w:val="007D1F57"/>
    <w:rsid w:val="007D2527"/>
    <w:rsid w:val="007D299F"/>
    <w:rsid w:val="007D2DA1"/>
    <w:rsid w:val="007D3030"/>
    <w:rsid w:val="007D324A"/>
    <w:rsid w:val="007D3296"/>
    <w:rsid w:val="007D3438"/>
    <w:rsid w:val="007D3835"/>
    <w:rsid w:val="007D385F"/>
    <w:rsid w:val="007D3E0E"/>
    <w:rsid w:val="007D4613"/>
    <w:rsid w:val="007D468B"/>
    <w:rsid w:val="007D5581"/>
    <w:rsid w:val="007D5A4E"/>
    <w:rsid w:val="007D600F"/>
    <w:rsid w:val="007D6148"/>
    <w:rsid w:val="007D6159"/>
    <w:rsid w:val="007D630D"/>
    <w:rsid w:val="007D63AA"/>
    <w:rsid w:val="007D649E"/>
    <w:rsid w:val="007D66EE"/>
    <w:rsid w:val="007D7053"/>
    <w:rsid w:val="007D7120"/>
    <w:rsid w:val="007D7229"/>
    <w:rsid w:val="007D726B"/>
    <w:rsid w:val="007E0090"/>
    <w:rsid w:val="007E0E4C"/>
    <w:rsid w:val="007E1185"/>
    <w:rsid w:val="007E11E5"/>
    <w:rsid w:val="007E157E"/>
    <w:rsid w:val="007E1899"/>
    <w:rsid w:val="007E2360"/>
    <w:rsid w:val="007E245C"/>
    <w:rsid w:val="007E2936"/>
    <w:rsid w:val="007E2979"/>
    <w:rsid w:val="007E2A32"/>
    <w:rsid w:val="007E2D0C"/>
    <w:rsid w:val="007E30DC"/>
    <w:rsid w:val="007E38CB"/>
    <w:rsid w:val="007E3D1A"/>
    <w:rsid w:val="007E40C0"/>
    <w:rsid w:val="007E4E41"/>
    <w:rsid w:val="007E5096"/>
    <w:rsid w:val="007E52E0"/>
    <w:rsid w:val="007E5318"/>
    <w:rsid w:val="007E5B30"/>
    <w:rsid w:val="007E5D90"/>
    <w:rsid w:val="007E60A0"/>
    <w:rsid w:val="007E737C"/>
    <w:rsid w:val="007E75E3"/>
    <w:rsid w:val="007F0B01"/>
    <w:rsid w:val="007F11F4"/>
    <w:rsid w:val="007F129A"/>
    <w:rsid w:val="007F1466"/>
    <w:rsid w:val="007F167E"/>
    <w:rsid w:val="007F1D1E"/>
    <w:rsid w:val="007F21E2"/>
    <w:rsid w:val="007F27F9"/>
    <w:rsid w:val="007F2C7B"/>
    <w:rsid w:val="007F2D52"/>
    <w:rsid w:val="007F34FE"/>
    <w:rsid w:val="007F365E"/>
    <w:rsid w:val="007F4039"/>
    <w:rsid w:val="007F40A2"/>
    <w:rsid w:val="007F46C9"/>
    <w:rsid w:val="007F48FD"/>
    <w:rsid w:val="007F5310"/>
    <w:rsid w:val="007F532A"/>
    <w:rsid w:val="007F5401"/>
    <w:rsid w:val="007F5BBC"/>
    <w:rsid w:val="007F5C9B"/>
    <w:rsid w:val="007F5D8E"/>
    <w:rsid w:val="007F5FD9"/>
    <w:rsid w:val="007F6C17"/>
    <w:rsid w:val="007F7171"/>
    <w:rsid w:val="007F7400"/>
    <w:rsid w:val="007F75B9"/>
    <w:rsid w:val="007F7DA3"/>
    <w:rsid w:val="00800CF2"/>
    <w:rsid w:val="00800E56"/>
    <w:rsid w:val="00801061"/>
    <w:rsid w:val="00801745"/>
    <w:rsid w:val="00801A68"/>
    <w:rsid w:val="008023BB"/>
    <w:rsid w:val="00802B44"/>
    <w:rsid w:val="00802B6B"/>
    <w:rsid w:val="00802C80"/>
    <w:rsid w:val="00802C9E"/>
    <w:rsid w:val="00802F3A"/>
    <w:rsid w:val="008033D6"/>
    <w:rsid w:val="008036CA"/>
    <w:rsid w:val="00803C7B"/>
    <w:rsid w:val="00804C35"/>
    <w:rsid w:val="00805164"/>
    <w:rsid w:val="008051DF"/>
    <w:rsid w:val="00805428"/>
    <w:rsid w:val="0080577F"/>
    <w:rsid w:val="00805CB3"/>
    <w:rsid w:val="0080646D"/>
    <w:rsid w:val="008069C4"/>
    <w:rsid w:val="00806F96"/>
    <w:rsid w:val="0080716D"/>
    <w:rsid w:val="0080724E"/>
    <w:rsid w:val="0080742D"/>
    <w:rsid w:val="008077B4"/>
    <w:rsid w:val="00807C44"/>
    <w:rsid w:val="0081036D"/>
    <w:rsid w:val="0081064D"/>
    <w:rsid w:val="008115F3"/>
    <w:rsid w:val="0081176C"/>
    <w:rsid w:val="00811942"/>
    <w:rsid w:val="008128BB"/>
    <w:rsid w:val="00813AB6"/>
    <w:rsid w:val="00813BD9"/>
    <w:rsid w:val="00814107"/>
    <w:rsid w:val="00814645"/>
    <w:rsid w:val="0081475C"/>
    <w:rsid w:val="00814AB0"/>
    <w:rsid w:val="0081577D"/>
    <w:rsid w:val="00815FB1"/>
    <w:rsid w:val="00816098"/>
    <w:rsid w:val="00816CED"/>
    <w:rsid w:val="00816E4A"/>
    <w:rsid w:val="00816EF2"/>
    <w:rsid w:val="008170EC"/>
    <w:rsid w:val="008176AB"/>
    <w:rsid w:val="00817762"/>
    <w:rsid w:val="0082081B"/>
    <w:rsid w:val="00820BD9"/>
    <w:rsid w:val="00820D10"/>
    <w:rsid w:val="008210A5"/>
    <w:rsid w:val="008218D8"/>
    <w:rsid w:val="00821A7A"/>
    <w:rsid w:val="00821E8D"/>
    <w:rsid w:val="00822155"/>
    <w:rsid w:val="00822429"/>
    <w:rsid w:val="00822822"/>
    <w:rsid w:val="00822896"/>
    <w:rsid w:val="00822E5D"/>
    <w:rsid w:val="00823536"/>
    <w:rsid w:val="0082359F"/>
    <w:rsid w:val="00824600"/>
    <w:rsid w:val="00824779"/>
    <w:rsid w:val="00824D76"/>
    <w:rsid w:val="00825122"/>
    <w:rsid w:val="0082584D"/>
    <w:rsid w:val="0082600C"/>
    <w:rsid w:val="00826672"/>
    <w:rsid w:val="00826A38"/>
    <w:rsid w:val="00826D29"/>
    <w:rsid w:val="00826E1C"/>
    <w:rsid w:val="00827157"/>
    <w:rsid w:val="0082739D"/>
    <w:rsid w:val="00827486"/>
    <w:rsid w:val="00827825"/>
    <w:rsid w:val="0082790D"/>
    <w:rsid w:val="008302BE"/>
    <w:rsid w:val="00830348"/>
    <w:rsid w:val="00830C0B"/>
    <w:rsid w:val="0083135B"/>
    <w:rsid w:val="00831693"/>
    <w:rsid w:val="008318B6"/>
    <w:rsid w:val="00831DA2"/>
    <w:rsid w:val="00831F36"/>
    <w:rsid w:val="00832660"/>
    <w:rsid w:val="00832ADA"/>
    <w:rsid w:val="00832F79"/>
    <w:rsid w:val="00833EE6"/>
    <w:rsid w:val="0083426B"/>
    <w:rsid w:val="00834C3A"/>
    <w:rsid w:val="0083530D"/>
    <w:rsid w:val="0083545D"/>
    <w:rsid w:val="00835BA1"/>
    <w:rsid w:val="0083674E"/>
    <w:rsid w:val="00836ADB"/>
    <w:rsid w:val="008372BD"/>
    <w:rsid w:val="00837492"/>
    <w:rsid w:val="00837659"/>
    <w:rsid w:val="00837D0E"/>
    <w:rsid w:val="00837DB8"/>
    <w:rsid w:val="00840348"/>
    <w:rsid w:val="00840355"/>
    <w:rsid w:val="0084081F"/>
    <w:rsid w:val="00840BC4"/>
    <w:rsid w:val="00841429"/>
    <w:rsid w:val="00841B76"/>
    <w:rsid w:val="008421F6"/>
    <w:rsid w:val="00842215"/>
    <w:rsid w:val="00842224"/>
    <w:rsid w:val="00842AFD"/>
    <w:rsid w:val="00842CCB"/>
    <w:rsid w:val="0084321D"/>
    <w:rsid w:val="008434E5"/>
    <w:rsid w:val="0084363E"/>
    <w:rsid w:val="00843897"/>
    <w:rsid w:val="00843980"/>
    <w:rsid w:val="00844469"/>
    <w:rsid w:val="0084486B"/>
    <w:rsid w:val="00844B42"/>
    <w:rsid w:val="0084570D"/>
    <w:rsid w:val="008457CC"/>
    <w:rsid w:val="00845F95"/>
    <w:rsid w:val="008469E8"/>
    <w:rsid w:val="00846C19"/>
    <w:rsid w:val="00846C44"/>
    <w:rsid w:val="00847006"/>
    <w:rsid w:val="0084765D"/>
    <w:rsid w:val="00847901"/>
    <w:rsid w:val="00847C96"/>
    <w:rsid w:val="008500EF"/>
    <w:rsid w:val="008505BD"/>
    <w:rsid w:val="008511E6"/>
    <w:rsid w:val="00851B48"/>
    <w:rsid w:val="00851C24"/>
    <w:rsid w:val="00851C8D"/>
    <w:rsid w:val="00852046"/>
    <w:rsid w:val="00853629"/>
    <w:rsid w:val="00853672"/>
    <w:rsid w:val="008539AB"/>
    <w:rsid w:val="00853F63"/>
    <w:rsid w:val="008541A7"/>
    <w:rsid w:val="0085423F"/>
    <w:rsid w:val="0085432E"/>
    <w:rsid w:val="00854966"/>
    <w:rsid w:val="00854D0F"/>
    <w:rsid w:val="008556A8"/>
    <w:rsid w:val="008557AE"/>
    <w:rsid w:val="00855909"/>
    <w:rsid w:val="00855FC1"/>
    <w:rsid w:val="008574F0"/>
    <w:rsid w:val="00857617"/>
    <w:rsid w:val="00857985"/>
    <w:rsid w:val="00857CF2"/>
    <w:rsid w:val="0086008F"/>
    <w:rsid w:val="008600E4"/>
    <w:rsid w:val="0086033B"/>
    <w:rsid w:val="00860506"/>
    <w:rsid w:val="00860834"/>
    <w:rsid w:val="00860E34"/>
    <w:rsid w:val="00860F53"/>
    <w:rsid w:val="0086108B"/>
    <w:rsid w:val="008614B8"/>
    <w:rsid w:val="008621EF"/>
    <w:rsid w:val="008625F2"/>
    <w:rsid w:val="00862714"/>
    <w:rsid w:val="008629D9"/>
    <w:rsid w:val="00863071"/>
    <w:rsid w:val="00863080"/>
    <w:rsid w:val="00863470"/>
    <w:rsid w:val="008637B9"/>
    <w:rsid w:val="00863AE7"/>
    <w:rsid w:val="00863EA4"/>
    <w:rsid w:val="0086413D"/>
    <w:rsid w:val="0086456B"/>
    <w:rsid w:val="00864767"/>
    <w:rsid w:val="00864AED"/>
    <w:rsid w:val="00865007"/>
    <w:rsid w:val="00865012"/>
    <w:rsid w:val="008651E8"/>
    <w:rsid w:val="00865490"/>
    <w:rsid w:val="008668C2"/>
    <w:rsid w:val="00866F68"/>
    <w:rsid w:val="00867049"/>
    <w:rsid w:val="00867999"/>
    <w:rsid w:val="008701C6"/>
    <w:rsid w:val="0087053F"/>
    <w:rsid w:val="008718FD"/>
    <w:rsid w:val="00872370"/>
    <w:rsid w:val="008725DF"/>
    <w:rsid w:val="00872862"/>
    <w:rsid w:val="00872B3D"/>
    <w:rsid w:val="00872CE7"/>
    <w:rsid w:val="00873498"/>
    <w:rsid w:val="00873A61"/>
    <w:rsid w:val="00873BA0"/>
    <w:rsid w:val="0087431A"/>
    <w:rsid w:val="00874F4F"/>
    <w:rsid w:val="0087543D"/>
    <w:rsid w:val="00875663"/>
    <w:rsid w:val="00876043"/>
    <w:rsid w:val="008765D1"/>
    <w:rsid w:val="008766CE"/>
    <w:rsid w:val="008769F2"/>
    <w:rsid w:val="00876FE6"/>
    <w:rsid w:val="0087700B"/>
    <w:rsid w:val="00877036"/>
    <w:rsid w:val="008770EC"/>
    <w:rsid w:val="0087721E"/>
    <w:rsid w:val="008772CF"/>
    <w:rsid w:val="0087769E"/>
    <w:rsid w:val="0087787A"/>
    <w:rsid w:val="00877920"/>
    <w:rsid w:val="0087792C"/>
    <w:rsid w:val="00877CD7"/>
    <w:rsid w:val="00877E22"/>
    <w:rsid w:val="00880670"/>
    <w:rsid w:val="008806EC"/>
    <w:rsid w:val="00880E78"/>
    <w:rsid w:val="0088137B"/>
    <w:rsid w:val="00881B23"/>
    <w:rsid w:val="0088254A"/>
    <w:rsid w:val="00883053"/>
    <w:rsid w:val="0088307F"/>
    <w:rsid w:val="008831A1"/>
    <w:rsid w:val="008832ED"/>
    <w:rsid w:val="008832F7"/>
    <w:rsid w:val="00883604"/>
    <w:rsid w:val="008836FF"/>
    <w:rsid w:val="00883736"/>
    <w:rsid w:val="00883B8A"/>
    <w:rsid w:val="00884097"/>
    <w:rsid w:val="008844B8"/>
    <w:rsid w:val="00884968"/>
    <w:rsid w:val="00884CBE"/>
    <w:rsid w:val="00885028"/>
    <w:rsid w:val="00885254"/>
    <w:rsid w:val="00885850"/>
    <w:rsid w:val="00885D47"/>
    <w:rsid w:val="00885F08"/>
    <w:rsid w:val="0088606D"/>
    <w:rsid w:val="00886195"/>
    <w:rsid w:val="00886204"/>
    <w:rsid w:val="00886A20"/>
    <w:rsid w:val="00886BAB"/>
    <w:rsid w:val="00886C9F"/>
    <w:rsid w:val="0088706F"/>
    <w:rsid w:val="008872B2"/>
    <w:rsid w:val="008902A9"/>
    <w:rsid w:val="008905E9"/>
    <w:rsid w:val="008907D5"/>
    <w:rsid w:val="00890D02"/>
    <w:rsid w:val="00890D9B"/>
    <w:rsid w:val="008912E2"/>
    <w:rsid w:val="00891E60"/>
    <w:rsid w:val="008923E4"/>
    <w:rsid w:val="0089261A"/>
    <w:rsid w:val="00892643"/>
    <w:rsid w:val="0089272B"/>
    <w:rsid w:val="00892F97"/>
    <w:rsid w:val="008930D2"/>
    <w:rsid w:val="00893AFD"/>
    <w:rsid w:val="00893B02"/>
    <w:rsid w:val="00893C8C"/>
    <w:rsid w:val="00893E83"/>
    <w:rsid w:val="0089477B"/>
    <w:rsid w:val="008949EA"/>
    <w:rsid w:val="00894BBD"/>
    <w:rsid w:val="00894DAA"/>
    <w:rsid w:val="00895118"/>
    <w:rsid w:val="008951BA"/>
    <w:rsid w:val="0089528C"/>
    <w:rsid w:val="00895BA8"/>
    <w:rsid w:val="00895D20"/>
    <w:rsid w:val="00896646"/>
    <w:rsid w:val="0089687B"/>
    <w:rsid w:val="00896E0C"/>
    <w:rsid w:val="0089703F"/>
    <w:rsid w:val="00897403"/>
    <w:rsid w:val="00897727"/>
    <w:rsid w:val="00897809"/>
    <w:rsid w:val="00897E9F"/>
    <w:rsid w:val="008A00EA"/>
    <w:rsid w:val="008A011B"/>
    <w:rsid w:val="008A015B"/>
    <w:rsid w:val="008A0733"/>
    <w:rsid w:val="008A0942"/>
    <w:rsid w:val="008A09EB"/>
    <w:rsid w:val="008A0BE0"/>
    <w:rsid w:val="008A0C98"/>
    <w:rsid w:val="008A1159"/>
    <w:rsid w:val="008A1AFA"/>
    <w:rsid w:val="008A1B18"/>
    <w:rsid w:val="008A1DAF"/>
    <w:rsid w:val="008A2481"/>
    <w:rsid w:val="008A26CE"/>
    <w:rsid w:val="008A2ED3"/>
    <w:rsid w:val="008A32FB"/>
    <w:rsid w:val="008A35AE"/>
    <w:rsid w:val="008A367D"/>
    <w:rsid w:val="008A3BA5"/>
    <w:rsid w:val="008A40A7"/>
    <w:rsid w:val="008A44F7"/>
    <w:rsid w:val="008A4727"/>
    <w:rsid w:val="008A5105"/>
    <w:rsid w:val="008A5474"/>
    <w:rsid w:val="008A54E5"/>
    <w:rsid w:val="008A5EDA"/>
    <w:rsid w:val="008A624C"/>
    <w:rsid w:val="008A6295"/>
    <w:rsid w:val="008A6C41"/>
    <w:rsid w:val="008A6D31"/>
    <w:rsid w:val="008A7241"/>
    <w:rsid w:val="008A73C0"/>
    <w:rsid w:val="008A7787"/>
    <w:rsid w:val="008A77B9"/>
    <w:rsid w:val="008A7AD1"/>
    <w:rsid w:val="008A7B40"/>
    <w:rsid w:val="008A7FE8"/>
    <w:rsid w:val="008B0056"/>
    <w:rsid w:val="008B01D2"/>
    <w:rsid w:val="008B067B"/>
    <w:rsid w:val="008B1891"/>
    <w:rsid w:val="008B1910"/>
    <w:rsid w:val="008B1D4D"/>
    <w:rsid w:val="008B23E1"/>
    <w:rsid w:val="008B273A"/>
    <w:rsid w:val="008B29BA"/>
    <w:rsid w:val="008B2B14"/>
    <w:rsid w:val="008B2CF8"/>
    <w:rsid w:val="008B30FD"/>
    <w:rsid w:val="008B3361"/>
    <w:rsid w:val="008B3769"/>
    <w:rsid w:val="008B398C"/>
    <w:rsid w:val="008B3B29"/>
    <w:rsid w:val="008B41DF"/>
    <w:rsid w:val="008B4CDB"/>
    <w:rsid w:val="008B4CE9"/>
    <w:rsid w:val="008B4D5F"/>
    <w:rsid w:val="008B51A2"/>
    <w:rsid w:val="008B5248"/>
    <w:rsid w:val="008B565E"/>
    <w:rsid w:val="008B5B3A"/>
    <w:rsid w:val="008B6610"/>
    <w:rsid w:val="008B6BA0"/>
    <w:rsid w:val="008B7137"/>
    <w:rsid w:val="008B7BB6"/>
    <w:rsid w:val="008C18A8"/>
    <w:rsid w:val="008C1A4D"/>
    <w:rsid w:val="008C1C23"/>
    <w:rsid w:val="008C2014"/>
    <w:rsid w:val="008C2063"/>
    <w:rsid w:val="008C207E"/>
    <w:rsid w:val="008C2FD1"/>
    <w:rsid w:val="008C33C9"/>
    <w:rsid w:val="008C39CE"/>
    <w:rsid w:val="008C3A85"/>
    <w:rsid w:val="008C4AF7"/>
    <w:rsid w:val="008C50E3"/>
    <w:rsid w:val="008C5168"/>
    <w:rsid w:val="008C6E99"/>
    <w:rsid w:val="008C6EE0"/>
    <w:rsid w:val="008C725A"/>
    <w:rsid w:val="008C7723"/>
    <w:rsid w:val="008C778C"/>
    <w:rsid w:val="008D0153"/>
    <w:rsid w:val="008D016D"/>
    <w:rsid w:val="008D019E"/>
    <w:rsid w:val="008D01C6"/>
    <w:rsid w:val="008D0297"/>
    <w:rsid w:val="008D02A6"/>
    <w:rsid w:val="008D0332"/>
    <w:rsid w:val="008D0C98"/>
    <w:rsid w:val="008D1839"/>
    <w:rsid w:val="008D192F"/>
    <w:rsid w:val="008D256C"/>
    <w:rsid w:val="008D28A7"/>
    <w:rsid w:val="008D2BB2"/>
    <w:rsid w:val="008D2E2C"/>
    <w:rsid w:val="008D3077"/>
    <w:rsid w:val="008D32BD"/>
    <w:rsid w:val="008D3795"/>
    <w:rsid w:val="008D39DE"/>
    <w:rsid w:val="008D3CE5"/>
    <w:rsid w:val="008D3D56"/>
    <w:rsid w:val="008D44EC"/>
    <w:rsid w:val="008D4A88"/>
    <w:rsid w:val="008D4DDC"/>
    <w:rsid w:val="008D4E15"/>
    <w:rsid w:val="008D4FA2"/>
    <w:rsid w:val="008D582B"/>
    <w:rsid w:val="008D5B8F"/>
    <w:rsid w:val="008D634E"/>
    <w:rsid w:val="008D695F"/>
    <w:rsid w:val="008D6CB1"/>
    <w:rsid w:val="008D71B9"/>
    <w:rsid w:val="008D73BC"/>
    <w:rsid w:val="008D7524"/>
    <w:rsid w:val="008D7C23"/>
    <w:rsid w:val="008D7C53"/>
    <w:rsid w:val="008D7D85"/>
    <w:rsid w:val="008E00D3"/>
    <w:rsid w:val="008E01AC"/>
    <w:rsid w:val="008E054F"/>
    <w:rsid w:val="008E06CE"/>
    <w:rsid w:val="008E1127"/>
    <w:rsid w:val="008E1157"/>
    <w:rsid w:val="008E1717"/>
    <w:rsid w:val="008E1D73"/>
    <w:rsid w:val="008E1F0B"/>
    <w:rsid w:val="008E2779"/>
    <w:rsid w:val="008E2871"/>
    <w:rsid w:val="008E2889"/>
    <w:rsid w:val="008E332E"/>
    <w:rsid w:val="008E3F62"/>
    <w:rsid w:val="008E3FDB"/>
    <w:rsid w:val="008E43B0"/>
    <w:rsid w:val="008E4A85"/>
    <w:rsid w:val="008E4B11"/>
    <w:rsid w:val="008E4B2D"/>
    <w:rsid w:val="008E4CD5"/>
    <w:rsid w:val="008E56F5"/>
    <w:rsid w:val="008E572F"/>
    <w:rsid w:val="008E5D9D"/>
    <w:rsid w:val="008E63A2"/>
    <w:rsid w:val="008E6704"/>
    <w:rsid w:val="008E6C3D"/>
    <w:rsid w:val="008E7A3F"/>
    <w:rsid w:val="008E7BD4"/>
    <w:rsid w:val="008E7DF7"/>
    <w:rsid w:val="008F03E5"/>
    <w:rsid w:val="008F064B"/>
    <w:rsid w:val="008F1724"/>
    <w:rsid w:val="008F1D98"/>
    <w:rsid w:val="008F266B"/>
    <w:rsid w:val="008F26FB"/>
    <w:rsid w:val="008F289A"/>
    <w:rsid w:val="008F2AE1"/>
    <w:rsid w:val="008F2F57"/>
    <w:rsid w:val="008F2FE5"/>
    <w:rsid w:val="008F3311"/>
    <w:rsid w:val="008F3C55"/>
    <w:rsid w:val="008F3E76"/>
    <w:rsid w:val="008F3E84"/>
    <w:rsid w:val="008F41A6"/>
    <w:rsid w:val="008F423E"/>
    <w:rsid w:val="008F47B6"/>
    <w:rsid w:val="008F4FDB"/>
    <w:rsid w:val="008F52D4"/>
    <w:rsid w:val="008F5413"/>
    <w:rsid w:val="008F5900"/>
    <w:rsid w:val="008F5F86"/>
    <w:rsid w:val="008F63F5"/>
    <w:rsid w:val="008F6510"/>
    <w:rsid w:val="008F6544"/>
    <w:rsid w:val="008F6B81"/>
    <w:rsid w:val="008F76BD"/>
    <w:rsid w:val="008F7D1A"/>
    <w:rsid w:val="008F7F3D"/>
    <w:rsid w:val="009007D2"/>
    <w:rsid w:val="00900A33"/>
    <w:rsid w:val="00900B28"/>
    <w:rsid w:val="00900B71"/>
    <w:rsid w:val="00900D7D"/>
    <w:rsid w:val="00901022"/>
    <w:rsid w:val="009018D6"/>
    <w:rsid w:val="00901D5C"/>
    <w:rsid w:val="009024B5"/>
    <w:rsid w:val="009032D1"/>
    <w:rsid w:val="00903452"/>
    <w:rsid w:val="00903620"/>
    <w:rsid w:val="009037F2"/>
    <w:rsid w:val="00903BCF"/>
    <w:rsid w:val="00904624"/>
    <w:rsid w:val="00904CE3"/>
    <w:rsid w:val="00904DA6"/>
    <w:rsid w:val="009054C7"/>
    <w:rsid w:val="009055AD"/>
    <w:rsid w:val="009055DE"/>
    <w:rsid w:val="009057A3"/>
    <w:rsid w:val="009059DA"/>
    <w:rsid w:val="00906474"/>
    <w:rsid w:val="00906899"/>
    <w:rsid w:val="00907107"/>
    <w:rsid w:val="00907276"/>
    <w:rsid w:val="00907367"/>
    <w:rsid w:val="00907A4D"/>
    <w:rsid w:val="00910428"/>
    <w:rsid w:val="00910DE5"/>
    <w:rsid w:val="00910F1B"/>
    <w:rsid w:val="009118B6"/>
    <w:rsid w:val="00911AE4"/>
    <w:rsid w:val="00912141"/>
    <w:rsid w:val="009123B9"/>
    <w:rsid w:val="009130CC"/>
    <w:rsid w:val="0091396D"/>
    <w:rsid w:val="00914035"/>
    <w:rsid w:val="009147F7"/>
    <w:rsid w:val="00915287"/>
    <w:rsid w:val="00915721"/>
    <w:rsid w:val="009165A7"/>
    <w:rsid w:val="00916A16"/>
    <w:rsid w:val="00917254"/>
    <w:rsid w:val="00917483"/>
    <w:rsid w:val="00917692"/>
    <w:rsid w:val="00920646"/>
    <w:rsid w:val="009207AF"/>
    <w:rsid w:val="009208ED"/>
    <w:rsid w:val="0092129E"/>
    <w:rsid w:val="0092163C"/>
    <w:rsid w:val="009225E8"/>
    <w:rsid w:val="0092288D"/>
    <w:rsid w:val="009231ED"/>
    <w:rsid w:val="00923461"/>
    <w:rsid w:val="00923B37"/>
    <w:rsid w:val="00923B59"/>
    <w:rsid w:val="00923FA3"/>
    <w:rsid w:val="00923FAF"/>
    <w:rsid w:val="009243B6"/>
    <w:rsid w:val="0092446A"/>
    <w:rsid w:val="0092453D"/>
    <w:rsid w:val="00924763"/>
    <w:rsid w:val="00924FFE"/>
    <w:rsid w:val="009253BE"/>
    <w:rsid w:val="0092589D"/>
    <w:rsid w:val="00926459"/>
    <w:rsid w:val="00926DD4"/>
    <w:rsid w:val="00926F17"/>
    <w:rsid w:val="0092731A"/>
    <w:rsid w:val="00927470"/>
    <w:rsid w:val="009274C9"/>
    <w:rsid w:val="00927610"/>
    <w:rsid w:val="00927E47"/>
    <w:rsid w:val="009301E8"/>
    <w:rsid w:val="00930319"/>
    <w:rsid w:val="00930907"/>
    <w:rsid w:val="00930C5A"/>
    <w:rsid w:val="00930DFA"/>
    <w:rsid w:val="00931040"/>
    <w:rsid w:val="0093179D"/>
    <w:rsid w:val="00931BCC"/>
    <w:rsid w:val="0093265C"/>
    <w:rsid w:val="00932BB9"/>
    <w:rsid w:val="00932CD2"/>
    <w:rsid w:val="009335BC"/>
    <w:rsid w:val="0093382C"/>
    <w:rsid w:val="00935038"/>
    <w:rsid w:val="009355AA"/>
    <w:rsid w:val="00935BC8"/>
    <w:rsid w:val="00936082"/>
    <w:rsid w:val="00936491"/>
    <w:rsid w:val="00936668"/>
    <w:rsid w:val="00936EA6"/>
    <w:rsid w:val="00937A3C"/>
    <w:rsid w:val="009400C9"/>
    <w:rsid w:val="00940129"/>
    <w:rsid w:val="00940282"/>
    <w:rsid w:val="009404DF"/>
    <w:rsid w:val="009404E3"/>
    <w:rsid w:val="0094069D"/>
    <w:rsid w:val="00940AE3"/>
    <w:rsid w:val="0094131C"/>
    <w:rsid w:val="00941415"/>
    <w:rsid w:val="009414F8"/>
    <w:rsid w:val="00941881"/>
    <w:rsid w:val="00941C22"/>
    <w:rsid w:val="00942060"/>
    <w:rsid w:val="00942220"/>
    <w:rsid w:val="0094305F"/>
    <w:rsid w:val="009430D9"/>
    <w:rsid w:val="009434B7"/>
    <w:rsid w:val="00943823"/>
    <w:rsid w:val="00943912"/>
    <w:rsid w:val="0094423B"/>
    <w:rsid w:val="0094460F"/>
    <w:rsid w:val="00944753"/>
    <w:rsid w:val="00944A2B"/>
    <w:rsid w:val="00944A68"/>
    <w:rsid w:val="00944AD3"/>
    <w:rsid w:val="00945000"/>
    <w:rsid w:val="0094506B"/>
    <w:rsid w:val="009451CE"/>
    <w:rsid w:val="00945576"/>
    <w:rsid w:val="00945DFA"/>
    <w:rsid w:val="0094660E"/>
    <w:rsid w:val="009469C0"/>
    <w:rsid w:val="009469F7"/>
    <w:rsid w:val="00946AFC"/>
    <w:rsid w:val="00947097"/>
    <w:rsid w:val="0094732B"/>
    <w:rsid w:val="00947384"/>
    <w:rsid w:val="009476A7"/>
    <w:rsid w:val="0094785B"/>
    <w:rsid w:val="00947BBC"/>
    <w:rsid w:val="00947E6E"/>
    <w:rsid w:val="009504AB"/>
    <w:rsid w:val="00950746"/>
    <w:rsid w:val="0095081E"/>
    <w:rsid w:val="0095087C"/>
    <w:rsid w:val="0095133E"/>
    <w:rsid w:val="00951978"/>
    <w:rsid w:val="00951B46"/>
    <w:rsid w:val="009528A7"/>
    <w:rsid w:val="00952DDD"/>
    <w:rsid w:val="00952EEB"/>
    <w:rsid w:val="00953656"/>
    <w:rsid w:val="00953829"/>
    <w:rsid w:val="00953AB5"/>
    <w:rsid w:val="00953B16"/>
    <w:rsid w:val="00953CE5"/>
    <w:rsid w:val="009545A1"/>
    <w:rsid w:val="009547A0"/>
    <w:rsid w:val="00954D7F"/>
    <w:rsid w:val="00955450"/>
    <w:rsid w:val="00955915"/>
    <w:rsid w:val="00955B21"/>
    <w:rsid w:val="00956B35"/>
    <w:rsid w:val="00957054"/>
    <w:rsid w:val="009570FF"/>
    <w:rsid w:val="00957427"/>
    <w:rsid w:val="00957852"/>
    <w:rsid w:val="00957CB2"/>
    <w:rsid w:val="009605ED"/>
    <w:rsid w:val="00960C51"/>
    <w:rsid w:val="00960EE9"/>
    <w:rsid w:val="00961523"/>
    <w:rsid w:val="00963480"/>
    <w:rsid w:val="0096356E"/>
    <w:rsid w:val="00963940"/>
    <w:rsid w:val="0096480E"/>
    <w:rsid w:val="00964822"/>
    <w:rsid w:val="00964D23"/>
    <w:rsid w:val="00965178"/>
    <w:rsid w:val="00965520"/>
    <w:rsid w:val="00965756"/>
    <w:rsid w:val="00965D9E"/>
    <w:rsid w:val="00965EA6"/>
    <w:rsid w:val="00965F62"/>
    <w:rsid w:val="00966356"/>
    <w:rsid w:val="009665B0"/>
    <w:rsid w:val="0096681E"/>
    <w:rsid w:val="00967682"/>
    <w:rsid w:val="00967EF2"/>
    <w:rsid w:val="009706C9"/>
    <w:rsid w:val="0097071C"/>
    <w:rsid w:val="00970982"/>
    <w:rsid w:val="00970A75"/>
    <w:rsid w:val="00970BF7"/>
    <w:rsid w:val="009715D8"/>
    <w:rsid w:val="0097169C"/>
    <w:rsid w:val="00971949"/>
    <w:rsid w:val="00971C3E"/>
    <w:rsid w:val="00971CCC"/>
    <w:rsid w:val="00971D62"/>
    <w:rsid w:val="009728DC"/>
    <w:rsid w:val="009729C4"/>
    <w:rsid w:val="00973464"/>
    <w:rsid w:val="00973472"/>
    <w:rsid w:val="009737AE"/>
    <w:rsid w:val="0097450A"/>
    <w:rsid w:val="0097478A"/>
    <w:rsid w:val="00974805"/>
    <w:rsid w:val="00974DF0"/>
    <w:rsid w:val="00975132"/>
    <w:rsid w:val="00975E2C"/>
    <w:rsid w:val="0097606F"/>
    <w:rsid w:val="00976776"/>
    <w:rsid w:val="00976B89"/>
    <w:rsid w:val="00976C4A"/>
    <w:rsid w:val="00977169"/>
    <w:rsid w:val="00977C17"/>
    <w:rsid w:val="00977D67"/>
    <w:rsid w:val="00980312"/>
    <w:rsid w:val="00980C85"/>
    <w:rsid w:val="00980E07"/>
    <w:rsid w:val="00981092"/>
    <w:rsid w:val="00981315"/>
    <w:rsid w:val="0098142C"/>
    <w:rsid w:val="0098148F"/>
    <w:rsid w:val="009815A4"/>
    <w:rsid w:val="0098203C"/>
    <w:rsid w:val="00982477"/>
    <w:rsid w:val="009825B9"/>
    <w:rsid w:val="009828E7"/>
    <w:rsid w:val="00983029"/>
    <w:rsid w:val="0098314C"/>
    <w:rsid w:val="00983976"/>
    <w:rsid w:val="00985094"/>
    <w:rsid w:val="0098516E"/>
    <w:rsid w:val="00985193"/>
    <w:rsid w:val="009852A7"/>
    <w:rsid w:val="00985341"/>
    <w:rsid w:val="0098539B"/>
    <w:rsid w:val="00985565"/>
    <w:rsid w:val="00985645"/>
    <w:rsid w:val="009859B8"/>
    <w:rsid w:val="00985D83"/>
    <w:rsid w:val="0098636C"/>
    <w:rsid w:val="009865AC"/>
    <w:rsid w:val="0098686F"/>
    <w:rsid w:val="009869DE"/>
    <w:rsid w:val="00987135"/>
    <w:rsid w:val="00987360"/>
    <w:rsid w:val="00987575"/>
    <w:rsid w:val="00987978"/>
    <w:rsid w:val="00990C0C"/>
    <w:rsid w:val="00990D07"/>
    <w:rsid w:val="00990D2A"/>
    <w:rsid w:val="00990F2B"/>
    <w:rsid w:val="0099128C"/>
    <w:rsid w:val="00991979"/>
    <w:rsid w:val="009921B4"/>
    <w:rsid w:val="009928DB"/>
    <w:rsid w:val="00992B3A"/>
    <w:rsid w:val="00992BCD"/>
    <w:rsid w:val="00992C35"/>
    <w:rsid w:val="00992D18"/>
    <w:rsid w:val="00992F3E"/>
    <w:rsid w:val="00992F5A"/>
    <w:rsid w:val="0099301F"/>
    <w:rsid w:val="009936C6"/>
    <w:rsid w:val="00993DEB"/>
    <w:rsid w:val="00994128"/>
    <w:rsid w:val="009946A4"/>
    <w:rsid w:val="00994E24"/>
    <w:rsid w:val="0099547C"/>
    <w:rsid w:val="00995936"/>
    <w:rsid w:val="00995E42"/>
    <w:rsid w:val="00995E93"/>
    <w:rsid w:val="00996294"/>
    <w:rsid w:val="0099637F"/>
    <w:rsid w:val="00996531"/>
    <w:rsid w:val="00996C27"/>
    <w:rsid w:val="00997AF2"/>
    <w:rsid w:val="00997DCF"/>
    <w:rsid w:val="009A01F8"/>
    <w:rsid w:val="009A02FF"/>
    <w:rsid w:val="009A04BD"/>
    <w:rsid w:val="009A08C7"/>
    <w:rsid w:val="009A0BA4"/>
    <w:rsid w:val="009A1287"/>
    <w:rsid w:val="009A1316"/>
    <w:rsid w:val="009A1C6A"/>
    <w:rsid w:val="009A1F18"/>
    <w:rsid w:val="009A1FFD"/>
    <w:rsid w:val="009A20E5"/>
    <w:rsid w:val="009A47F7"/>
    <w:rsid w:val="009A4916"/>
    <w:rsid w:val="009A5CBC"/>
    <w:rsid w:val="009A5FE8"/>
    <w:rsid w:val="009A681A"/>
    <w:rsid w:val="009A711A"/>
    <w:rsid w:val="009A7B22"/>
    <w:rsid w:val="009B0A23"/>
    <w:rsid w:val="009B0B6B"/>
    <w:rsid w:val="009B0DAB"/>
    <w:rsid w:val="009B11F2"/>
    <w:rsid w:val="009B1255"/>
    <w:rsid w:val="009B132C"/>
    <w:rsid w:val="009B2656"/>
    <w:rsid w:val="009B2812"/>
    <w:rsid w:val="009B2897"/>
    <w:rsid w:val="009B2B3D"/>
    <w:rsid w:val="009B2E8E"/>
    <w:rsid w:val="009B312B"/>
    <w:rsid w:val="009B3955"/>
    <w:rsid w:val="009B39BB"/>
    <w:rsid w:val="009B3A62"/>
    <w:rsid w:val="009B4244"/>
    <w:rsid w:val="009B437F"/>
    <w:rsid w:val="009B4454"/>
    <w:rsid w:val="009B4EA0"/>
    <w:rsid w:val="009B5324"/>
    <w:rsid w:val="009B59DD"/>
    <w:rsid w:val="009B5DAC"/>
    <w:rsid w:val="009B5F2D"/>
    <w:rsid w:val="009B60C5"/>
    <w:rsid w:val="009B63BC"/>
    <w:rsid w:val="009B710C"/>
    <w:rsid w:val="009B747D"/>
    <w:rsid w:val="009B79E7"/>
    <w:rsid w:val="009B7B6C"/>
    <w:rsid w:val="009B7BD3"/>
    <w:rsid w:val="009C01BB"/>
    <w:rsid w:val="009C0542"/>
    <w:rsid w:val="009C0950"/>
    <w:rsid w:val="009C0BA1"/>
    <w:rsid w:val="009C0F48"/>
    <w:rsid w:val="009C1307"/>
    <w:rsid w:val="009C175A"/>
    <w:rsid w:val="009C1CFB"/>
    <w:rsid w:val="009C219E"/>
    <w:rsid w:val="009C26EF"/>
    <w:rsid w:val="009C2A8F"/>
    <w:rsid w:val="009C3442"/>
    <w:rsid w:val="009C37B3"/>
    <w:rsid w:val="009C39D1"/>
    <w:rsid w:val="009C39EC"/>
    <w:rsid w:val="009C3A87"/>
    <w:rsid w:val="009C3C43"/>
    <w:rsid w:val="009C3CDE"/>
    <w:rsid w:val="009C4726"/>
    <w:rsid w:val="009C4E55"/>
    <w:rsid w:val="009C5275"/>
    <w:rsid w:val="009C54B1"/>
    <w:rsid w:val="009C56D6"/>
    <w:rsid w:val="009C5962"/>
    <w:rsid w:val="009C5B50"/>
    <w:rsid w:val="009C5ED6"/>
    <w:rsid w:val="009C5EE5"/>
    <w:rsid w:val="009C609D"/>
    <w:rsid w:val="009C619F"/>
    <w:rsid w:val="009C62EE"/>
    <w:rsid w:val="009C6EC0"/>
    <w:rsid w:val="009C7334"/>
    <w:rsid w:val="009C76A0"/>
    <w:rsid w:val="009C7C22"/>
    <w:rsid w:val="009D0066"/>
    <w:rsid w:val="009D0969"/>
    <w:rsid w:val="009D144F"/>
    <w:rsid w:val="009D1F24"/>
    <w:rsid w:val="009D2021"/>
    <w:rsid w:val="009D232A"/>
    <w:rsid w:val="009D3282"/>
    <w:rsid w:val="009D32D5"/>
    <w:rsid w:val="009D353B"/>
    <w:rsid w:val="009D3586"/>
    <w:rsid w:val="009D4A56"/>
    <w:rsid w:val="009D4DFF"/>
    <w:rsid w:val="009D51CD"/>
    <w:rsid w:val="009D5937"/>
    <w:rsid w:val="009D5A34"/>
    <w:rsid w:val="009D6581"/>
    <w:rsid w:val="009D72FF"/>
    <w:rsid w:val="009E03FC"/>
    <w:rsid w:val="009E0932"/>
    <w:rsid w:val="009E0CF3"/>
    <w:rsid w:val="009E0D51"/>
    <w:rsid w:val="009E1DC0"/>
    <w:rsid w:val="009E1DF5"/>
    <w:rsid w:val="009E1FC3"/>
    <w:rsid w:val="009E3116"/>
    <w:rsid w:val="009E319B"/>
    <w:rsid w:val="009E3293"/>
    <w:rsid w:val="009E43C9"/>
    <w:rsid w:val="009E4BFB"/>
    <w:rsid w:val="009E4D86"/>
    <w:rsid w:val="009E5846"/>
    <w:rsid w:val="009E59FB"/>
    <w:rsid w:val="009E5FA4"/>
    <w:rsid w:val="009E6009"/>
    <w:rsid w:val="009E61C4"/>
    <w:rsid w:val="009E6A94"/>
    <w:rsid w:val="009E72F9"/>
    <w:rsid w:val="009E7707"/>
    <w:rsid w:val="009F02A6"/>
    <w:rsid w:val="009F096B"/>
    <w:rsid w:val="009F0DED"/>
    <w:rsid w:val="009F1BF1"/>
    <w:rsid w:val="009F1CC7"/>
    <w:rsid w:val="009F2276"/>
    <w:rsid w:val="009F2424"/>
    <w:rsid w:val="009F299B"/>
    <w:rsid w:val="009F2EF9"/>
    <w:rsid w:val="009F3127"/>
    <w:rsid w:val="009F312D"/>
    <w:rsid w:val="009F398C"/>
    <w:rsid w:val="009F3FF8"/>
    <w:rsid w:val="009F41B9"/>
    <w:rsid w:val="009F47B6"/>
    <w:rsid w:val="009F488A"/>
    <w:rsid w:val="009F4C9F"/>
    <w:rsid w:val="009F626F"/>
    <w:rsid w:val="009F742E"/>
    <w:rsid w:val="009F7912"/>
    <w:rsid w:val="00A000D4"/>
    <w:rsid w:val="00A00143"/>
    <w:rsid w:val="00A00190"/>
    <w:rsid w:val="00A00299"/>
    <w:rsid w:val="00A00CAC"/>
    <w:rsid w:val="00A00ECF"/>
    <w:rsid w:val="00A00F2C"/>
    <w:rsid w:val="00A011BE"/>
    <w:rsid w:val="00A01840"/>
    <w:rsid w:val="00A01969"/>
    <w:rsid w:val="00A01A9D"/>
    <w:rsid w:val="00A021DB"/>
    <w:rsid w:val="00A02FCB"/>
    <w:rsid w:val="00A030BF"/>
    <w:rsid w:val="00A03409"/>
    <w:rsid w:val="00A03997"/>
    <w:rsid w:val="00A03BC4"/>
    <w:rsid w:val="00A04307"/>
    <w:rsid w:val="00A048C9"/>
    <w:rsid w:val="00A050FF"/>
    <w:rsid w:val="00A056DF"/>
    <w:rsid w:val="00A061D1"/>
    <w:rsid w:val="00A06E20"/>
    <w:rsid w:val="00A07095"/>
    <w:rsid w:val="00A072F2"/>
    <w:rsid w:val="00A0737C"/>
    <w:rsid w:val="00A07682"/>
    <w:rsid w:val="00A077CC"/>
    <w:rsid w:val="00A07840"/>
    <w:rsid w:val="00A07975"/>
    <w:rsid w:val="00A07B01"/>
    <w:rsid w:val="00A10454"/>
    <w:rsid w:val="00A10465"/>
    <w:rsid w:val="00A1098D"/>
    <w:rsid w:val="00A10D1C"/>
    <w:rsid w:val="00A11041"/>
    <w:rsid w:val="00A11946"/>
    <w:rsid w:val="00A11BB3"/>
    <w:rsid w:val="00A11C3E"/>
    <w:rsid w:val="00A11FD9"/>
    <w:rsid w:val="00A12955"/>
    <w:rsid w:val="00A138FB"/>
    <w:rsid w:val="00A13AEF"/>
    <w:rsid w:val="00A14409"/>
    <w:rsid w:val="00A14AD7"/>
    <w:rsid w:val="00A14B0B"/>
    <w:rsid w:val="00A1516F"/>
    <w:rsid w:val="00A152BB"/>
    <w:rsid w:val="00A15B82"/>
    <w:rsid w:val="00A15BF6"/>
    <w:rsid w:val="00A1679B"/>
    <w:rsid w:val="00A16FBF"/>
    <w:rsid w:val="00A17277"/>
    <w:rsid w:val="00A174C5"/>
    <w:rsid w:val="00A17C8A"/>
    <w:rsid w:val="00A17F2D"/>
    <w:rsid w:val="00A20112"/>
    <w:rsid w:val="00A20771"/>
    <w:rsid w:val="00A21835"/>
    <w:rsid w:val="00A21D6F"/>
    <w:rsid w:val="00A21D9C"/>
    <w:rsid w:val="00A22622"/>
    <w:rsid w:val="00A2285A"/>
    <w:rsid w:val="00A22AE7"/>
    <w:rsid w:val="00A22E79"/>
    <w:rsid w:val="00A22F84"/>
    <w:rsid w:val="00A22F90"/>
    <w:rsid w:val="00A230AA"/>
    <w:rsid w:val="00A237AD"/>
    <w:rsid w:val="00A23828"/>
    <w:rsid w:val="00A239FA"/>
    <w:rsid w:val="00A23B33"/>
    <w:rsid w:val="00A23C99"/>
    <w:rsid w:val="00A23F1E"/>
    <w:rsid w:val="00A23FA9"/>
    <w:rsid w:val="00A241A5"/>
    <w:rsid w:val="00A2484C"/>
    <w:rsid w:val="00A248B8"/>
    <w:rsid w:val="00A24E5A"/>
    <w:rsid w:val="00A25066"/>
    <w:rsid w:val="00A250B1"/>
    <w:rsid w:val="00A250FB"/>
    <w:rsid w:val="00A2592B"/>
    <w:rsid w:val="00A25F3C"/>
    <w:rsid w:val="00A2613C"/>
    <w:rsid w:val="00A264AF"/>
    <w:rsid w:val="00A26D7F"/>
    <w:rsid w:val="00A273EC"/>
    <w:rsid w:val="00A27C78"/>
    <w:rsid w:val="00A30152"/>
    <w:rsid w:val="00A30866"/>
    <w:rsid w:val="00A308E5"/>
    <w:rsid w:val="00A30983"/>
    <w:rsid w:val="00A30D8C"/>
    <w:rsid w:val="00A30DDD"/>
    <w:rsid w:val="00A31455"/>
    <w:rsid w:val="00A31662"/>
    <w:rsid w:val="00A31861"/>
    <w:rsid w:val="00A31C9C"/>
    <w:rsid w:val="00A31DDC"/>
    <w:rsid w:val="00A32544"/>
    <w:rsid w:val="00A326DE"/>
    <w:rsid w:val="00A32916"/>
    <w:rsid w:val="00A32944"/>
    <w:rsid w:val="00A329B4"/>
    <w:rsid w:val="00A33264"/>
    <w:rsid w:val="00A333C8"/>
    <w:rsid w:val="00A333D8"/>
    <w:rsid w:val="00A33487"/>
    <w:rsid w:val="00A335D3"/>
    <w:rsid w:val="00A33D1F"/>
    <w:rsid w:val="00A344A2"/>
    <w:rsid w:val="00A34E8C"/>
    <w:rsid w:val="00A35071"/>
    <w:rsid w:val="00A35340"/>
    <w:rsid w:val="00A3576A"/>
    <w:rsid w:val="00A35CFD"/>
    <w:rsid w:val="00A35FC2"/>
    <w:rsid w:val="00A364C8"/>
    <w:rsid w:val="00A365A6"/>
    <w:rsid w:val="00A368D8"/>
    <w:rsid w:val="00A36BEB"/>
    <w:rsid w:val="00A36CFA"/>
    <w:rsid w:val="00A36FD7"/>
    <w:rsid w:val="00A37118"/>
    <w:rsid w:val="00A37509"/>
    <w:rsid w:val="00A37631"/>
    <w:rsid w:val="00A376E1"/>
    <w:rsid w:val="00A37993"/>
    <w:rsid w:val="00A37C8C"/>
    <w:rsid w:val="00A4003E"/>
    <w:rsid w:val="00A4018E"/>
    <w:rsid w:val="00A403E5"/>
    <w:rsid w:val="00A4054F"/>
    <w:rsid w:val="00A4057B"/>
    <w:rsid w:val="00A40677"/>
    <w:rsid w:val="00A40889"/>
    <w:rsid w:val="00A41245"/>
    <w:rsid w:val="00A4166D"/>
    <w:rsid w:val="00A4259B"/>
    <w:rsid w:val="00A4274C"/>
    <w:rsid w:val="00A42B54"/>
    <w:rsid w:val="00A42E6E"/>
    <w:rsid w:val="00A433A6"/>
    <w:rsid w:val="00A4352E"/>
    <w:rsid w:val="00A43771"/>
    <w:rsid w:val="00A4407C"/>
    <w:rsid w:val="00A44217"/>
    <w:rsid w:val="00A4465A"/>
    <w:rsid w:val="00A446C0"/>
    <w:rsid w:val="00A44D9B"/>
    <w:rsid w:val="00A45107"/>
    <w:rsid w:val="00A451FA"/>
    <w:rsid w:val="00A45A1C"/>
    <w:rsid w:val="00A45EE4"/>
    <w:rsid w:val="00A46353"/>
    <w:rsid w:val="00A46567"/>
    <w:rsid w:val="00A465BC"/>
    <w:rsid w:val="00A46CE7"/>
    <w:rsid w:val="00A46D4B"/>
    <w:rsid w:val="00A46F4E"/>
    <w:rsid w:val="00A47002"/>
    <w:rsid w:val="00A47C27"/>
    <w:rsid w:val="00A47C2B"/>
    <w:rsid w:val="00A47F54"/>
    <w:rsid w:val="00A501B0"/>
    <w:rsid w:val="00A50789"/>
    <w:rsid w:val="00A50907"/>
    <w:rsid w:val="00A5093D"/>
    <w:rsid w:val="00A5097A"/>
    <w:rsid w:val="00A50994"/>
    <w:rsid w:val="00A50A56"/>
    <w:rsid w:val="00A50D74"/>
    <w:rsid w:val="00A5106D"/>
    <w:rsid w:val="00A510FF"/>
    <w:rsid w:val="00A51BE0"/>
    <w:rsid w:val="00A521AD"/>
    <w:rsid w:val="00A52344"/>
    <w:rsid w:val="00A523AE"/>
    <w:rsid w:val="00A53000"/>
    <w:rsid w:val="00A534EB"/>
    <w:rsid w:val="00A538A7"/>
    <w:rsid w:val="00A53CF9"/>
    <w:rsid w:val="00A5434E"/>
    <w:rsid w:val="00A548E1"/>
    <w:rsid w:val="00A54988"/>
    <w:rsid w:val="00A55572"/>
    <w:rsid w:val="00A557EC"/>
    <w:rsid w:val="00A557F3"/>
    <w:rsid w:val="00A55E9B"/>
    <w:rsid w:val="00A561A7"/>
    <w:rsid w:val="00A562A3"/>
    <w:rsid w:val="00A56726"/>
    <w:rsid w:val="00A572A3"/>
    <w:rsid w:val="00A573EE"/>
    <w:rsid w:val="00A57547"/>
    <w:rsid w:val="00A603D8"/>
    <w:rsid w:val="00A60909"/>
    <w:rsid w:val="00A618E2"/>
    <w:rsid w:val="00A6193E"/>
    <w:rsid w:val="00A61C61"/>
    <w:rsid w:val="00A627BA"/>
    <w:rsid w:val="00A629FD"/>
    <w:rsid w:val="00A62BF2"/>
    <w:rsid w:val="00A6320F"/>
    <w:rsid w:val="00A63BF4"/>
    <w:rsid w:val="00A63CD9"/>
    <w:rsid w:val="00A63D6D"/>
    <w:rsid w:val="00A6432E"/>
    <w:rsid w:val="00A644D1"/>
    <w:rsid w:val="00A6479B"/>
    <w:rsid w:val="00A649E9"/>
    <w:rsid w:val="00A64FA2"/>
    <w:rsid w:val="00A650CD"/>
    <w:rsid w:val="00A65265"/>
    <w:rsid w:val="00A65281"/>
    <w:rsid w:val="00A652B6"/>
    <w:rsid w:val="00A6622C"/>
    <w:rsid w:val="00A664A6"/>
    <w:rsid w:val="00A66A82"/>
    <w:rsid w:val="00A66C07"/>
    <w:rsid w:val="00A6734E"/>
    <w:rsid w:val="00A6738C"/>
    <w:rsid w:val="00A67B8C"/>
    <w:rsid w:val="00A67C05"/>
    <w:rsid w:val="00A67D74"/>
    <w:rsid w:val="00A67E53"/>
    <w:rsid w:val="00A705E0"/>
    <w:rsid w:val="00A7082B"/>
    <w:rsid w:val="00A70A59"/>
    <w:rsid w:val="00A710B4"/>
    <w:rsid w:val="00A71B6E"/>
    <w:rsid w:val="00A71C78"/>
    <w:rsid w:val="00A722DB"/>
    <w:rsid w:val="00A728B1"/>
    <w:rsid w:val="00A739BB"/>
    <w:rsid w:val="00A749E2"/>
    <w:rsid w:val="00A74D6B"/>
    <w:rsid w:val="00A75110"/>
    <w:rsid w:val="00A75553"/>
    <w:rsid w:val="00A757AC"/>
    <w:rsid w:val="00A75CE6"/>
    <w:rsid w:val="00A76008"/>
    <w:rsid w:val="00A76BC5"/>
    <w:rsid w:val="00A77035"/>
    <w:rsid w:val="00A7722B"/>
    <w:rsid w:val="00A773DC"/>
    <w:rsid w:val="00A77C2E"/>
    <w:rsid w:val="00A77F0C"/>
    <w:rsid w:val="00A80341"/>
    <w:rsid w:val="00A805D0"/>
    <w:rsid w:val="00A806F9"/>
    <w:rsid w:val="00A80FA3"/>
    <w:rsid w:val="00A810DE"/>
    <w:rsid w:val="00A81108"/>
    <w:rsid w:val="00A813F7"/>
    <w:rsid w:val="00A81549"/>
    <w:rsid w:val="00A8171D"/>
    <w:rsid w:val="00A82071"/>
    <w:rsid w:val="00A82130"/>
    <w:rsid w:val="00A82653"/>
    <w:rsid w:val="00A82DB4"/>
    <w:rsid w:val="00A82DFF"/>
    <w:rsid w:val="00A83BB2"/>
    <w:rsid w:val="00A843B7"/>
    <w:rsid w:val="00A843BD"/>
    <w:rsid w:val="00A8450A"/>
    <w:rsid w:val="00A84ADD"/>
    <w:rsid w:val="00A8536D"/>
    <w:rsid w:val="00A8544F"/>
    <w:rsid w:val="00A8559A"/>
    <w:rsid w:val="00A8570B"/>
    <w:rsid w:val="00A858AC"/>
    <w:rsid w:val="00A86300"/>
    <w:rsid w:val="00A86D4A"/>
    <w:rsid w:val="00A86F44"/>
    <w:rsid w:val="00A86F75"/>
    <w:rsid w:val="00A870C2"/>
    <w:rsid w:val="00A8725F"/>
    <w:rsid w:val="00A87516"/>
    <w:rsid w:val="00A87880"/>
    <w:rsid w:val="00A87B93"/>
    <w:rsid w:val="00A87DCA"/>
    <w:rsid w:val="00A90519"/>
    <w:rsid w:val="00A9087E"/>
    <w:rsid w:val="00A90A5D"/>
    <w:rsid w:val="00A90E8C"/>
    <w:rsid w:val="00A91009"/>
    <w:rsid w:val="00A910AD"/>
    <w:rsid w:val="00A914C0"/>
    <w:rsid w:val="00A916E1"/>
    <w:rsid w:val="00A917CC"/>
    <w:rsid w:val="00A91C53"/>
    <w:rsid w:val="00A91F98"/>
    <w:rsid w:val="00A92026"/>
    <w:rsid w:val="00A920E4"/>
    <w:rsid w:val="00A921F2"/>
    <w:rsid w:val="00A921F6"/>
    <w:rsid w:val="00A92AF0"/>
    <w:rsid w:val="00A92C47"/>
    <w:rsid w:val="00A93728"/>
    <w:rsid w:val="00A93A43"/>
    <w:rsid w:val="00A93C95"/>
    <w:rsid w:val="00A9416D"/>
    <w:rsid w:val="00A94B34"/>
    <w:rsid w:val="00A94B53"/>
    <w:rsid w:val="00A94EFB"/>
    <w:rsid w:val="00A95A90"/>
    <w:rsid w:val="00A95C11"/>
    <w:rsid w:val="00A95C66"/>
    <w:rsid w:val="00A96941"/>
    <w:rsid w:val="00A96D17"/>
    <w:rsid w:val="00A96FB7"/>
    <w:rsid w:val="00A972CB"/>
    <w:rsid w:val="00A97433"/>
    <w:rsid w:val="00A979A6"/>
    <w:rsid w:val="00A97F40"/>
    <w:rsid w:val="00AA0683"/>
    <w:rsid w:val="00AA06C0"/>
    <w:rsid w:val="00AA0C7A"/>
    <w:rsid w:val="00AA0FB7"/>
    <w:rsid w:val="00AA1016"/>
    <w:rsid w:val="00AA10CA"/>
    <w:rsid w:val="00AA157A"/>
    <w:rsid w:val="00AA170E"/>
    <w:rsid w:val="00AA2372"/>
    <w:rsid w:val="00AA2377"/>
    <w:rsid w:val="00AA2677"/>
    <w:rsid w:val="00AA28B4"/>
    <w:rsid w:val="00AA35AC"/>
    <w:rsid w:val="00AA3719"/>
    <w:rsid w:val="00AA3803"/>
    <w:rsid w:val="00AA3B0E"/>
    <w:rsid w:val="00AA3BE9"/>
    <w:rsid w:val="00AA3DE1"/>
    <w:rsid w:val="00AA4785"/>
    <w:rsid w:val="00AA4E42"/>
    <w:rsid w:val="00AA4F7E"/>
    <w:rsid w:val="00AA5349"/>
    <w:rsid w:val="00AA57C3"/>
    <w:rsid w:val="00AA5CCC"/>
    <w:rsid w:val="00AA5ED4"/>
    <w:rsid w:val="00AA5F2F"/>
    <w:rsid w:val="00AA657D"/>
    <w:rsid w:val="00AA668E"/>
    <w:rsid w:val="00AA7015"/>
    <w:rsid w:val="00AA7E40"/>
    <w:rsid w:val="00AB0872"/>
    <w:rsid w:val="00AB087D"/>
    <w:rsid w:val="00AB089D"/>
    <w:rsid w:val="00AB0CDF"/>
    <w:rsid w:val="00AB1099"/>
    <w:rsid w:val="00AB1A16"/>
    <w:rsid w:val="00AB1E91"/>
    <w:rsid w:val="00AB20E5"/>
    <w:rsid w:val="00AB23F3"/>
    <w:rsid w:val="00AB3458"/>
    <w:rsid w:val="00AB3E3A"/>
    <w:rsid w:val="00AB4143"/>
    <w:rsid w:val="00AB43D7"/>
    <w:rsid w:val="00AB4C50"/>
    <w:rsid w:val="00AB4ECB"/>
    <w:rsid w:val="00AB531C"/>
    <w:rsid w:val="00AB559A"/>
    <w:rsid w:val="00AB566B"/>
    <w:rsid w:val="00AB5C42"/>
    <w:rsid w:val="00AB5F7E"/>
    <w:rsid w:val="00AB6A05"/>
    <w:rsid w:val="00AB6B48"/>
    <w:rsid w:val="00AB6C1C"/>
    <w:rsid w:val="00AB7081"/>
    <w:rsid w:val="00AB7283"/>
    <w:rsid w:val="00AB78A9"/>
    <w:rsid w:val="00AB7A97"/>
    <w:rsid w:val="00AB7D92"/>
    <w:rsid w:val="00AC0192"/>
    <w:rsid w:val="00AC0833"/>
    <w:rsid w:val="00AC126C"/>
    <w:rsid w:val="00AC1633"/>
    <w:rsid w:val="00AC19FA"/>
    <w:rsid w:val="00AC1B50"/>
    <w:rsid w:val="00AC1BB9"/>
    <w:rsid w:val="00AC1C9D"/>
    <w:rsid w:val="00AC1F91"/>
    <w:rsid w:val="00AC2034"/>
    <w:rsid w:val="00AC221A"/>
    <w:rsid w:val="00AC2AB9"/>
    <w:rsid w:val="00AC2F40"/>
    <w:rsid w:val="00AC350C"/>
    <w:rsid w:val="00AC3947"/>
    <w:rsid w:val="00AC3961"/>
    <w:rsid w:val="00AC3C79"/>
    <w:rsid w:val="00AC4230"/>
    <w:rsid w:val="00AC45A3"/>
    <w:rsid w:val="00AC5324"/>
    <w:rsid w:val="00AC534A"/>
    <w:rsid w:val="00AC5505"/>
    <w:rsid w:val="00AC60B2"/>
    <w:rsid w:val="00AC616B"/>
    <w:rsid w:val="00AC62C4"/>
    <w:rsid w:val="00AC7099"/>
    <w:rsid w:val="00AC72A8"/>
    <w:rsid w:val="00AC736C"/>
    <w:rsid w:val="00AC747F"/>
    <w:rsid w:val="00AC75BC"/>
    <w:rsid w:val="00AC7FB8"/>
    <w:rsid w:val="00AD0B4C"/>
    <w:rsid w:val="00AD0CE2"/>
    <w:rsid w:val="00AD0E7A"/>
    <w:rsid w:val="00AD13EE"/>
    <w:rsid w:val="00AD18F3"/>
    <w:rsid w:val="00AD1E7F"/>
    <w:rsid w:val="00AD1EF3"/>
    <w:rsid w:val="00AD2450"/>
    <w:rsid w:val="00AD2549"/>
    <w:rsid w:val="00AD3545"/>
    <w:rsid w:val="00AD52FA"/>
    <w:rsid w:val="00AD5928"/>
    <w:rsid w:val="00AD5999"/>
    <w:rsid w:val="00AD623D"/>
    <w:rsid w:val="00AD64FC"/>
    <w:rsid w:val="00AD670B"/>
    <w:rsid w:val="00AD6E15"/>
    <w:rsid w:val="00AD71F8"/>
    <w:rsid w:val="00AD7D42"/>
    <w:rsid w:val="00AD7E62"/>
    <w:rsid w:val="00AD7FBD"/>
    <w:rsid w:val="00AE00A5"/>
    <w:rsid w:val="00AE048A"/>
    <w:rsid w:val="00AE0835"/>
    <w:rsid w:val="00AE0927"/>
    <w:rsid w:val="00AE0B5D"/>
    <w:rsid w:val="00AE0C48"/>
    <w:rsid w:val="00AE151F"/>
    <w:rsid w:val="00AE183B"/>
    <w:rsid w:val="00AE1A89"/>
    <w:rsid w:val="00AE1D8D"/>
    <w:rsid w:val="00AE221E"/>
    <w:rsid w:val="00AE28AA"/>
    <w:rsid w:val="00AE4010"/>
    <w:rsid w:val="00AE406F"/>
    <w:rsid w:val="00AE4A6A"/>
    <w:rsid w:val="00AE4E47"/>
    <w:rsid w:val="00AE5099"/>
    <w:rsid w:val="00AE541D"/>
    <w:rsid w:val="00AE5D2D"/>
    <w:rsid w:val="00AE5FB8"/>
    <w:rsid w:val="00AE6297"/>
    <w:rsid w:val="00AE6626"/>
    <w:rsid w:val="00AE7001"/>
    <w:rsid w:val="00AE72ED"/>
    <w:rsid w:val="00AE7CC6"/>
    <w:rsid w:val="00AF04CB"/>
    <w:rsid w:val="00AF0644"/>
    <w:rsid w:val="00AF0966"/>
    <w:rsid w:val="00AF0CEA"/>
    <w:rsid w:val="00AF0FA6"/>
    <w:rsid w:val="00AF10A9"/>
    <w:rsid w:val="00AF1F0E"/>
    <w:rsid w:val="00AF244A"/>
    <w:rsid w:val="00AF26FD"/>
    <w:rsid w:val="00AF2A1F"/>
    <w:rsid w:val="00AF3042"/>
    <w:rsid w:val="00AF4786"/>
    <w:rsid w:val="00AF4836"/>
    <w:rsid w:val="00AF4A38"/>
    <w:rsid w:val="00AF5427"/>
    <w:rsid w:val="00AF580C"/>
    <w:rsid w:val="00AF5888"/>
    <w:rsid w:val="00AF5965"/>
    <w:rsid w:val="00AF5F23"/>
    <w:rsid w:val="00AF6296"/>
    <w:rsid w:val="00AF6327"/>
    <w:rsid w:val="00AF6B7A"/>
    <w:rsid w:val="00AF6EF5"/>
    <w:rsid w:val="00AF7366"/>
    <w:rsid w:val="00AF7AA5"/>
    <w:rsid w:val="00B00214"/>
    <w:rsid w:val="00B00513"/>
    <w:rsid w:val="00B00792"/>
    <w:rsid w:val="00B00F2A"/>
    <w:rsid w:val="00B01748"/>
    <w:rsid w:val="00B017EB"/>
    <w:rsid w:val="00B020BC"/>
    <w:rsid w:val="00B021D0"/>
    <w:rsid w:val="00B02C8C"/>
    <w:rsid w:val="00B03494"/>
    <w:rsid w:val="00B0368D"/>
    <w:rsid w:val="00B03879"/>
    <w:rsid w:val="00B038A1"/>
    <w:rsid w:val="00B03CD9"/>
    <w:rsid w:val="00B04878"/>
    <w:rsid w:val="00B04CC4"/>
    <w:rsid w:val="00B04E50"/>
    <w:rsid w:val="00B050B9"/>
    <w:rsid w:val="00B061D8"/>
    <w:rsid w:val="00B066B5"/>
    <w:rsid w:val="00B06E45"/>
    <w:rsid w:val="00B06E61"/>
    <w:rsid w:val="00B074BA"/>
    <w:rsid w:val="00B07504"/>
    <w:rsid w:val="00B075BD"/>
    <w:rsid w:val="00B07644"/>
    <w:rsid w:val="00B07711"/>
    <w:rsid w:val="00B07801"/>
    <w:rsid w:val="00B07A3E"/>
    <w:rsid w:val="00B07B88"/>
    <w:rsid w:val="00B07DE8"/>
    <w:rsid w:val="00B10352"/>
    <w:rsid w:val="00B1047E"/>
    <w:rsid w:val="00B10B4C"/>
    <w:rsid w:val="00B10CE1"/>
    <w:rsid w:val="00B10E3D"/>
    <w:rsid w:val="00B10E7F"/>
    <w:rsid w:val="00B1119D"/>
    <w:rsid w:val="00B113FC"/>
    <w:rsid w:val="00B11813"/>
    <w:rsid w:val="00B11849"/>
    <w:rsid w:val="00B11C1E"/>
    <w:rsid w:val="00B11C6F"/>
    <w:rsid w:val="00B120CB"/>
    <w:rsid w:val="00B12C4D"/>
    <w:rsid w:val="00B12EA9"/>
    <w:rsid w:val="00B13928"/>
    <w:rsid w:val="00B14196"/>
    <w:rsid w:val="00B14443"/>
    <w:rsid w:val="00B144DE"/>
    <w:rsid w:val="00B146BA"/>
    <w:rsid w:val="00B14834"/>
    <w:rsid w:val="00B1491E"/>
    <w:rsid w:val="00B14E1E"/>
    <w:rsid w:val="00B151E5"/>
    <w:rsid w:val="00B15AC7"/>
    <w:rsid w:val="00B1626C"/>
    <w:rsid w:val="00B16B3A"/>
    <w:rsid w:val="00B16CE9"/>
    <w:rsid w:val="00B171EC"/>
    <w:rsid w:val="00B17228"/>
    <w:rsid w:val="00B20125"/>
    <w:rsid w:val="00B20275"/>
    <w:rsid w:val="00B20604"/>
    <w:rsid w:val="00B20A8F"/>
    <w:rsid w:val="00B20B52"/>
    <w:rsid w:val="00B20C9D"/>
    <w:rsid w:val="00B20FBD"/>
    <w:rsid w:val="00B211B1"/>
    <w:rsid w:val="00B2128E"/>
    <w:rsid w:val="00B212CA"/>
    <w:rsid w:val="00B213B4"/>
    <w:rsid w:val="00B21433"/>
    <w:rsid w:val="00B2146A"/>
    <w:rsid w:val="00B21724"/>
    <w:rsid w:val="00B21AF2"/>
    <w:rsid w:val="00B21BF7"/>
    <w:rsid w:val="00B21CA6"/>
    <w:rsid w:val="00B221D7"/>
    <w:rsid w:val="00B222D2"/>
    <w:rsid w:val="00B223E2"/>
    <w:rsid w:val="00B2249A"/>
    <w:rsid w:val="00B230BA"/>
    <w:rsid w:val="00B2324D"/>
    <w:rsid w:val="00B25577"/>
    <w:rsid w:val="00B25937"/>
    <w:rsid w:val="00B25AF1"/>
    <w:rsid w:val="00B26C03"/>
    <w:rsid w:val="00B26F82"/>
    <w:rsid w:val="00B2719B"/>
    <w:rsid w:val="00B2735B"/>
    <w:rsid w:val="00B2755C"/>
    <w:rsid w:val="00B2769B"/>
    <w:rsid w:val="00B276D2"/>
    <w:rsid w:val="00B27ABA"/>
    <w:rsid w:val="00B3026D"/>
    <w:rsid w:val="00B3089C"/>
    <w:rsid w:val="00B30E0B"/>
    <w:rsid w:val="00B30E39"/>
    <w:rsid w:val="00B3100B"/>
    <w:rsid w:val="00B31882"/>
    <w:rsid w:val="00B31A65"/>
    <w:rsid w:val="00B3218D"/>
    <w:rsid w:val="00B3248E"/>
    <w:rsid w:val="00B324F5"/>
    <w:rsid w:val="00B324FB"/>
    <w:rsid w:val="00B32854"/>
    <w:rsid w:val="00B32EE3"/>
    <w:rsid w:val="00B32F00"/>
    <w:rsid w:val="00B32F81"/>
    <w:rsid w:val="00B332A3"/>
    <w:rsid w:val="00B34525"/>
    <w:rsid w:val="00B349D5"/>
    <w:rsid w:val="00B34EF0"/>
    <w:rsid w:val="00B350AD"/>
    <w:rsid w:val="00B35E50"/>
    <w:rsid w:val="00B364BB"/>
    <w:rsid w:val="00B3659A"/>
    <w:rsid w:val="00B36CBF"/>
    <w:rsid w:val="00B36E60"/>
    <w:rsid w:val="00B36F87"/>
    <w:rsid w:val="00B370AE"/>
    <w:rsid w:val="00B371B0"/>
    <w:rsid w:val="00B371DC"/>
    <w:rsid w:val="00B37967"/>
    <w:rsid w:val="00B37DD0"/>
    <w:rsid w:val="00B37FFD"/>
    <w:rsid w:val="00B401D6"/>
    <w:rsid w:val="00B403B9"/>
    <w:rsid w:val="00B40912"/>
    <w:rsid w:val="00B40989"/>
    <w:rsid w:val="00B411C5"/>
    <w:rsid w:val="00B412C9"/>
    <w:rsid w:val="00B41821"/>
    <w:rsid w:val="00B41A2D"/>
    <w:rsid w:val="00B41B61"/>
    <w:rsid w:val="00B41B89"/>
    <w:rsid w:val="00B41E9E"/>
    <w:rsid w:val="00B41FE9"/>
    <w:rsid w:val="00B42391"/>
    <w:rsid w:val="00B428FD"/>
    <w:rsid w:val="00B42D90"/>
    <w:rsid w:val="00B432BF"/>
    <w:rsid w:val="00B4369F"/>
    <w:rsid w:val="00B43B3E"/>
    <w:rsid w:val="00B44291"/>
    <w:rsid w:val="00B44345"/>
    <w:rsid w:val="00B44BDC"/>
    <w:rsid w:val="00B461F0"/>
    <w:rsid w:val="00B465FA"/>
    <w:rsid w:val="00B473EF"/>
    <w:rsid w:val="00B474EE"/>
    <w:rsid w:val="00B475AD"/>
    <w:rsid w:val="00B47735"/>
    <w:rsid w:val="00B47758"/>
    <w:rsid w:val="00B477F4"/>
    <w:rsid w:val="00B47CF5"/>
    <w:rsid w:val="00B47FD4"/>
    <w:rsid w:val="00B50270"/>
    <w:rsid w:val="00B51169"/>
    <w:rsid w:val="00B51281"/>
    <w:rsid w:val="00B513B4"/>
    <w:rsid w:val="00B5141D"/>
    <w:rsid w:val="00B51C57"/>
    <w:rsid w:val="00B529DF"/>
    <w:rsid w:val="00B537F3"/>
    <w:rsid w:val="00B53C16"/>
    <w:rsid w:val="00B54093"/>
    <w:rsid w:val="00B54516"/>
    <w:rsid w:val="00B54853"/>
    <w:rsid w:val="00B5496D"/>
    <w:rsid w:val="00B54A70"/>
    <w:rsid w:val="00B54CE4"/>
    <w:rsid w:val="00B54E41"/>
    <w:rsid w:val="00B54EEB"/>
    <w:rsid w:val="00B5532C"/>
    <w:rsid w:val="00B5537D"/>
    <w:rsid w:val="00B5546D"/>
    <w:rsid w:val="00B55BE7"/>
    <w:rsid w:val="00B55CF1"/>
    <w:rsid w:val="00B56522"/>
    <w:rsid w:val="00B5652E"/>
    <w:rsid w:val="00B5676B"/>
    <w:rsid w:val="00B57057"/>
    <w:rsid w:val="00B57071"/>
    <w:rsid w:val="00B5761D"/>
    <w:rsid w:val="00B57B36"/>
    <w:rsid w:val="00B57E70"/>
    <w:rsid w:val="00B57F1C"/>
    <w:rsid w:val="00B6039E"/>
    <w:rsid w:val="00B603FA"/>
    <w:rsid w:val="00B604D6"/>
    <w:rsid w:val="00B60801"/>
    <w:rsid w:val="00B6092D"/>
    <w:rsid w:val="00B60A79"/>
    <w:rsid w:val="00B60BBC"/>
    <w:rsid w:val="00B61EBB"/>
    <w:rsid w:val="00B61F1D"/>
    <w:rsid w:val="00B62167"/>
    <w:rsid w:val="00B621B1"/>
    <w:rsid w:val="00B625AE"/>
    <w:rsid w:val="00B6282C"/>
    <w:rsid w:val="00B62AF1"/>
    <w:rsid w:val="00B62E94"/>
    <w:rsid w:val="00B636AB"/>
    <w:rsid w:val="00B642DA"/>
    <w:rsid w:val="00B650EA"/>
    <w:rsid w:val="00B65253"/>
    <w:rsid w:val="00B65A67"/>
    <w:rsid w:val="00B660E5"/>
    <w:rsid w:val="00B66AFD"/>
    <w:rsid w:val="00B6750E"/>
    <w:rsid w:val="00B67678"/>
    <w:rsid w:val="00B67758"/>
    <w:rsid w:val="00B67804"/>
    <w:rsid w:val="00B67F09"/>
    <w:rsid w:val="00B7044B"/>
    <w:rsid w:val="00B70608"/>
    <w:rsid w:val="00B70951"/>
    <w:rsid w:val="00B70A0B"/>
    <w:rsid w:val="00B70A53"/>
    <w:rsid w:val="00B70A91"/>
    <w:rsid w:val="00B70D48"/>
    <w:rsid w:val="00B71B7A"/>
    <w:rsid w:val="00B71EF7"/>
    <w:rsid w:val="00B7216A"/>
    <w:rsid w:val="00B7230B"/>
    <w:rsid w:val="00B729B0"/>
    <w:rsid w:val="00B72CE7"/>
    <w:rsid w:val="00B72D52"/>
    <w:rsid w:val="00B73126"/>
    <w:rsid w:val="00B7354F"/>
    <w:rsid w:val="00B73624"/>
    <w:rsid w:val="00B74407"/>
    <w:rsid w:val="00B74532"/>
    <w:rsid w:val="00B74950"/>
    <w:rsid w:val="00B749D4"/>
    <w:rsid w:val="00B74C5F"/>
    <w:rsid w:val="00B74FD2"/>
    <w:rsid w:val="00B758A9"/>
    <w:rsid w:val="00B75C4B"/>
    <w:rsid w:val="00B75D3E"/>
    <w:rsid w:val="00B75FA0"/>
    <w:rsid w:val="00B76815"/>
    <w:rsid w:val="00B77255"/>
    <w:rsid w:val="00B77C46"/>
    <w:rsid w:val="00B77DD7"/>
    <w:rsid w:val="00B77F8E"/>
    <w:rsid w:val="00B80608"/>
    <w:rsid w:val="00B80843"/>
    <w:rsid w:val="00B80C7E"/>
    <w:rsid w:val="00B80D10"/>
    <w:rsid w:val="00B8108C"/>
    <w:rsid w:val="00B815B8"/>
    <w:rsid w:val="00B8179F"/>
    <w:rsid w:val="00B8180B"/>
    <w:rsid w:val="00B818AC"/>
    <w:rsid w:val="00B818B9"/>
    <w:rsid w:val="00B81FB1"/>
    <w:rsid w:val="00B823E0"/>
    <w:rsid w:val="00B82BB4"/>
    <w:rsid w:val="00B830D7"/>
    <w:rsid w:val="00B833B2"/>
    <w:rsid w:val="00B8348D"/>
    <w:rsid w:val="00B83572"/>
    <w:rsid w:val="00B83B32"/>
    <w:rsid w:val="00B83B4A"/>
    <w:rsid w:val="00B83BE3"/>
    <w:rsid w:val="00B83F46"/>
    <w:rsid w:val="00B843E4"/>
    <w:rsid w:val="00B84AE6"/>
    <w:rsid w:val="00B84C6B"/>
    <w:rsid w:val="00B84DB0"/>
    <w:rsid w:val="00B85303"/>
    <w:rsid w:val="00B8539D"/>
    <w:rsid w:val="00B85734"/>
    <w:rsid w:val="00B85802"/>
    <w:rsid w:val="00B858C8"/>
    <w:rsid w:val="00B8599A"/>
    <w:rsid w:val="00B86045"/>
    <w:rsid w:val="00B866E9"/>
    <w:rsid w:val="00B87B63"/>
    <w:rsid w:val="00B90D02"/>
    <w:rsid w:val="00B91844"/>
    <w:rsid w:val="00B91C58"/>
    <w:rsid w:val="00B91E5C"/>
    <w:rsid w:val="00B91F9A"/>
    <w:rsid w:val="00B92096"/>
    <w:rsid w:val="00B9219C"/>
    <w:rsid w:val="00B92271"/>
    <w:rsid w:val="00B92ABD"/>
    <w:rsid w:val="00B92AD0"/>
    <w:rsid w:val="00B92E6E"/>
    <w:rsid w:val="00B9322E"/>
    <w:rsid w:val="00B93261"/>
    <w:rsid w:val="00B939C6"/>
    <w:rsid w:val="00B939EE"/>
    <w:rsid w:val="00B93DA4"/>
    <w:rsid w:val="00B93E15"/>
    <w:rsid w:val="00B94347"/>
    <w:rsid w:val="00B94919"/>
    <w:rsid w:val="00B94AEA"/>
    <w:rsid w:val="00B9592D"/>
    <w:rsid w:val="00B959F4"/>
    <w:rsid w:val="00B95FA9"/>
    <w:rsid w:val="00B960BB"/>
    <w:rsid w:val="00B96243"/>
    <w:rsid w:val="00B96821"/>
    <w:rsid w:val="00B9717B"/>
    <w:rsid w:val="00B972F7"/>
    <w:rsid w:val="00B97521"/>
    <w:rsid w:val="00B978F3"/>
    <w:rsid w:val="00B97CCF"/>
    <w:rsid w:val="00B97EB2"/>
    <w:rsid w:val="00B97FEB"/>
    <w:rsid w:val="00BA041C"/>
    <w:rsid w:val="00BA0DAC"/>
    <w:rsid w:val="00BA0DBA"/>
    <w:rsid w:val="00BA1504"/>
    <w:rsid w:val="00BA1778"/>
    <w:rsid w:val="00BA1C6C"/>
    <w:rsid w:val="00BA20F2"/>
    <w:rsid w:val="00BA2565"/>
    <w:rsid w:val="00BA2703"/>
    <w:rsid w:val="00BA273D"/>
    <w:rsid w:val="00BA2A38"/>
    <w:rsid w:val="00BA2A6F"/>
    <w:rsid w:val="00BA2A75"/>
    <w:rsid w:val="00BA3039"/>
    <w:rsid w:val="00BA331D"/>
    <w:rsid w:val="00BA345B"/>
    <w:rsid w:val="00BA3D11"/>
    <w:rsid w:val="00BA477D"/>
    <w:rsid w:val="00BA47A1"/>
    <w:rsid w:val="00BA4CA3"/>
    <w:rsid w:val="00BA512E"/>
    <w:rsid w:val="00BA6040"/>
    <w:rsid w:val="00BA622A"/>
    <w:rsid w:val="00BA631D"/>
    <w:rsid w:val="00BA6326"/>
    <w:rsid w:val="00BA6B29"/>
    <w:rsid w:val="00BA6E72"/>
    <w:rsid w:val="00BA7265"/>
    <w:rsid w:val="00BA7384"/>
    <w:rsid w:val="00BA791C"/>
    <w:rsid w:val="00BB0AA3"/>
    <w:rsid w:val="00BB0F19"/>
    <w:rsid w:val="00BB0FAA"/>
    <w:rsid w:val="00BB13A5"/>
    <w:rsid w:val="00BB145D"/>
    <w:rsid w:val="00BB1540"/>
    <w:rsid w:val="00BB15BD"/>
    <w:rsid w:val="00BB15CA"/>
    <w:rsid w:val="00BB1971"/>
    <w:rsid w:val="00BB1BA0"/>
    <w:rsid w:val="00BB1EE1"/>
    <w:rsid w:val="00BB1F39"/>
    <w:rsid w:val="00BB29BF"/>
    <w:rsid w:val="00BB29F4"/>
    <w:rsid w:val="00BB2B72"/>
    <w:rsid w:val="00BB2B8B"/>
    <w:rsid w:val="00BB2C67"/>
    <w:rsid w:val="00BB2E11"/>
    <w:rsid w:val="00BB34B9"/>
    <w:rsid w:val="00BB45BB"/>
    <w:rsid w:val="00BB48E0"/>
    <w:rsid w:val="00BB5694"/>
    <w:rsid w:val="00BB6225"/>
    <w:rsid w:val="00BB644F"/>
    <w:rsid w:val="00BB6AA7"/>
    <w:rsid w:val="00BB72B8"/>
    <w:rsid w:val="00BB7E7E"/>
    <w:rsid w:val="00BC0197"/>
    <w:rsid w:val="00BC03B2"/>
    <w:rsid w:val="00BC0788"/>
    <w:rsid w:val="00BC07C3"/>
    <w:rsid w:val="00BC0C8D"/>
    <w:rsid w:val="00BC0CBD"/>
    <w:rsid w:val="00BC0CDE"/>
    <w:rsid w:val="00BC0E4B"/>
    <w:rsid w:val="00BC1122"/>
    <w:rsid w:val="00BC127B"/>
    <w:rsid w:val="00BC12BA"/>
    <w:rsid w:val="00BC1BE6"/>
    <w:rsid w:val="00BC1CF6"/>
    <w:rsid w:val="00BC1EDC"/>
    <w:rsid w:val="00BC1FA2"/>
    <w:rsid w:val="00BC21BB"/>
    <w:rsid w:val="00BC2312"/>
    <w:rsid w:val="00BC24A2"/>
    <w:rsid w:val="00BC24EE"/>
    <w:rsid w:val="00BC2780"/>
    <w:rsid w:val="00BC2A76"/>
    <w:rsid w:val="00BC2C00"/>
    <w:rsid w:val="00BC31C6"/>
    <w:rsid w:val="00BC31EF"/>
    <w:rsid w:val="00BC3984"/>
    <w:rsid w:val="00BC410F"/>
    <w:rsid w:val="00BC44CA"/>
    <w:rsid w:val="00BC4D08"/>
    <w:rsid w:val="00BC53FE"/>
    <w:rsid w:val="00BC5951"/>
    <w:rsid w:val="00BC5F76"/>
    <w:rsid w:val="00BC6687"/>
    <w:rsid w:val="00BC6850"/>
    <w:rsid w:val="00BC6A84"/>
    <w:rsid w:val="00BC7030"/>
    <w:rsid w:val="00BC70F3"/>
    <w:rsid w:val="00BC72C1"/>
    <w:rsid w:val="00BC77AC"/>
    <w:rsid w:val="00BC7F29"/>
    <w:rsid w:val="00BC7F36"/>
    <w:rsid w:val="00BD043E"/>
    <w:rsid w:val="00BD0FE6"/>
    <w:rsid w:val="00BD1481"/>
    <w:rsid w:val="00BD249F"/>
    <w:rsid w:val="00BD2CC2"/>
    <w:rsid w:val="00BD343A"/>
    <w:rsid w:val="00BD35E9"/>
    <w:rsid w:val="00BD35EF"/>
    <w:rsid w:val="00BD3A28"/>
    <w:rsid w:val="00BD3DA0"/>
    <w:rsid w:val="00BD427A"/>
    <w:rsid w:val="00BD5037"/>
    <w:rsid w:val="00BD551B"/>
    <w:rsid w:val="00BD5A48"/>
    <w:rsid w:val="00BD6521"/>
    <w:rsid w:val="00BD6779"/>
    <w:rsid w:val="00BD70C2"/>
    <w:rsid w:val="00BD724C"/>
    <w:rsid w:val="00BD7567"/>
    <w:rsid w:val="00BD7629"/>
    <w:rsid w:val="00BD7C75"/>
    <w:rsid w:val="00BD7D60"/>
    <w:rsid w:val="00BD7F2C"/>
    <w:rsid w:val="00BE047A"/>
    <w:rsid w:val="00BE0CEC"/>
    <w:rsid w:val="00BE153C"/>
    <w:rsid w:val="00BE1671"/>
    <w:rsid w:val="00BE312C"/>
    <w:rsid w:val="00BE35E4"/>
    <w:rsid w:val="00BE3B29"/>
    <w:rsid w:val="00BE3ECD"/>
    <w:rsid w:val="00BE3F4C"/>
    <w:rsid w:val="00BE48FD"/>
    <w:rsid w:val="00BE5833"/>
    <w:rsid w:val="00BE5AFD"/>
    <w:rsid w:val="00BE6398"/>
    <w:rsid w:val="00BE639A"/>
    <w:rsid w:val="00BE68A8"/>
    <w:rsid w:val="00BE6D0B"/>
    <w:rsid w:val="00BE75DE"/>
    <w:rsid w:val="00BE7987"/>
    <w:rsid w:val="00BE7CA8"/>
    <w:rsid w:val="00BE7E80"/>
    <w:rsid w:val="00BF0414"/>
    <w:rsid w:val="00BF04D5"/>
    <w:rsid w:val="00BF070F"/>
    <w:rsid w:val="00BF0E4B"/>
    <w:rsid w:val="00BF106F"/>
    <w:rsid w:val="00BF12E5"/>
    <w:rsid w:val="00BF1C59"/>
    <w:rsid w:val="00BF233A"/>
    <w:rsid w:val="00BF260F"/>
    <w:rsid w:val="00BF2A6C"/>
    <w:rsid w:val="00BF2AAE"/>
    <w:rsid w:val="00BF2ADB"/>
    <w:rsid w:val="00BF2E67"/>
    <w:rsid w:val="00BF2F1A"/>
    <w:rsid w:val="00BF3232"/>
    <w:rsid w:val="00BF331F"/>
    <w:rsid w:val="00BF3747"/>
    <w:rsid w:val="00BF3B53"/>
    <w:rsid w:val="00BF408E"/>
    <w:rsid w:val="00BF437E"/>
    <w:rsid w:val="00BF4397"/>
    <w:rsid w:val="00BF4448"/>
    <w:rsid w:val="00BF4800"/>
    <w:rsid w:val="00BF538A"/>
    <w:rsid w:val="00BF54FA"/>
    <w:rsid w:val="00BF5BD2"/>
    <w:rsid w:val="00BF5CBF"/>
    <w:rsid w:val="00BF6126"/>
    <w:rsid w:val="00BF7052"/>
    <w:rsid w:val="00BF7638"/>
    <w:rsid w:val="00BF788C"/>
    <w:rsid w:val="00BF7A38"/>
    <w:rsid w:val="00BF7B39"/>
    <w:rsid w:val="00BF7D27"/>
    <w:rsid w:val="00BF7FCE"/>
    <w:rsid w:val="00BF7FD6"/>
    <w:rsid w:val="00C006C3"/>
    <w:rsid w:val="00C00C99"/>
    <w:rsid w:val="00C010ED"/>
    <w:rsid w:val="00C01344"/>
    <w:rsid w:val="00C01692"/>
    <w:rsid w:val="00C0187A"/>
    <w:rsid w:val="00C019E0"/>
    <w:rsid w:val="00C01C87"/>
    <w:rsid w:val="00C022AB"/>
    <w:rsid w:val="00C027F8"/>
    <w:rsid w:val="00C02A17"/>
    <w:rsid w:val="00C030A8"/>
    <w:rsid w:val="00C03965"/>
    <w:rsid w:val="00C039DE"/>
    <w:rsid w:val="00C03B93"/>
    <w:rsid w:val="00C03D74"/>
    <w:rsid w:val="00C0403E"/>
    <w:rsid w:val="00C044A4"/>
    <w:rsid w:val="00C04C02"/>
    <w:rsid w:val="00C04EE6"/>
    <w:rsid w:val="00C050B3"/>
    <w:rsid w:val="00C0511B"/>
    <w:rsid w:val="00C06514"/>
    <w:rsid w:val="00C065CB"/>
    <w:rsid w:val="00C070CB"/>
    <w:rsid w:val="00C073F5"/>
    <w:rsid w:val="00C07812"/>
    <w:rsid w:val="00C07857"/>
    <w:rsid w:val="00C07EA3"/>
    <w:rsid w:val="00C10015"/>
    <w:rsid w:val="00C10180"/>
    <w:rsid w:val="00C101EB"/>
    <w:rsid w:val="00C102CC"/>
    <w:rsid w:val="00C114DA"/>
    <w:rsid w:val="00C118BD"/>
    <w:rsid w:val="00C1197A"/>
    <w:rsid w:val="00C11AC1"/>
    <w:rsid w:val="00C11E85"/>
    <w:rsid w:val="00C11EA5"/>
    <w:rsid w:val="00C11F4B"/>
    <w:rsid w:val="00C12339"/>
    <w:rsid w:val="00C134CA"/>
    <w:rsid w:val="00C13570"/>
    <w:rsid w:val="00C13612"/>
    <w:rsid w:val="00C137BA"/>
    <w:rsid w:val="00C13D66"/>
    <w:rsid w:val="00C13D88"/>
    <w:rsid w:val="00C143D8"/>
    <w:rsid w:val="00C14436"/>
    <w:rsid w:val="00C146D6"/>
    <w:rsid w:val="00C14FD2"/>
    <w:rsid w:val="00C1625A"/>
    <w:rsid w:val="00C16427"/>
    <w:rsid w:val="00C16BF8"/>
    <w:rsid w:val="00C16D71"/>
    <w:rsid w:val="00C17894"/>
    <w:rsid w:val="00C17AFA"/>
    <w:rsid w:val="00C20151"/>
    <w:rsid w:val="00C20386"/>
    <w:rsid w:val="00C20E82"/>
    <w:rsid w:val="00C20E9D"/>
    <w:rsid w:val="00C2143C"/>
    <w:rsid w:val="00C21906"/>
    <w:rsid w:val="00C22054"/>
    <w:rsid w:val="00C222D6"/>
    <w:rsid w:val="00C22A37"/>
    <w:rsid w:val="00C23814"/>
    <w:rsid w:val="00C23D3E"/>
    <w:rsid w:val="00C23D47"/>
    <w:rsid w:val="00C23FD7"/>
    <w:rsid w:val="00C24085"/>
    <w:rsid w:val="00C240D5"/>
    <w:rsid w:val="00C24E70"/>
    <w:rsid w:val="00C24F9F"/>
    <w:rsid w:val="00C25031"/>
    <w:rsid w:val="00C25346"/>
    <w:rsid w:val="00C25718"/>
    <w:rsid w:val="00C25B7E"/>
    <w:rsid w:val="00C25C2D"/>
    <w:rsid w:val="00C25EFA"/>
    <w:rsid w:val="00C2708A"/>
    <w:rsid w:val="00C2774F"/>
    <w:rsid w:val="00C277FE"/>
    <w:rsid w:val="00C27AF9"/>
    <w:rsid w:val="00C27B1D"/>
    <w:rsid w:val="00C27B7E"/>
    <w:rsid w:val="00C27D26"/>
    <w:rsid w:val="00C31110"/>
    <w:rsid w:val="00C3176A"/>
    <w:rsid w:val="00C31B8A"/>
    <w:rsid w:val="00C32A15"/>
    <w:rsid w:val="00C32BB9"/>
    <w:rsid w:val="00C32BED"/>
    <w:rsid w:val="00C32C9F"/>
    <w:rsid w:val="00C32D2B"/>
    <w:rsid w:val="00C34182"/>
    <w:rsid w:val="00C34726"/>
    <w:rsid w:val="00C34812"/>
    <w:rsid w:val="00C34B29"/>
    <w:rsid w:val="00C34B73"/>
    <w:rsid w:val="00C355A7"/>
    <w:rsid w:val="00C35AD5"/>
    <w:rsid w:val="00C35B43"/>
    <w:rsid w:val="00C35C56"/>
    <w:rsid w:val="00C364A9"/>
    <w:rsid w:val="00C36636"/>
    <w:rsid w:val="00C36B45"/>
    <w:rsid w:val="00C37681"/>
    <w:rsid w:val="00C376A9"/>
    <w:rsid w:val="00C378BF"/>
    <w:rsid w:val="00C37AA1"/>
    <w:rsid w:val="00C40138"/>
    <w:rsid w:val="00C40151"/>
    <w:rsid w:val="00C403E7"/>
    <w:rsid w:val="00C40955"/>
    <w:rsid w:val="00C40FAA"/>
    <w:rsid w:val="00C4112D"/>
    <w:rsid w:val="00C41284"/>
    <w:rsid w:val="00C41E72"/>
    <w:rsid w:val="00C421D5"/>
    <w:rsid w:val="00C42E8B"/>
    <w:rsid w:val="00C433B8"/>
    <w:rsid w:val="00C435A3"/>
    <w:rsid w:val="00C439B2"/>
    <w:rsid w:val="00C43B88"/>
    <w:rsid w:val="00C43BCE"/>
    <w:rsid w:val="00C450CF"/>
    <w:rsid w:val="00C4515C"/>
    <w:rsid w:val="00C45545"/>
    <w:rsid w:val="00C4562B"/>
    <w:rsid w:val="00C45753"/>
    <w:rsid w:val="00C45AA4"/>
    <w:rsid w:val="00C45C68"/>
    <w:rsid w:val="00C46123"/>
    <w:rsid w:val="00C4618A"/>
    <w:rsid w:val="00C4627A"/>
    <w:rsid w:val="00C463D0"/>
    <w:rsid w:val="00C46441"/>
    <w:rsid w:val="00C465F3"/>
    <w:rsid w:val="00C469DE"/>
    <w:rsid w:val="00C469F3"/>
    <w:rsid w:val="00C46DB8"/>
    <w:rsid w:val="00C471A7"/>
    <w:rsid w:val="00C472CC"/>
    <w:rsid w:val="00C47C3E"/>
    <w:rsid w:val="00C47FEE"/>
    <w:rsid w:val="00C50688"/>
    <w:rsid w:val="00C50E0E"/>
    <w:rsid w:val="00C50FBD"/>
    <w:rsid w:val="00C51116"/>
    <w:rsid w:val="00C519F9"/>
    <w:rsid w:val="00C52320"/>
    <w:rsid w:val="00C527C6"/>
    <w:rsid w:val="00C52DB6"/>
    <w:rsid w:val="00C531C1"/>
    <w:rsid w:val="00C535AA"/>
    <w:rsid w:val="00C53913"/>
    <w:rsid w:val="00C5397A"/>
    <w:rsid w:val="00C53C19"/>
    <w:rsid w:val="00C5401F"/>
    <w:rsid w:val="00C540E3"/>
    <w:rsid w:val="00C54203"/>
    <w:rsid w:val="00C54786"/>
    <w:rsid w:val="00C547E2"/>
    <w:rsid w:val="00C55414"/>
    <w:rsid w:val="00C5541E"/>
    <w:rsid w:val="00C5544E"/>
    <w:rsid w:val="00C555AA"/>
    <w:rsid w:val="00C5576C"/>
    <w:rsid w:val="00C55B08"/>
    <w:rsid w:val="00C56047"/>
    <w:rsid w:val="00C56D59"/>
    <w:rsid w:val="00C5795A"/>
    <w:rsid w:val="00C60665"/>
    <w:rsid w:val="00C60D74"/>
    <w:rsid w:val="00C60D8C"/>
    <w:rsid w:val="00C61771"/>
    <w:rsid w:val="00C61F8D"/>
    <w:rsid w:val="00C621B8"/>
    <w:rsid w:val="00C62AC7"/>
    <w:rsid w:val="00C631E3"/>
    <w:rsid w:val="00C636F0"/>
    <w:rsid w:val="00C6387A"/>
    <w:rsid w:val="00C63C48"/>
    <w:rsid w:val="00C63DEF"/>
    <w:rsid w:val="00C642D2"/>
    <w:rsid w:val="00C64605"/>
    <w:rsid w:val="00C64DE4"/>
    <w:rsid w:val="00C64EF1"/>
    <w:rsid w:val="00C65229"/>
    <w:rsid w:val="00C652D3"/>
    <w:rsid w:val="00C65895"/>
    <w:rsid w:val="00C65B7F"/>
    <w:rsid w:val="00C65CF9"/>
    <w:rsid w:val="00C65D54"/>
    <w:rsid w:val="00C66168"/>
    <w:rsid w:val="00C6642B"/>
    <w:rsid w:val="00C665AD"/>
    <w:rsid w:val="00C66873"/>
    <w:rsid w:val="00C67738"/>
    <w:rsid w:val="00C7023F"/>
    <w:rsid w:val="00C702C9"/>
    <w:rsid w:val="00C704B6"/>
    <w:rsid w:val="00C704BE"/>
    <w:rsid w:val="00C705F3"/>
    <w:rsid w:val="00C71483"/>
    <w:rsid w:val="00C7180E"/>
    <w:rsid w:val="00C72365"/>
    <w:rsid w:val="00C7298D"/>
    <w:rsid w:val="00C72DD3"/>
    <w:rsid w:val="00C733A4"/>
    <w:rsid w:val="00C73CEC"/>
    <w:rsid w:val="00C73FE8"/>
    <w:rsid w:val="00C74307"/>
    <w:rsid w:val="00C74343"/>
    <w:rsid w:val="00C747E1"/>
    <w:rsid w:val="00C74AB7"/>
    <w:rsid w:val="00C754A7"/>
    <w:rsid w:val="00C754CE"/>
    <w:rsid w:val="00C75FAF"/>
    <w:rsid w:val="00C760F0"/>
    <w:rsid w:val="00C763E9"/>
    <w:rsid w:val="00C769ED"/>
    <w:rsid w:val="00C76B4F"/>
    <w:rsid w:val="00C773B0"/>
    <w:rsid w:val="00C77522"/>
    <w:rsid w:val="00C77901"/>
    <w:rsid w:val="00C779A4"/>
    <w:rsid w:val="00C80D5C"/>
    <w:rsid w:val="00C81619"/>
    <w:rsid w:val="00C81E57"/>
    <w:rsid w:val="00C826A3"/>
    <w:rsid w:val="00C830D3"/>
    <w:rsid w:val="00C83141"/>
    <w:rsid w:val="00C8330A"/>
    <w:rsid w:val="00C8351A"/>
    <w:rsid w:val="00C83C07"/>
    <w:rsid w:val="00C83E15"/>
    <w:rsid w:val="00C856B2"/>
    <w:rsid w:val="00C85704"/>
    <w:rsid w:val="00C8579D"/>
    <w:rsid w:val="00C85870"/>
    <w:rsid w:val="00C859E1"/>
    <w:rsid w:val="00C85B6E"/>
    <w:rsid w:val="00C85CA0"/>
    <w:rsid w:val="00C86A8F"/>
    <w:rsid w:val="00C86B58"/>
    <w:rsid w:val="00C86DE9"/>
    <w:rsid w:val="00C871C2"/>
    <w:rsid w:val="00C87736"/>
    <w:rsid w:val="00C87B88"/>
    <w:rsid w:val="00C9008D"/>
    <w:rsid w:val="00C909AB"/>
    <w:rsid w:val="00C909FA"/>
    <w:rsid w:val="00C90A26"/>
    <w:rsid w:val="00C90D5C"/>
    <w:rsid w:val="00C90DF6"/>
    <w:rsid w:val="00C90EDE"/>
    <w:rsid w:val="00C91BCF"/>
    <w:rsid w:val="00C9239C"/>
    <w:rsid w:val="00C92573"/>
    <w:rsid w:val="00C927B1"/>
    <w:rsid w:val="00C92C92"/>
    <w:rsid w:val="00C932C1"/>
    <w:rsid w:val="00C933A2"/>
    <w:rsid w:val="00C9365D"/>
    <w:rsid w:val="00C93785"/>
    <w:rsid w:val="00C938B9"/>
    <w:rsid w:val="00C93A45"/>
    <w:rsid w:val="00C94104"/>
    <w:rsid w:val="00C945FA"/>
    <w:rsid w:val="00C94698"/>
    <w:rsid w:val="00C946CD"/>
    <w:rsid w:val="00C94A91"/>
    <w:rsid w:val="00C94C0A"/>
    <w:rsid w:val="00C94DC9"/>
    <w:rsid w:val="00C94EC6"/>
    <w:rsid w:val="00C94F9A"/>
    <w:rsid w:val="00C95145"/>
    <w:rsid w:val="00C954FD"/>
    <w:rsid w:val="00C963BE"/>
    <w:rsid w:val="00C970B9"/>
    <w:rsid w:val="00C972FF"/>
    <w:rsid w:val="00C9747C"/>
    <w:rsid w:val="00C97597"/>
    <w:rsid w:val="00C976FA"/>
    <w:rsid w:val="00C9770B"/>
    <w:rsid w:val="00CA0850"/>
    <w:rsid w:val="00CA0932"/>
    <w:rsid w:val="00CA0CD2"/>
    <w:rsid w:val="00CA1189"/>
    <w:rsid w:val="00CA1B7F"/>
    <w:rsid w:val="00CA25B9"/>
    <w:rsid w:val="00CA3401"/>
    <w:rsid w:val="00CA35B9"/>
    <w:rsid w:val="00CA38F5"/>
    <w:rsid w:val="00CA39C3"/>
    <w:rsid w:val="00CA3F59"/>
    <w:rsid w:val="00CA42AE"/>
    <w:rsid w:val="00CA45CB"/>
    <w:rsid w:val="00CA45EB"/>
    <w:rsid w:val="00CA4EF8"/>
    <w:rsid w:val="00CA510B"/>
    <w:rsid w:val="00CA51F9"/>
    <w:rsid w:val="00CA605D"/>
    <w:rsid w:val="00CA60F5"/>
    <w:rsid w:val="00CA6410"/>
    <w:rsid w:val="00CA667C"/>
    <w:rsid w:val="00CA6C2A"/>
    <w:rsid w:val="00CA6DA8"/>
    <w:rsid w:val="00CA6DFB"/>
    <w:rsid w:val="00CA7407"/>
    <w:rsid w:val="00CA7417"/>
    <w:rsid w:val="00CA7581"/>
    <w:rsid w:val="00CA761C"/>
    <w:rsid w:val="00CA7719"/>
    <w:rsid w:val="00CB0033"/>
    <w:rsid w:val="00CB04BB"/>
    <w:rsid w:val="00CB05E7"/>
    <w:rsid w:val="00CB0766"/>
    <w:rsid w:val="00CB0C64"/>
    <w:rsid w:val="00CB0E9E"/>
    <w:rsid w:val="00CB10C9"/>
    <w:rsid w:val="00CB1FB9"/>
    <w:rsid w:val="00CB2192"/>
    <w:rsid w:val="00CB26C0"/>
    <w:rsid w:val="00CB2815"/>
    <w:rsid w:val="00CB2A26"/>
    <w:rsid w:val="00CB2B50"/>
    <w:rsid w:val="00CB2BB4"/>
    <w:rsid w:val="00CB378F"/>
    <w:rsid w:val="00CB3792"/>
    <w:rsid w:val="00CB3B56"/>
    <w:rsid w:val="00CB3D5C"/>
    <w:rsid w:val="00CB3DDE"/>
    <w:rsid w:val="00CB3E32"/>
    <w:rsid w:val="00CB420A"/>
    <w:rsid w:val="00CB47D6"/>
    <w:rsid w:val="00CB51CD"/>
    <w:rsid w:val="00CB5261"/>
    <w:rsid w:val="00CB5B55"/>
    <w:rsid w:val="00CB62AA"/>
    <w:rsid w:val="00CB64FB"/>
    <w:rsid w:val="00CB65AD"/>
    <w:rsid w:val="00CB66D1"/>
    <w:rsid w:val="00CB6AE4"/>
    <w:rsid w:val="00CB6F2A"/>
    <w:rsid w:val="00CB78DE"/>
    <w:rsid w:val="00CB7DA6"/>
    <w:rsid w:val="00CC03DE"/>
    <w:rsid w:val="00CC0EA5"/>
    <w:rsid w:val="00CC1491"/>
    <w:rsid w:val="00CC149A"/>
    <w:rsid w:val="00CC14B7"/>
    <w:rsid w:val="00CC14C8"/>
    <w:rsid w:val="00CC1686"/>
    <w:rsid w:val="00CC2D3F"/>
    <w:rsid w:val="00CC30C3"/>
    <w:rsid w:val="00CC32B8"/>
    <w:rsid w:val="00CC32EB"/>
    <w:rsid w:val="00CC37A5"/>
    <w:rsid w:val="00CC3B5C"/>
    <w:rsid w:val="00CC3CA4"/>
    <w:rsid w:val="00CC3E65"/>
    <w:rsid w:val="00CC40B0"/>
    <w:rsid w:val="00CC4322"/>
    <w:rsid w:val="00CC4370"/>
    <w:rsid w:val="00CC49A1"/>
    <w:rsid w:val="00CC49CB"/>
    <w:rsid w:val="00CC4ECD"/>
    <w:rsid w:val="00CC4F83"/>
    <w:rsid w:val="00CC4FAC"/>
    <w:rsid w:val="00CC52ED"/>
    <w:rsid w:val="00CC537B"/>
    <w:rsid w:val="00CC541D"/>
    <w:rsid w:val="00CC5559"/>
    <w:rsid w:val="00CC5C0B"/>
    <w:rsid w:val="00CC5CAC"/>
    <w:rsid w:val="00CC64B0"/>
    <w:rsid w:val="00CC66B2"/>
    <w:rsid w:val="00CC671C"/>
    <w:rsid w:val="00CC681C"/>
    <w:rsid w:val="00CC69E2"/>
    <w:rsid w:val="00CC6BB6"/>
    <w:rsid w:val="00CC6D5D"/>
    <w:rsid w:val="00CC7204"/>
    <w:rsid w:val="00CC7FC4"/>
    <w:rsid w:val="00CD08C6"/>
    <w:rsid w:val="00CD10CC"/>
    <w:rsid w:val="00CD15AB"/>
    <w:rsid w:val="00CD193A"/>
    <w:rsid w:val="00CD194F"/>
    <w:rsid w:val="00CD1EE2"/>
    <w:rsid w:val="00CD25A1"/>
    <w:rsid w:val="00CD3D48"/>
    <w:rsid w:val="00CD3DB7"/>
    <w:rsid w:val="00CD4228"/>
    <w:rsid w:val="00CD4251"/>
    <w:rsid w:val="00CD4821"/>
    <w:rsid w:val="00CD4FFE"/>
    <w:rsid w:val="00CD5654"/>
    <w:rsid w:val="00CD5C4F"/>
    <w:rsid w:val="00CD5E05"/>
    <w:rsid w:val="00CD5E90"/>
    <w:rsid w:val="00CD6345"/>
    <w:rsid w:val="00CD63E1"/>
    <w:rsid w:val="00CD6842"/>
    <w:rsid w:val="00CD6870"/>
    <w:rsid w:val="00CD69D1"/>
    <w:rsid w:val="00CD6F9F"/>
    <w:rsid w:val="00CD7450"/>
    <w:rsid w:val="00CD7740"/>
    <w:rsid w:val="00CD7B54"/>
    <w:rsid w:val="00CE033A"/>
    <w:rsid w:val="00CE08D5"/>
    <w:rsid w:val="00CE08F1"/>
    <w:rsid w:val="00CE1255"/>
    <w:rsid w:val="00CE1269"/>
    <w:rsid w:val="00CE1575"/>
    <w:rsid w:val="00CE2076"/>
    <w:rsid w:val="00CE234F"/>
    <w:rsid w:val="00CE2352"/>
    <w:rsid w:val="00CE2846"/>
    <w:rsid w:val="00CE3D99"/>
    <w:rsid w:val="00CE465A"/>
    <w:rsid w:val="00CE48EB"/>
    <w:rsid w:val="00CE4D39"/>
    <w:rsid w:val="00CE4F76"/>
    <w:rsid w:val="00CE54A8"/>
    <w:rsid w:val="00CE5614"/>
    <w:rsid w:val="00CE585D"/>
    <w:rsid w:val="00CE5B72"/>
    <w:rsid w:val="00CE5D20"/>
    <w:rsid w:val="00CE5F49"/>
    <w:rsid w:val="00CE6400"/>
    <w:rsid w:val="00CE6FE7"/>
    <w:rsid w:val="00CE71F7"/>
    <w:rsid w:val="00CE7545"/>
    <w:rsid w:val="00CE7707"/>
    <w:rsid w:val="00CE779E"/>
    <w:rsid w:val="00CE7FC9"/>
    <w:rsid w:val="00CF0187"/>
    <w:rsid w:val="00CF0592"/>
    <w:rsid w:val="00CF1038"/>
    <w:rsid w:val="00CF1298"/>
    <w:rsid w:val="00CF13C5"/>
    <w:rsid w:val="00CF15DF"/>
    <w:rsid w:val="00CF1649"/>
    <w:rsid w:val="00CF1928"/>
    <w:rsid w:val="00CF1E7A"/>
    <w:rsid w:val="00CF2717"/>
    <w:rsid w:val="00CF2AC9"/>
    <w:rsid w:val="00CF30DE"/>
    <w:rsid w:val="00CF321C"/>
    <w:rsid w:val="00CF33CD"/>
    <w:rsid w:val="00CF43E8"/>
    <w:rsid w:val="00CF45E0"/>
    <w:rsid w:val="00CF46EE"/>
    <w:rsid w:val="00CF4D8C"/>
    <w:rsid w:val="00CF529D"/>
    <w:rsid w:val="00CF5567"/>
    <w:rsid w:val="00CF5582"/>
    <w:rsid w:val="00CF5765"/>
    <w:rsid w:val="00CF5857"/>
    <w:rsid w:val="00CF59D7"/>
    <w:rsid w:val="00CF6691"/>
    <w:rsid w:val="00CF6716"/>
    <w:rsid w:val="00CF6A8E"/>
    <w:rsid w:val="00CF6D33"/>
    <w:rsid w:val="00CF73E9"/>
    <w:rsid w:val="00CF77C5"/>
    <w:rsid w:val="00CF7886"/>
    <w:rsid w:val="00CF7AF6"/>
    <w:rsid w:val="00CF7F56"/>
    <w:rsid w:val="00D003EB"/>
    <w:rsid w:val="00D0092E"/>
    <w:rsid w:val="00D00D82"/>
    <w:rsid w:val="00D011A3"/>
    <w:rsid w:val="00D011BC"/>
    <w:rsid w:val="00D0165C"/>
    <w:rsid w:val="00D02D20"/>
    <w:rsid w:val="00D0324C"/>
    <w:rsid w:val="00D0353A"/>
    <w:rsid w:val="00D036B3"/>
    <w:rsid w:val="00D03AEC"/>
    <w:rsid w:val="00D04BA1"/>
    <w:rsid w:val="00D04D5A"/>
    <w:rsid w:val="00D05516"/>
    <w:rsid w:val="00D05994"/>
    <w:rsid w:val="00D05E54"/>
    <w:rsid w:val="00D06055"/>
    <w:rsid w:val="00D061CD"/>
    <w:rsid w:val="00D063B6"/>
    <w:rsid w:val="00D0657E"/>
    <w:rsid w:val="00D06862"/>
    <w:rsid w:val="00D07210"/>
    <w:rsid w:val="00D077D5"/>
    <w:rsid w:val="00D0780C"/>
    <w:rsid w:val="00D07D13"/>
    <w:rsid w:val="00D07D6E"/>
    <w:rsid w:val="00D07E0C"/>
    <w:rsid w:val="00D1012B"/>
    <w:rsid w:val="00D104A1"/>
    <w:rsid w:val="00D1058B"/>
    <w:rsid w:val="00D108A4"/>
    <w:rsid w:val="00D1107C"/>
    <w:rsid w:val="00D112B7"/>
    <w:rsid w:val="00D1148C"/>
    <w:rsid w:val="00D1150A"/>
    <w:rsid w:val="00D1161B"/>
    <w:rsid w:val="00D116F7"/>
    <w:rsid w:val="00D118B9"/>
    <w:rsid w:val="00D11EFC"/>
    <w:rsid w:val="00D124AB"/>
    <w:rsid w:val="00D12CD2"/>
    <w:rsid w:val="00D13165"/>
    <w:rsid w:val="00D13545"/>
    <w:rsid w:val="00D1380D"/>
    <w:rsid w:val="00D139FC"/>
    <w:rsid w:val="00D146E1"/>
    <w:rsid w:val="00D14B93"/>
    <w:rsid w:val="00D14BAC"/>
    <w:rsid w:val="00D15B01"/>
    <w:rsid w:val="00D16167"/>
    <w:rsid w:val="00D16696"/>
    <w:rsid w:val="00D1681D"/>
    <w:rsid w:val="00D16CD1"/>
    <w:rsid w:val="00D17307"/>
    <w:rsid w:val="00D17918"/>
    <w:rsid w:val="00D17919"/>
    <w:rsid w:val="00D17933"/>
    <w:rsid w:val="00D17A53"/>
    <w:rsid w:val="00D17E0D"/>
    <w:rsid w:val="00D2000A"/>
    <w:rsid w:val="00D20760"/>
    <w:rsid w:val="00D207B4"/>
    <w:rsid w:val="00D20C31"/>
    <w:rsid w:val="00D20C45"/>
    <w:rsid w:val="00D21150"/>
    <w:rsid w:val="00D21639"/>
    <w:rsid w:val="00D2192D"/>
    <w:rsid w:val="00D219B5"/>
    <w:rsid w:val="00D22259"/>
    <w:rsid w:val="00D2236D"/>
    <w:rsid w:val="00D226D7"/>
    <w:rsid w:val="00D22923"/>
    <w:rsid w:val="00D22977"/>
    <w:rsid w:val="00D22ADC"/>
    <w:rsid w:val="00D22B7C"/>
    <w:rsid w:val="00D23151"/>
    <w:rsid w:val="00D2370E"/>
    <w:rsid w:val="00D237D2"/>
    <w:rsid w:val="00D238A9"/>
    <w:rsid w:val="00D23A91"/>
    <w:rsid w:val="00D23E06"/>
    <w:rsid w:val="00D24562"/>
    <w:rsid w:val="00D248DF"/>
    <w:rsid w:val="00D24B2C"/>
    <w:rsid w:val="00D24DB5"/>
    <w:rsid w:val="00D251A0"/>
    <w:rsid w:val="00D25313"/>
    <w:rsid w:val="00D255FB"/>
    <w:rsid w:val="00D256A3"/>
    <w:rsid w:val="00D259D8"/>
    <w:rsid w:val="00D2622B"/>
    <w:rsid w:val="00D26529"/>
    <w:rsid w:val="00D265F5"/>
    <w:rsid w:val="00D2762E"/>
    <w:rsid w:val="00D27A36"/>
    <w:rsid w:val="00D27B9C"/>
    <w:rsid w:val="00D308AF"/>
    <w:rsid w:val="00D31126"/>
    <w:rsid w:val="00D31306"/>
    <w:rsid w:val="00D31767"/>
    <w:rsid w:val="00D31938"/>
    <w:rsid w:val="00D320B0"/>
    <w:rsid w:val="00D3240D"/>
    <w:rsid w:val="00D326ED"/>
    <w:rsid w:val="00D326FA"/>
    <w:rsid w:val="00D327B0"/>
    <w:rsid w:val="00D327B2"/>
    <w:rsid w:val="00D32AD6"/>
    <w:rsid w:val="00D32E35"/>
    <w:rsid w:val="00D33224"/>
    <w:rsid w:val="00D334D5"/>
    <w:rsid w:val="00D338B1"/>
    <w:rsid w:val="00D34636"/>
    <w:rsid w:val="00D349E6"/>
    <w:rsid w:val="00D34ADD"/>
    <w:rsid w:val="00D35091"/>
    <w:rsid w:val="00D35E04"/>
    <w:rsid w:val="00D36013"/>
    <w:rsid w:val="00D3603E"/>
    <w:rsid w:val="00D368AB"/>
    <w:rsid w:val="00D36B7B"/>
    <w:rsid w:val="00D36EAB"/>
    <w:rsid w:val="00D36F51"/>
    <w:rsid w:val="00D37688"/>
    <w:rsid w:val="00D37A19"/>
    <w:rsid w:val="00D40116"/>
    <w:rsid w:val="00D40305"/>
    <w:rsid w:val="00D4073F"/>
    <w:rsid w:val="00D40A2B"/>
    <w:rsid w:val="00D410DE"/>
    <w:rsid w:val="00D411F8"/>
    <w:rsid w:val="00D41724"/>
    <w:rsid w:val="00D418BF"/>
    <w:rsid w:val="00D41CD1"/>
    <w:rsid w:val="00D42121"/>
    <w:rsid w:val="00D4238D"/>
    <w:rsid w:val="00D424C7"/>
    <w:rsid w:val="00D424DA"/>
    <w:rsid w:val="00D42959"/>
    <w:rsid w:val="00D43FEC"/>
    <w:rsid w:val="00D43FFE"/>
    <w:rsid w:val="00D45082"/>
    <w:rsid w:val="00D4516B"/>
    <w:rsid w:val="00D45826"/>
    <w:rsid w:val="00D4588F"/>
    <w:rsid w:val="00D459CD"/>
    <w:rsid w:val="00D45E9C"/>
    <w:rsid w:val="00D45FE0"/>
    <w:rsid w:val="00D4608E"/>
    <w:rsid w:val="00D462F1"/>
    <w:rsid w:val="00D46903"/>
    <w:rsid w:val="00D46983"/>
    <w:rsid w:val="00D46A1B"/>
    <w:rsid w:val="00D46AF1"/>
    <w:rsid w:val="00D47133"/>
    <w:rsid w:val="00D47230"/>
    <w:rsid w:val="00D4740F"/>
    <w:rsid w:val="00D47672"/>
    <w:rsid w:val="00D4784A"/>
    <w:rsid w:val="00D479F1"/>
    <w:rsid w:val="00D5025A"/>
    <w:rsid w:val="00D50638"/>
    <w:rsid w:val="00D506B5"/>
    <w:rsid w:val="00D5087A"/>
    <w:rsid w:val="00D50E3C"/>
    <w:rsid w:val="00D50E4B"/>
    <w:rsid w:val="00D50FBD"/>
    <w:rsid w:val="00D511F1"/>
    <w:rsid w:val="00D51299"/>
    <w:rsid w:val="00D512C1"/>
    <w:rsid w:val="00D51A08"/>
    <w:rsid w:val="00D522EA"/>
    <w:rsid w:val="00D523B9"/>
    <w:rsid w:val="00D52468"/>
    <w:rsid w:val="00D52C67"/>
    <w:rsid w:val="00D534FA"/>
    <w:rsid w:val="00D538C9"/>
    <w:rsid w:val="00D53B5C"/>
    <w:rsid w:val="00D53E7A"/>
    <w:rsid w:val="00D540E2"/>
    <w:rsid w:val="00D5415D"/>
    <w:rsid w:val="00D543EE"/>
    <w:rsid w:val="00D54658"/>
    <w:rsid w:val="00D54C5B"/>
    <w:rsid w:val="00D54F58"/>
    <w:rsid w:val="00D5516A"/>
    <w:rsid w:val="00D555CF"/>
    <w:rsid w:val="00D555E1"/>
    <w:rsid w:val="00D55605"/>
    <w:rsid w:val="00D556E9"/>
    <w:rsid w:val="00D55BCC"/>
    <w:rsid w:val="00D561B2"/>
    <w:rsid w:val="00D56346"/>
    <w:rsid w:val="00D564EF"/>
    <w:rsid w:val="00D56562"/>
    <w:rsid w:val="00D565F4"/>
    <w:rsid w:val="00D5674B"/>
    <w:rsid w:val="00D56ACB"/>
    <w:rsid w:val="00D56BF5"/>
    <w:rsid w:val="00D573E1"/>
    <w:rsid w:val="00D57EBC"/>
    <w:rsid w:val="00D602E2"/>
    <w:rsid w:val="00D604B2"/>
    <w:rsid w:val="00D6053C"/>
    <w:rsid w:val="00D60C40"/>
    <w:rsid w:val="00D6108C"/>
    <w:rsid w:val="00D6164B"/>
    <w:rsid w:val="00D6172B"/>
    <w:rsid w:val="00D61812"/>
    <w:rsid w:val="00D6182C"/>
    <w:rsid w:val="00D61F32"/>
    <w:rsid w:val="00D6289F"/>
    <w:rsid w:val="00D629C0"/>
    <w:rsid w:val="00D6312D"/>
    <w:rsid w:val="00D63770"/>
    <w:rsid w:val="00D637EA"/>
    <w:rsid w:val="00D63CA2"/>
    <w:rsid w:val="00D64D72"/>
    <w:rsid w:val="00D64DE2"/>
    <w:rsid w:val="00D65138"/>
    <w:rsid w:val="00D65304"/>
    <w:rsid w:val="00D654D3"/>
    <w:rsid w:val="00D655DC"/>
    <w:rsid w:val="00D65B65"/>
    <w:rsid w:val="00D65C45"/>
    <w:rsid w:val="00D65DB5"/>
    <w:rsid w:val="00D66322"/>
    <w:rsid w:val="00D66518"/>
    <w:rsid w:val="00D66BF8"/>
    <w:rsid w:val="00D66EF4"/>
    <w:rsid w:val="00D66F8A"/>
    <w:rsid w:val="00D671DB"/>
    <w:rsid w:val="00D6770C"/>
    <w:rsid w:val="00D67788"/>
    <w:rsid w:val="00D67B3D"/>
    <w:rsid w:val="00D67FB6"/>
    <w:rsid w:val="00D70242"/>
    <w:rsid w:val="00D702DD"/>
    <w:rsid w:val="00D70577"/>
    <w:rsid w:val="00D70C68"/>
    <w:rsid w:val="00D70F14"/>
    <w:rsid w:val="00D71924"/>
    <w:rsid w:val="00D71BE4"/>
    <w:rsid w:val="00D71E94"/>
    <w:rsid w:val="00D720A1"/>
    <w:rsid w:val="00D72325"/>
    <w:rsid w:val="00D726FA"/>
    <w:rsid w:val="00D72BF8"/>
    <w:rsid w:val="00D72C97"/>
    <w:rsid w:val="00D72D03"/>
    <w:rsid w:val="00D734F5"/>
    <w:rsid w:val="00D734F7"/>
    <w:rsid w:val="00D7390E"/>
    <w:rsid w:val="00D73C8D"/>
    <w:rsid w:val="00D7428B"/>
    <w:rsid w:val="00D74B6C"/>
    <w:rsid w:val="00D74C19"/>
    <w:rsid w:val="00D74F6E"/>
    <w:rsid w:val="00D7519A"/>
    <w:rsid w:val="00D75508"/>
    <w:rsid w:val="00D75C63"/>
    <w:rsid w:val="00D760E6"/>
    <w:rsid w:val="00D764FF"/>
    <w:rsid w:val="00D76E21"/>
    <w:rsid w:val="00D76E69"/>
    <w:rsid w:val="00D7794C"/>
    <w:rsid w:val="00D77CD7"/>
    <w:rsid w:val="00D77DDC"/>
    <w:rsid w:val="00D80059"/>
    <w:rsid w:val="00D804B5"/>
    <w:rsid w:val="00D804EC"/>
    <w:rsid w:val="00D80830"/>
    <w:rsid w:val="00D80E7E"/>
    <w:rsid w:val="00D81A9D"/>
    <w:rsid w:val="00D81E81"/>
    <w:rsid w:val="00D8212C"/>
    <w:rsid w:val="00D82926"/>
    <w:rsid w:val="00D82C26"/>
    <w:rsid w:val="00D831E6"/>
    <w:rsid w:val="00D83264"/>
    <w:rsid w:val="00D84275"/>
    <w:rsid w:val="00D84740"/>
    <w:rsid w:val="00D847B5"/>
    <w:rsid w:val="00D84A43"/>
    <w:rsid w:val="00D84B7E"/>
    <w:rsid w:val="00D84C3E"/>
    <w:rsid w:val="00D84C5D"/>
    <w:rsid w:val="00D84D46"/>
    <w:rsid w:val="00D8536C"/>
    <w:rsid w:val="00D85710"/>
    <w:rsid w:val="00D85798"/>
    <w:rsid w:val="00D85995"/>
    <w:rsid w:val="00D85B6B"/>
    <w:rsid w:val="00D86050"/>
    <w:rsid w:val="00D8640A"/>
    <w:rsid w:val="00D864BF"/>
    <w:rsid w:val="00D865BD"/>
    <w:rsid w:val="00D86865"/>
    <w:rsid w:val="00D871EF"/>
    <w:rsid w:val="00D873FB"/>
    <w:rsid w:val="00D9059C"/>
    <w:rsid w:val="00D90CA7"/>
    <w:rsid w:val="00D90EDC"/>
    <w:rsid w:val="00D90FBC"/>
    <w:rsid w:val="00D91516"/>
    <w:rsid w:val="00D91A86"/>
    <w:rsid w:val="00D91D10"/>
    <w:rsid w:val="00D91EB9"/>
    <w:rsid w:val="00D91FE5"/>
    <w:rsid w:val="00D92CC1"/>
    <w:rsid w:val="00D93485"/>
    <w:rsid w:val="00D9456A"/>
    <w:rsid w:val="00D948C9"/>
    <w:rsid w:val="00D94F65"/>
    <w:rsid w:val="00D95338"/>
    <w:rsid w:val="00D95C6D"/>
    <w:rsid w:val="00D95C89"/>
    <w:rsid w:val="00D96B1D"/>
    <w:rsid w:val="00D96D04"/>
    <w:rsid w:val="00D97253"/>
    <w:rsid w:val="00D97DF2"/>
    <w:rsid w:val="00DA013E"/>
    <w:rsid w:val="00DA0250"/>
    <w:rsid w:val="00DA0730"/>
    <w:rsid w:val="00DA087A"/>
    <w:rsid w:val="00DA0C5C"/>
    <w:rsid w:val="00DA0CC0"/>
    <w:rsid w:val="00DA10FF"/>
    <w:rsid w:val="00DA125E"/>
    <w:rsid w:val="00DA15C6"/>
    <w:rsid w:val="00DA183C"/>
    <w:rsid w:val="00DA1946"/>
    <w:rsid w:val="00DA19C3"/>
    <w:rsid w:val="00DA1ACC"/>
    <w:rsid w:val="00DA1B55"/>
    <w:rsid w:val="00DA2153"/>
    <w:rsid w:val="00DA2447"/>
    <w:rsid w:val="00DA2A78"/>
    <w:rsid w:val="00DA2DFE"/>
    <w:rsid w:val="00DA31A2"/>
    <w:rsid w:val="00DA37FD"/>
    <w:rsid w:val="00DA446E"/>
    <w:rsid w:val="00DA46B4"/>
    <w:rsid w:val="00DA496D"/>
    <w:rsid w:val="00DA4F49"/>
    <w:rsid w:val="00DA578C"/>
    <w:rsid w:val="00DA5968"/>
    <w:rsid w:val="00DA5B9F"/>
    <w:rsid w:val="00DA5BBC"/>
    <w:rsid w:val="00DA5EAD"/>
    <w:rsid w:val="00DA5F45"/>
    <w:rsid w:val="00DA615E"/>
    <w:rsid w:val="00DA650E"/>
    <w:rsid w:val="00DA669C"/>
    <w:rsid w:val="00DA6A7C"/>
    <w:rsid w:val="00DA6B43"/>
    <w:rsid w:val="00DA6F1D"/>
    <w:rsid w:val="00DA758E"/>
    <w:rsid w:val="00DA78F2"/>
    <w:rsid w:val="00DA7CFE"/>
    <w:rsid w:val="00DA7DE5"/>
    <w:rsid w:val="00DB03BB"/>
    <w:rsid w:val="00DB0439"/>
    <w:rsid w:val="00DB14E7"/>
    <w:rsid w:val="00DB18F5"/>
    <w:rsid w:val="00DB192A"/>
    <w:rsid w:val="00DB1BA1"/>
    <w:rsid w:val="00DB1E1F"/>
    <w:rsid w:val="00DB237E"/>
    <w:rsid w:val="00DB2421"/>
    <w:rsid w:val="00DB2C88"/>
    <w:rsid w:val="00DB2E69"/>
    <w:rsid w:val="00DB2F13"/>
    <w:rsid w:val="00DB3059"/>
    <w:rsid w:val="00DB30B4"/>
    <w:rsid w:val="00DB3793"/>
    <w:rsid w:val="00DB3E0D"/>
    <w:rsid w:val="00DB4487"/>
    <w:rsid w:val="00DB4873"/>
    <w:rsid w:val="00DB5102"/>
    <w:rsid w:val="00DB5515"/>
    <w:rsid w:val="00DB5CDD"/>
    <w:rsid w:val="00DB5E06"/>
    <w:rsid w:val="00DB5E26"/>
    <w:rsid w:val="00DB678E"/>
    <w:rsid w:val="00DB6920"/>
    <w:rsid w:val="00DB6C27"/>
    <w:rsid w:val="00DB789A"/>
    <w:rsid w:val="00DC05B8"/>
    <w:rsid w:val="00DC05E0"/>
    <w:rsid w:val="00DC0F0A"/>
    <w:rsid w:val="00DC1021"/>
    <w:rsid w:val="00DC1C43"/>
    <w:rsid w:val="00DC1DA6"/>
    <w:rsid w:val="00DC239F"/>
    <w:rsid w:val="00DC269E"/>
    <w:rsid w:val="00DC2834"/>
    <w:rsid w:val="00DC29E8"/>
    <w:rsid w:val="00DC30CA"/>
    <w:rsid w:val="00DC3137"/>
    <w:rsid w:val="00DC327E"/>
    <w:rsid w:val="00DC3B58"/>
    <w:rsid w:val="00DC3F9E"/>
    <w:rsid w:val="00DC415A"/>
    <w:rsid w:val="00DC4209"/>
    <w:rsid w:val="00DC42D5"/>
    <w:rsid w:val="00DC4889"/>
    <w:rsid w:val="00DC4CC7"/>
    <w:rsid w:val="00DC4EFF"/>
    <w:rsid w:val="00DC4F37"/>
    <w:rsid w:val="00DC5014"/>
    <w:rsid w:val="00DC598E"/>
    <w:rsid w:val="00DC5991"/>
    <w:rsid w:val="00DC5A1B"/>
    <w:rsid w:val="00DC5C24"/>
    <w:rsid w:val="00DC61AE"/>
    <w:rsid w:val="00DC6531"/>
    <w:rsid w:val="00DC6CC3"/>
    <w:rsid w:val="00DC6F55"/>
    <w:rsid w:val="00DC7365"/>
    <w:rsid w:val="00DC7951"/>
    <w:rsid w:val="00DC7D3D"/>
    <w:rsid w:val="00DD00A9"/>
    <w:rsid w:val="00DD0231"/>
    <w:rsid w:val="00DD039E"/>
    <w:rsid w:val="00DD0D59"/>
    <w:rsid w:val="00DD0D9E"/>
    <w:rsid w:val="00DD135C"/>
    <w:rsid w:val="00DD176C"/>
    <w:rsid w:val="00DD19A1"/>
    <w:rsid w:val="00DD1B22"/>
    <w:rsid w:val="00DD1B39"/>
    <w:rsid w:val="00DD1FE6"/>
    <w:rsid w:val="00DD2530"/>
    <w:rsid w:val="00DD318A"/>
    <w:rsid w:val="00DD332A"/>
    <w:rsid w:val="00DD35B6"/>
    <w:rsid w:val="00DD3811"/>
    <w:rsid w:val="00DD3EE7"/>
    <w:rsid w:val="00DD458D"/>
    <w:rsid w:val="00DD48A1"/>
    <w:rsid w:val="00DD48AF"/>
    <w:rsid w:val="00DD49C5"/>
    <w:rsid w:val="00DD517B"/>
    <w:rsid w:val="00DD532F"/>
    <w:rsid w:val="00DD55C8"/>
    <w:rsid w:val="00DD5FAF"/>
    <w:rsid w:val="00DD6427"/>
    <w:rsid w:val="00DD6A44"/>
    <w:rsid w:val="00DD6C3C"/>
    <w:rsid w:val="00DD6C40"/>
    <w:rsid w:val="00DD7043"/>
    <w:rsid w:val="00DD73E7"/>
    <w:rsid w:val="00DD7648"/>
    <w:rsid w:val="00DD795D"/>
    <w:rsid w:val="00DD79D1"/>
    <w:rsid w:val="00DE0205"/>
    <w:rsid w:val="00DE04FD"/>
    <w:rsid w:val="00DE061D"/>
    <w:rsid w:val="00DE09C5"/>
    <w:rsid w:val="00DE0C69"/>
    <w:rsid w:val="00DE0FD9"/>
    <w:rsid w:val="00DE10B1"/>
    <w:rsid w:val="00DE1B9F"/>
    <w:rsid w:val="00DE1D68"/>
    <w:rsid w:val="00DE207C"/>
    <w:rsid w:val="00DE219A"/>
    <w:rsid w:val="00DE2324"/>
    <w:rsid w:val="00DE23A9"/>
    <w:rsid w:val="00DE2627"/>
    <w:rsid w:val="00DE29C5"/>
    <w:rsid w:val="00DE2E78"/>
    <w:rsid w:val="00DE2EB9"/>
    <w:rsid w:val="00DE2EF7"/>
    <w:rsid w:val="00DE337C"/>
    <w:rsid w:val="00DE3660"/>
    <w:rsid w:val="00DE384C"/>
    <w:rsid w:val="00DE3B03"/>
    <w:rsid w:val="00DE4139"/>
    <w:rsid w:val="00DE4699"/>
    <w:rsid w:val="00DE46BF"/>
    <w:rsid w:val="00DE4AD2"/>
    <w:rsid w:val="00DE4F9D"/>
    <w:rsid w:val="00DE5157"/>
    <w:rsid w:val="00DE51BB"/>
    <w:rsid w:val="00DE51BD"/>
    <w:rsid w:val="00DE5368"/>
    <w:rsid w:val="00DE562F"/>
    <w:rsid w:val="00DE5698"/>
    <w:rsid w:val="00DE5BD8"/>
    <w:rsid w:val="00DE5FF1"/>
    <w:rsid w:val="00DE63DD"/>
    <w:rsid w:val="00DE67FE"/>
    <w:rsid w:val="00DE72DB"/>
    <w:rsid w:val="00DE72DC"/>
    <w:rsid w:val="00DE7462"/>
    <w:rsid w:val="00DE7469"/>
    <w:rsid w:val="00DF0F53"/>
    <w:rsid w:val="00DF13FF"/>
    <w:rsid w:val="00DF1520"/>
    <w:rsid w:val="00DF15F4"/>
    <w:rsid w:val="00DF1860"/>
    <w:rsid w:val="00DF2901"/>
    <w:rsid w:val="00DF31BB"/>
    <w:rsid w:val="00DF3240"/>
    <w:rsid w:val="00DF3508"/>
    <w:rsid w:val="00DF38B9"/>
    <w:rsid w:val="00DF3D85"/>
    <w:rsid w:val="00DF44BA"/>
    <w:rsid w:val="00DF4560"/>
    <w:rsid w:val="00DF4715"/>
    <w:rsid w:val="00DF4D4F"/>
    <w:rsid w:val="00DF4DA8"/>
    <w:rsid w:val="00DF51E4"/>
    <w:rsid w:val="00DF566E"/>
    <w:rsid w:val="00DF584D"/>
    <w:rsid w:val="00DF6107"/>
    <w:rsid w:val="00DF632F"/>
    <w:rsid w:val="00DF64A6"/>
    <w:rsid w:val="00DF6A23"/>
    <w:rsid w:val="00DF6A87"/>
    <w:rsid w:val="00DF73B1"/>
    <w:rsid w:val="00E0030F"/>
    <w:rsid w:val="00E01509"/>
    <w:rsid w:val="00E01667"/>
    <w:rsid w:val="00E02896"/>
    <w:rsid w:val="00E02FF3"/>
    <w:rsid w:val="00E03343"/>
    <w:rsid w:val="00E0358A"/>
    <w:rsid w:val="00E03821"/>
    <w:rsid w:val="00E03A9D"/>
    <w:rsid w:val="00E03BC4"/>
    <w:rsid w:val="00E03FA9"/>
    <w:rsid w:val="00E0482D"/>
    <w:rsid w:val="00E048C4"/>
    <w:rsid w:val="00E04DD7"/>
    <w:rsid w:val="00E04F0D"/>
    <w:rsid w:val="00E05003"/>
    <w:rsid w:val="00E05253"/>
    <w:rsid w:val="00E052B6"/>
    <w:rsid w:val="00E05B9C"/>
    <w:rsid w:val="00E05C3A"/>
    <w:rsid w:val="00E05ED5"/>
    <w:rsid w:val="00E063FE"/>
    <w:rsid w:val="00E068FF"/>
    <w:rsid w:val="00E07179"/>
    <w:rsid w:val="00E07633"/>
    <w:rsid w:val="00E07682"/>
    <w:rsid w:val="00E07D14"/>
    <w:rsid w:val="00E07D34"/>
    <w:rsid w:val="00E07ED6"/>
    <w:rsid w:val="00E103AC"/>
    <w:rsid w:val="00E10814"/>
    <w:rsid w:val="00E10C57"/>
    <w:rsid w:val="00E1119C"/>
    <w:rsid w:val="00E114B5"/>
    <w:rsid w:val="00E118E6"/>
    <w:rsid w:val="00E11A71"/>
    <w:rsid w:val="00E11B3A"/>
    <w:rsid w:val="00E11C20"/>
    <w:rsid w:val="00E11DBB"/>
    <w:rsid w:val="00E121E4"/>
    <w:rsid w:val="00E12732"/>
    <w:rsid w:val="00E12CE7"/>
    <w:rsid w:val="00E135A3"/>
    <w:rsid w:val="00E14215"/>
    <w:rsid w:val="00E1463F"/>
    <w:rsid w:val="00E14F99"/>
    <w:rsid w:val="00E157C3"/>
    <w:rsid w:val="00E1599C"/>
    <w:rsid w:val="00E15E9F"/>
    <w:rsid w:val="00E15F60"/>
    <w:rsid w:val="00E15FEB"/>
    <w:rsid w:val="00E16363"/>
    <w:rsid w:val="00E16677"/>
    <w:rsid w:val="00E16889"/>
    <w:rsid w:val="00E16946"/>
    <w:rsid w:val="00E16A91"/>
    <w:rsid w:val="00E171E8"/>
    <w:rsid w:val="00E17473"/>
    <w:rsid w:val="00E178C4"/>
    <w:rsid w:val="00E17AAB"/>
    <w:rsid w:val="00E17BA9"/>
    <w:rsid w:val="00E2025D"/>
    <w:rsid w:val="00E206D7"/>
    <w:rsid w:val="00E206F7"/>
    <w:rsid w:val="00E20A8B"/>
    <w:rsid w:val="00E20F0F"/>
    <w:rsid w:val="00E21661"/>
    <w:rsid w:val="00E21E6E"/>
    <w:rsid w:val="00E222DC"/>
    <w:rsid w:val="00E2295D"/>
    <w:rsid w:val="00E23014"/>
    <w:rsid w:val="00E23692"/>
    <w:rsid w:val="00E237AD"/>
    <w:rsid w:val="00E23807"/>
    <w:rsid w:val="00E24074"/>
    <w:rsid w:val="00E242A8"/>
    <w:rsid w:val="00E24408"/>
    <w:rsid w:val="00E251F7"/>
    <w:rsid w:val="00E256DE"/>
    <w:rsid w:val="00E257C1"/>
    <w:rsid w:val="00E25A2B"/>
    <w:rsid w:val="00E2614E"/>
    <w:rsid w:val="00E261B9"/>
    <w:rsid w:val="00E26A4A"/>
    <w:rsid w:val="00E27046"/>
    <w:rsid w:val="00E27254"/>
    <w:rsid w:val="00E27370"/>
    <w:rsid w:val="00E27622"/>
    <w:rsid w:val="00E27CC9"/>
    <w:rsid w:val="00E30563"/>
    <w:rsid w:val="00E306BA"/>
    <w:rsid w:val="00E30A20"/>
    <w:rsid w:val="00E30A6E"/>
    <w:rsid w:val="00E30A7C"/>
    <w:rsid w:val="00E30C63"/>
    <w:rsid w:val="00E30F2E"/>
    <w:rsid w:val="00E30FAB"/>
    <w:rsid w:val="00E31089"/>
    <w:rsid w:val="00E31B7E"/>
    <w:rsid w:val="00E32473"/>
    <w:rsid w:val="00E327EA"/>
    <w:rsid w:val="00E3332E"/>
    <w:rsid w:val="00E33967"/>
    <w:rsid w:val="00E33DF4"/>
    <w:rsid w:val="00E34544"/>
    <w:rsid w:val="00E34A03"/>
    <w:rsid w:val="00E34A24"/>
    <w:rsid w:val="00E34FDF"/>
    <w:rsid w:val="00E35161"/>
    <w:rsid w:val="00E35638"/>
    <w:rsid w:val="00E3585D"/>
    <w:rsid w:val="00E362AA"/>
    <w:rsid w:val="00E365F2"/>
    <w:rsid w:val="00E36722"/>
    <w:rsid w:val="00E3684D"/>
    <w:rsid w:val="00E36F33"/>
    <w:rsid w:val="00E37090"/>
    <w:rsid w:val="00E37A99"/>
    <w:rsid w:val="00E37AF0"/>
    <w:rsid w:val="00E4008F"/>
    <w:rsid w:val="00E40250"/>
    <w:rsid w:val="00E4029D"/>
    <w:rsid w:val="00E403E4"/>
    <w:rsid w:val="00E405AA"/>
    <w:rsid w:val="00E408A2"/>
    <w:rsid w:val="00E408F3"/>
    <w:rsid w:val="00E40989"/>
    <w:rsid w:val="00E4108D"/>
    <w:rsid w:val="00E42011"/>
    <w:rsid w:val="00E42291"/>
    <w:rsid w:val="00E4259A"/>
    <w:rsid w:val="00E427CE"/>
    <w:rsid w:val="00E428F1"/>
    <w:rsid w:val="00E42BC2"/>
    <w:rsid w:val="00E4362B"/>
    <w:rsid w:val="00E43679"/>
    <w:rsid w:val="00E4389A"/>
    <w:rsid w:val="00E440E3"/>
    <w:rsid w:val="00E442CF"/>
    <w:rsid w:val="00E449B0"/>
    <w:rsid w:val="00E44B4D"/>
    <w:rsid w:val="00E44C31"/>
    <w:rsid w:val="00E45485"/>
    <w:rsid w:val="00E466DA"/>
    <w:rsid w:val="00E4670D"/>
    <w:rsid w:val="00E467A3"/>
    <w:rsid w:val="00E46A86"/>
    <w:rsid w:val="00E4723C"/>
    <w:rsid w:val="00E4732E"/>
    <w:rsid w:val="00E502EF"/>
    <w:rsid w:val="00E50338"/>
    <w:rsid w:val="00E5033E"/>
    <w:rsid w:val="00E5088E"/>
    <w:rsid w:val="00E50FFE"/>
    <w:rsid w:val="00E51116"/>
    <w:rsid w:val="00E51201"/>
    <w:rsid w:val="00E519DA"/>
    <w:rsid w:val="00E54390"/>
    <w:rsid w:val="00E544EC"/>
    <w:rsid w:val="00E54B9B"/>
    <w:rsid w:val="00E54FF9"/>
    <w:rsid w:val="00E55194"/>
    <w:rsid w:val="00E552E9"/>
    <w:rsid w:val="00E55472"/>
    <w:rsid w:val="00E556CB"/>
    <w:rsid w:val="00E56407"/>
    <w:rsid w:val="00E5659F"/>
    <w:rsid w:val="00E5665A"/>
    <w:rsid w:val="00E567F1"/>
    <w:rsid w:val="00E56A04"/>
    <w:rsid w:val="00E577D6"/>
    <w:rsid w:val="00E600A2"/>
    <w:rsid w:val="00E60860"/>
    <w:rsid w:val="00E61511"/>
    <w:rsid w:val="00E62363"/>
    <w:rsid w:val="00E6260A"/>
    <w:rsid w:val="00E63059"/>
    <w:rsid w:val="00E633E6"/>
    <w:rsid w:val="00E63A30"/>
    <w:rsid w:val="00E63EC2"/>
    <w:rsid w:val="00E64122"/>
    <w:rsid w:val="00E642F2"/>
    <w:rsid w:val="00E644C4"/>
    <w:rsid w:val="00E645B8"/>
    <w:rsid w:val="00E65338"/>
    <w:rsid w:val="00E6570B"/>
    <w:rsid w:val="00E6574F"/>
    <w:rsid w:val="00E65ACE"/>
    <w:rsid w:val="00E65BB3"/>
    <w:rsid w:val="00E65BFB"/>
    <w:rsid w:val="00E65D7C"/>
    <w:rsid w:val="00E65E41"/>
    <w:rsid w:val="00E66188"/>
    <w:rsid w:val="00E66393"/>
    <w:rsid w:val="00E6681E"/>
    <w:rsid w:val="00E668E2"/>
    <w:rsid w:val="00E66B54"/>
    <w:rsid w:val="00E66B58"/>
    <w:rsid w:val="00E67879"/>
    <w:rsid w:val="00E708D1"/>
    <w:rsid w:val="00E70C44"/>
    <w:rsid w:val="00E7122D"/>
    <w:rsid w:val="00E71635"/>
    <w:rsid w:val="00E71647"/>
    <w:rsid w:val="00E71A0D"/>
    <w:rsid w:val="00E71D3A"/>
    <w:rsid w:val="00E726D3"/>
    <w:rsid w:val="00E72777"/>
    <w:rsid w:val="00E732FE"/>
    <w:rsid w:val="00E73465"/>
    <w:rsid w:val="00E73656"/>
    <w:rsid w:val="00E73E7C"/>
    <w:rsid w:val="00E73EA0"/>
    <w:rsid w:val="00E73EF4"/>
    <w:rsid w:val="00E745FC"/>
    <w:rsid w:val="00E7485C"/>
    <w:rsid w:val="00E74ABC"/>
    <w:rsid w:val="00E74B95"/>
    <w:rsid w:val="00E75B10"/>
    <w:rsid w:val="00E76523"/>
    <w:rsid w:val="00E76791"/>
    <w:rsid w:val="00E767B0"/>
    <w:rsid w:val="00E80144"/>
    <w:rsid w:val="00E8074C"/>
    <w:rsid w:val="00E80DF2"/>
    <w:rsid w:val="00E80FE1"/>
    <w:rsid w:val="00E8153F"/>
    <w:rsid w:val="00E81948"/>
    <w:rsid w:val="00E81FB7"/>
    <w:rsid w:val="00E822C2"/>
    <w:rsid w:val="00E83209"/>
    <w:rsid w:val="00E83223"/>
    <w:rsid w:val="00E836A8"/>
    <w:rsid w:val="00E83A00"/>
    <w:rsid w:val="00E83A78"/>
    <w:rsid w:val="00E8419A"/>
    <w:rsid w:val="00E84420"/>
    <w:rsid w:val="00E84593"/>
    <w:rsid w:val="00E84C92"/>
    <w:rsid w:val="00E8540F"/>
    <w:rsid w:val="00E85B65"/>
    <w:rsid w:val="00E85C36"/>
    <w:rsid w:val="00E85C4E"/>
    <w:rsid w:val="00E85D35"/>
    <w:rsid w:val="00E85EBB"/>
    <w:rsid w:val="00E86C2C"/>
    <w:rsid w:val="00E870E8"/>
    <w:rsid w:val="00E872E3"/>
    <w:rsid w:val="00E872E6"/>
    <w:rsid w:val="00E8735B"/>
    <w:rsid w:val="00E87599"/>
    <w:rsid w:val="00E875D5"/>
    <w:rsid w:val="00E87A69"/>
    <w:rsid w:val="00E87ED4"/>
    <w:rsid w:val="00E90718"/>
    <w:rsid w:val="00E90832"/>
    <w:rsid w:val="00E9092C"/>
    <w:rsid w:val="00E909F0"/>
    <w:rsid w:val="00E90A8A"/>
    <w:rsid w:val="00E90E40"/>
    <w:rsid w:val="00E91432"/>
    <w:rsid w:val="00E91A8C"/>
    <w:rsid w:val="00E91E83"/>
    <w:rsid w:val="00E91F17"/>
    <w:rsid w:val="00E9203D"/>
    <w:rsid w:val="00E921C8"/>
    <w:rsid w:val="00E922C9"/>
    <w:rsid w:val="00E92586"/>
    <w:rsid w:val="00E93190"/>
    <w:rsid w:val="00E93510"/>
    <w:rsid w:val="00E93635"/>
    <w:rsid w:val="00E93BD3"/>
    <w:rsid w:val="00E93CD1"/>
    <w:rsid w:val="00E93E3E"/>
    <w:rsid w:val="00E93F65"/>
    <w:rsid w:val="00E942FF"/>
    <w:rsid w:val="00E953D4"/>
    <w:rsid w:val="00E95CC5"/>
    <w:rsid w:val="00E96514"/>
    <w:rsid w:val="00E96603"/>
    <w:rsid w:val="00E9700B"/>
    <w:rsid w:val="00E97406"/>
    <w:rsid w:val="00E97C9C"/>
    <w:rsid w:val="00E97F27"/>
    <w:rsid w:val="00E97F32"/>
    <w:rsid w:val="00EA0047"/>
    <w:rsid w:val="00EA028A"/>
    <w:rsid w:val="00EA0559"/>
    <w:rsid w:val="00EA14AB"/>
    <w:rsid w:val="00EA16B2"/>
    <w:rsid w:val="00EA1FB6"/>
    <w:rsid w:val="00EA2454"/>
    <w:rsid w:val="00EA28DD"/>
    <w:rsid w:val="00EA2A1F"/>
    <w:rsid w:val="00EA2A26"/>
    <w:rsid w:val="00EA2C98"/>
    <w:rsid w:val="00EA2D10"/>
    <w:rsid w:val="00EA30CD"/>
    <w:rsid w:val="00EA3636"/>
    <w:rsid w:val="00EA3B96"/>
    <w:rsid w:val="00EA419F"/>
    <w:rsid w:val="00EA44CF"/>
    <w:rsid w:val="00EA45F9"/>
    <w:rsid w:val="00EA4711"/>
    <w:rsid w:val="00EA4A46"/>
    <w:rsid w:val="00EA4D9B"/>
    <w:rsid w:val="00EA51EF"/>
    <w:rsid w:val="00EA58D2"/>
    <w:rsid w:val="00EA5D98"/>
    <w:rsid w:val="00EA621A"/>
    <w:rsid w:val="00EA6245"/>
    <w:rsid w:val="00EA64A7"/>
    <w:rsid w:val="00EA680C"/>
    <w:rsid w:val="00EA69F6"/>
    <w:rsid w:val="00EA6F9A"/>
    <w:rsid w:val="00EA71AB"/>
    <w:rsid w:val="00EB019D"/>
    <w:rsid w:val="00EB05E5"/>
    <w:rsid w:val="00EB0A38"/>
    <w:rsid w:val="00EB0E39"/>
    <w:rsid w:val="00EB1578"/>
    <w:rsid w:val="00EB1914"/>
    <w:rsid w:val="00EB295B"/>
    <w:rsid w:val="00EB2A60"/>
    <w:rsid w:val="00EB3046"/>
    <w:rsid w:val="00EB3149"/>
    <w:rsid w:val="00EB337E"/>
    <w:rsid w:val="00EB386E"/>
    <w:rsid w:val="00EB39EF"/>
    <w:rsid w:val="00EB3A9B"/>
    <w:rsid w:val="00EB42E8"/>
    <w:rsid w:val="00EB5ADA"/>
    <w:rsid w:val="00EB64D2"/>
    <w:rsid w:val="00EB6AA5"/>
    <w:rsid w:val="00EB6ADF"/>
    <w:rsid w:val="00EB6DD2"/>
    <w:rsid w:val="00EB77D5"/>
    <w:rsid w:val="00EB7F85"/>
    <w:rsid w:val="00EC010B"/>
    <w:rsid w:val="00EC03C2"/>
    <w:rsid w:val="00EC0F23"/>
    <w:rsid w:val="00EC191D"/>
    <w:rsid w:val="00EC2E21"/>
    <w:rsid w:val="00EC30F5"/>
    <w:rsid w:val="00EC3118"/>
    <w:rsid w:val="00EC3B52"/>
    <w:rsid w:val="00EC3C49"/>
    <w:rsid w:val="00EC4C39"/>
    <w:rsid w:val="00EC4EA4"/>
    <w:rsid w:val="00EC4FDC"/>
    <w:rsid w:val="00EC5521"/>
    <w:rsid w:val="00EC6103"/>
    <w:rsid w:val="00EC6213"/>
    <w:rsid w:val="00EC6505"/>
    <w:rsid w:val="00EC68AA"/>
    <w:rsid w:val="00EC6B98"/>
    <w:rsid w:val="00EC782B"/>
    <w:rsid w:val="00EC7BD3"/>
    <w:rsid w:val="00ED037E"/>
    <w:rsid w:val="00ED0713"/>
    <w:rsid w:val="00ED0A0E"/>
    <w:rsid w:val="00ED0F46"/>
    <w:rsid w:val="00ED1844"/>
    <w:rsid w:val="00ED1A2E"/>
    <w:rsid w:val="00ED1B98"/>
    <w:rsid w:val="00ED211D"/>
    <w:rsid w:val="00ED2132"/>
    <w:rsid w:val="00ED2AF3"/>
    <w:rsid w:val="00ED3297"/>
    <w:rsid w:val="00ED351A"/>
    <w:rsid w:val="00ED35F9"/>
    <w:rsid w:val="00ED3CA4"/>
    <w:rsid w:val="00ED3E4C"/>
    <w:rsid w:val="00ED3E83"/>
    <w:rsid w:val="00ED4387"/>
    <w:rsid w:val="00ED4953"/>
    <w:rsid w:val="00ED5257"/>
    <w:rsid w:val="00ED53D8"/>
    <w:rsid w:val="00ED5C73"/>
    <w:rsid w:val="00ED5D6B"/>
    <w:rsid w:val="00ED5DC1"/>
    <w:rsid w:val="00ED6108"/>
    <w:rsid w:val="00ED689B"/>
    <w:rsid w:val="00ED69B6"/>
    <w:rsid w:val="00ED70E7"/>
    <w:rsid w:val="00ED7362"/>
    <w:rsid w:val="00ED7534"/>
    <w:rsid w:val="00ED7937"/>
    <w:rsid w:val="00ED79D4"/>
    <w:rsid w:val="00EE06A0"/>
    <w:rsid w:val="00EE0A1A"/>
    <w:rsid w:val="00EE0D4A"/>
    <w:rsid w:val="00EE0E06"/>
    <w:rsid w:val="00EE0F7D"/>
    <w:rsid w:val="00EE1385"/>
    <w:rsid w:val="00EE1D46"/>
    <w:rsid w:val="00EE1E1C"/>
    <w:rsid w:val="00EE2232"/>
    <w:rsid w:val="00EE269F"/>
    <w:rsid w:val="00EE2748"/>
    <w:rsid w:val="00EE2A00"/>
    <w:rsid w:val="00EE3010"/>
    <w:rsid w:val="00EE3597"/>
    <w:rsid w:val="00EE3ADE"/>
    <w:rsid w:val="00EE4297"/>
    <w:rsid w:val="00EE43D4"/>
    <w:rsid w:val="00EE471A"/>
    <w:rsid w:val="00EE4843"/>
    <w:rsid w:val="00EE4A2D"/>
    <w:rsid w:val="00EE4F2E"/>
    <w:rsid w:val="00EE5001"/>
    <w:rsid w:val="00EE5736"/>
    <w:rsid w:val="00EE59ED"/>
    <w:rsid w:val="00EE6029"/>
    <w:rsid w:val="00EE6F02"/>
    <w:rsid w:val="00EE71A1"/>
    <w:rsid w:val="00EE72FD"/>
    <w:rsid w:val="00EE7AC3"/>
    <w:rsid w:val="00EE7BCB"/>
    <w:rsid w:val="00EE7FB3"/>
    <w:rsid w:val="00EF08E8"/>
    <w:rsid w:val="00EF1319"/>
    <w:rsid w:val="00EF1706"/>
    <w:rsid w:val="00EF20EB"/>
    <w:rsid w:val="00EF2115"/>
    <w:rsid w:val="00EF2147"/>
    <w:rsid w:val="00EF2481"/>
    <w:rsid w:val="00EF2B2D"/>
    <w:rsid w:val="00EF2BA8"/>
    <w:rsid w:val="00EF2DA4"/>
    <w:rsid w:val="00EF2DFC"/>
    <w:rsid w:val="00EF31DF"/>
    <w:rsid w:val="00EF37CF"/>
    <w:rsid w:val="00EF3C2E"/>
    <w:rsid w:val="00EF4BD5"/>
    <w:rsid w:val="00EF51F4"/>
    <w:rsid w:val="00EF5361"/>
    <w:rsid w:val="00EF5DEB"/>
    <w:rsid w:val="00EF618D"/>
    <w:rsid w:val="00EF70E5"/>
    <w:rsid w:val="00EF74FB"/>
    <w:rsid w:val="00EF7935"/>
    <w:rsid w:val="00EF7BB5"/>
    <w:rsid w:val="00EF7D3B"/>
    <w:rsid w:val="00EF7DCF"/>
    <w:rsid w:val="00F007DA"/>
    <w:rsid w:val="00F00E8F"/>
    <w:rsid w:val="00F02183"/>
    <w:rsid w:val="00F025AF"/>
    <w:rsid w:val="00F02655"/>
    <w:rsid w:val="00F02C2B"/>
    <w:rsid w:val="00F032FE"/>
    <w:rsid w:val="00F0331D"/>
    <w:rsid w:val="00F0333D"/>
    <w:rsid w:val="00F03C4F"/>
    <w:rsid w:val="00F03DDD"/>
    <w:rsid w:val="00F0444C"/>
    <w:rsid w:val="00F0453C"/>
    <w:rsid w:val="00F056B5"/>
    <w:rsid w:val="00F05882"/>
    <w:rsid w:val="00F05889"/>
    <w:rsid w:val="00F058DB"/>
    <w:rsid w:val="00F05B8A"/>
    <w:rsid w:val="00F05E47"/>
    <w:rsid w:val="00F05FA6"/>
    <w:rsid w:val="00F062B1"/>
    <w:rsid w:val="00F06395"/>
    <w:rsid w:val="00F063EC"/>
    <w:rsid w:val="00F0693F"/>
    <w:rsid w:val="00F07272"/>
    <w:rsid w:val="00F073BB"/>
    <w:rsid w:val="00F0743B"/>
    <w:rsid w:val="00F07490"/>
    <w:rsid w:val="00F07689"/>
    <w:rsid w:val="00F11417"/>
    <w:rsid w:val="00F11C32"/>
    <w:rsid w:val="00F11EEB"/>
    <w:rsid w:val="00F122C7"/>
    <w:rsid w:val="00F12778"/>
    <w:rsid w:val="00F12CB4"/>
    <w:rsid w:val="00F12F1F"/>
    <w:rsid w:val="00F1311B"/>
    <w:rsid w:val="00F13265"/>
    <w:rsid w:val="00F13330"/>
    <w:rsid w:val="00F1376A"/>
    <w:rsid w:val="00F137EC"/>
    <w:rsid w:val="00F1387B"/>
    <w:rsid w:val="00F139B2"/>
    <w:rsid w:val="00F13E27"/>
    <w:rsid w:val="00F145E8"/>
    <w:rsid w:val="00F14C0B"/>
    <w:rsid w:val="00F154E1"/>
    <w:rsid w:val="00F15956"/>
    <w:rsid w:val="00F15CE4"/>
    <w:rsid w:val="00F16651"/>
    <w:rsid w:val="00F16B23"/>
    <w:rsid w:val="00F16F35"/>
    <w:rsid w:val="00F170C0"/>
    <w:rsid w:val="00F179E0"/>
    <w:rsid w:val="00F17DC3"/>
    <w:rsid w:val="00F20281"/>
    <w:rsid w:val="00F20B36"/>
    <w:rsid w:val="00F20B9F"/>
    <w:rsid w:val="00F216AB"/>
    <w:rsid w:val="00F220D8"/>
    <w:rsid w:val="00F22565"/>
    <w:rsid w:val="00F23231"/>
    <w:rsid w:val="00F2428E"/>
    <w:rsid w:val="00F24425"/>
    <w:rsid w:val="00F24453"/>
    <w:rsid w:val="00F2464E"/>
    <w:rsid w:val="00F24C76"/>
    <w:rsid w:val="00F24CD5"/>
    <w:rsid w:val="00F25D72"/>
    <w:rsid w:val="00F2625B"/>
    <w:rsid w:val="00F26630"/>
    <w:rsid w:val="00F2677D"/>
    <w:rsid w:val="00F26AB2"/>
    <w:rsid w:val="00F26AC4"/>
    <w:rsid w:val="00F270CD"/>
    <w:rsid w:val="00F272AC"/>
    <w:rsid w:val="00F30EB2"/>
    <w:rsid w:val="00F311BD"/>
    <w:rsid w:val="00F31221"/>
    <w:rsid w:val="00F31729"/>
    <w:rsid w:val="00F31CF5"/>
    <w:rsid w:val="00F32E2F"/>
    <w:rsid w:val="00F32EC8"/>
    <w:rsid w:val="00F3322A"/>
    <w:rsid w:val="00F33833"/>
    <w:rsid w:val="00F3397B"/>
    <w:rsid w:val="00F33BB5"/>
    <w:rsid w:val="00F33DC5"/>
    <w:rsid w:val="00F3419E"/>
    <w:rsid w:val="00F34393"/>
    <w:rsid w:val="00F34507"/>
    <w:rsid w:val="00F350A5"/>
    <w:rsid w:val="00F35BEF"/>
    <w:rsid w:val="00F35E35"/>
    <w:rsid w:val="00F35F69"/>
    <w:rsid w:val="00F36FEC"/>
    <w:rsid w:val="00F371ED"/>
    <w:rsid w:val="00F37582"/>
    <w:rsid w:val="00F375D1"/>
    <w:rsid w:val="00F37600"/>
    <w:rsid w:val="00F378D9"/>
    <w:rsid w:val="00F4012C"/>
    <w:rsid w:val="00F401AD"/>
    <w:rsid w:val="00F412D3"/>
    <w:rsid w:val="00F414F0"/>
    <w:rsid w:val="00F4188F"/>
    <w:rsid w:val="00F41899"/>
    <w:rsid w:val="00F426FD"/>
    <w:rsid w:val="00F42A57"/>
    <w:rsid w:val="00F42C31"/>
    <w:rsid w:val="00F42C4A"/>
    <w:rsid w:val="00F4325B"/>
    <w:rsid w:val="00F4340F"/>
    <w:rsid w:val="00F43AE3"/>
    <w:rsid w:val="00F43CD0"/>
    <w:rsid w:val="00F44297"/>
    <w:rsid w:val="00F44A01"/>
    <w:rsid w:val="00F44BC4"/>
    <w:rsid w:val="00F44E37"/>
    <w:rsid w:val="00F46F2A"/>
    <w:rsid w:val="00F46FF1"/>
    <w:rsid w:val="00F50CC0"/>
    <w:rsid w:val="00F50EBC"/>
    <w:rsid w:val="00F5110E"/>
    <w:rsid w:val="00F5190C"/>
    <w:rsid w:val="00F519B7"/>
    <w:rsid w:val="00F527BE"/>
    <w:rsid w:val="00F52FBD"/>
    <w:rsid w:val="00F53598"/>
    <w:rsid w:val="00F544AF"/>
    <w:rsid w:val="00F55230"/>
    <w:rsid w:val="00F55A7E"/>
    <w:rsid w:val="00F55B41"/>
    <w:rsid w:val="00F55D01"/>
    <w:rsid w:val="00F56130"/>
    <w:rsid w:val="00F56532"/>
    <w:rsid w:val="00F567D6"/>
    <w:rsid w:val="00F56829"/>
    <w:rsid w:val="00F568A3"/>
    <w:rsid w:val="00F570CE"/>
    <w:rsid w:val="00F57490"/>
    <w:rsid w:val="00F57C9F"/>
    <w:rsid w:val="00F57FA4"/>
    <w:rsid w:val="00F60520"/>
    <w:rsid w:val="00F61AB0"/>
    <w:rsid w:val="00F61CFC"/>
    <w:rsid w:val="00F62519"/>
    <w:rsid w:val="00F62BB2"/>
    <w:rsid w:val="00F62BD3"/>
    <w:rsid w:val="00F62DD6"/>
    <w:rsid w:val="00F62E2E"/>
    <w:rsid w:val="00F62F3A"/>
    <w:rsid w:val="00F633DB"/>
    <w:rsid w:val="00F6349A"/>
    <w:rsid w:val="00F6390D"/>
    <w:rsid w:val="00F6396A"/>
    <w:rsid w:val="00F63C29"/>
    <w:rsid w:val="00F63D78"/>
    <w:rsid w:val="00F63FF5"/>
    <w:rsid w:val="00F6455D"/>
    <w:rsid w:val="00F647EF"/>
    <w:rsid w:val="00F64CF3"/>
    <w:rsid w:val="00F64D68"/>
    <w:rsid w:val="00F65258"/>
    <w:rsid w:val="00F65D32"/>
    <w:rsid w:val="00F660AE"/>
    <w:rsid w:val="00F665DA"/>
    <w:rsid w:val="00F66707"/>
    <w:rsid w:val="00F6671D"/>
    <w:rsid w:val="00F66804"/>
    <w:rsid w:val="00F66D97"/>
    <w:rsid w:val="00F671FC"/>
    <w:rsid w:val="00F67739"/>
    <w:rsid w:val="00F70138"/>
    <w:rsid w:val="00F70B96"/>
    <w:rsid w:val="00F70EC6"/>
    <w:rsid w:val="00F70FDB"/>
    <w:rsid w:val="00F7129F"/>
    <w:rsid w:val="00F7182B"/>
    <w:rsid w:val="00F71964"/>
    <w:rsid w:val="00F7196A"/>
    <w:rsid w:val="00F71DF5"/>
    <w:rsid w:val="00F71E83"/>
    <w:rsid w:val="00F71EBC"/>
    <w:rsid w:val="00F72E78"/>
    <w:rsid w:val="00F73646"/>
    <w:rsid w:val="00F73E66"/>
    <w:rsid w:val="00F745C8"/>
    <w:rsid w:val="00F74CD7"/>
    <w:rsid w:val="00F75276"/>
    <w:rsid w:val="00F75916"/>
    <w:rsid w:val="00F7595F"/>
    <w:rsid w:val="00F75A7C"/>
    <w:rsid w:val="00F7667D"/>
    <w:rsid w:val="00F76789"/>
    <w:rsid w:val="00F76D25"/>
    <w:rsid w:val="00F76EE7"/>
    <w:rsid w:val="00F76FF9"/>
    <w:rsid w:val="00F7738F"/>
    <w:rsid w:val="00F7767C"/>
    <w:rsid w:val="00F77906"/>
    <w:rsid w:val="00F77DFB"/>
    <w:rsid w:val="00F806BD"/>
    <w:rsid w:val="00F80BE9"/>
    <w:rsid w:val="00F81B2C"/>
    <w:rsid w:val="00F81F8F"/>
    <w:rsid w:val="00F82170"/>
    <w:rsid w:val="00F823A0"/>
    <w:rsid w:val="00F82646"/>
    <w:rsid w:val="00F8288C"/>
    <w:rsid w:val="00F828E8"/>
    <w:rsid w:val="00F82A07"/>
    <w:rsid w:val="00F83557"/>
    <w:rsid w:val="00F83577"/>
    <w:rsid w:val="00F8391D"/>
    <w:rsid w:val="00F8419F"/>
    <w:rsid w:val="00F8440A"/>
    <w:rsid w:val="00F84764"/>
    <w:rsid w:val="00F84A30"/>
    <w:rsid w:val="00F84BC8"/>
    <w:rsid w:val="00F84C28"/>
    <w:rsid w:val="00F84CA5"/>
    <w:rsid w:val="00F84F0C"/>
    <w:rsid w:val="00F8506B"/>
    <w:rsid w:val="00F852E4"/>
    <w:rsid w:val="00F857AE"/>
    <w:rsid w:val="00F85D05"/>
    <w:rsid w:val="00F86863"/>
    <w:rsid w:val="00F86C3D"/>
    <w:rsid w:val="00F86EB7"/>
    <w:rsid w:val="00F86F60"/>
    <w:rsid w:val="00F87201"/>
    <w:rsid w:val="00F878CF"/>
    <w:rsid w:val="00F90407"/>
    <w:rsid w:val="00F90AA3"/>
    <w:rsid w:val="00F90C81"/>
    <w:rsid w:val="00F91C7D"/>
    <w:rsid w:val="00F91CD1"/>
    <w:rsid w:val="00F924A9"/>
    <w:rsid w:val="00F92501"/>
    <w:rsid w:val="00F92A30"/>
    <w:rsid w:val="00F92AB9"/>
    <w:rsid w:val="00F92E35"/>
    <w:rsid w:val="00F92EA2"/>
    <w:rsid w:val="00F93274"/>
    <w:rsid w:val="00F93A35"/>
    <w:rsid w:val="00F93E7E"/>
    <w:rsid w:val="00F94889"/>
    <w:rsid w:val="00F94C9A"/>
    <w:rsid w:val="00F94EF8"/>
    <w:rsid w:val="00F951B7"/>
    <w:rsid w:val="00F951E0"/>
    <w:rsid w:val="00F95286"/>
    <w:rsid w:val="00F962F6"/>
    <w:rsid w:val="00F963AA"/>
    <w:rsid w:val="00F9682D"/>
    <w:rsid w:val="00F969C0"/>
    <w:rsid w:val="00F96B21"/>
    <w:rsid w:val="00F96D6F"/>
    <w:rsid w:val="00F96E27"/>
    <w:rsid w:val="00F97288"/>
    <w:rsid w:val="00F97E61"/>
    <w:rsid w:val="00FA03D2"/>
    <w:rsid w:val="00FA05A7"/>
    <w:rsid w:val="00FA0952"/>
    <w:rsid w:val="00FA0C55"/>
    <w:rsid w:val="00FA0E56"/>
    <w:rsid w:val="00FA11F6"/>
    <w:rsid w:val="00FA13DD"/>
    <w:rsid w:val="00FA1462"/>
    <w:rsid w:val="00FA1C4C"/>
    <w:rsid w:val="00FA1FCB"/>
    <w:rsid w:val="00FA2211"/>
    <w:rsid w:val="00FA22DE"/>
    <w:rsid w:val="00FA27EA"/>
    <w:rsid w:val="00FA2CF5"/>
    <w:rsid w:val="00FA2CFF"/>
    <w:rsid w:val="00FA2ED2"/>
    <w:rsid w:val="00FA397B"/>
    <w:rsid w:val="00FA415F"/>
    <w:rsid w:val="00FA475A"/>
    <w:rsid w:val="00FA52C8"/>
    <w:rsid w:val="00FA5982"/>
    <w:rsid w:val="00FA6440"/>
    <w:rsid w:val="00FA64C0"/>
    <w:rsid w:val="00FA67BF"/>
    <w:rsid w:val="00FA6A86"/>
    <w:rsid w:val="00FA6BA6"/>
    <w:rsid w:val="00FA6E08"/>
    <w:rsid w:val="00FA70C2"/>
    <w:rsid w:val="00FA7341"/>
    <w:rsid w:val="00FA7BA6"/>
    <w:rsid w:val="00FB0F85"/>
    <w:rsid w:val="00FB119B"/>
    <w:rsid w:val="00FB129D"/>
    <w:rsid w:val="00FB15AB"/>
    <w:rsid w:val="00FB17A7"/>
    <w:rsid w:val="00FB1DDB"/>
    <w:rsid w:val="00FB27C4"/>
    <w:rsid w:val="00FB2CF6"/>
    <w:rsid w:val="00FB3094"/>
    <w:rsid w:val="00FB464B"/>
    <w:rsid w:val="00FB46DC"/>
    <w:rsid w:val="00FB4AD6"/>
    <w:rsid w:val="00FB4B8A"/>
    <w:rsid w:val="00FB4E0C"/>
    <w:rsid w:val="00FB4E9E"/>
    <w:rsid w:val="00FB581C"/>
    <w:rsid w:val="00FB59D4"/>
    <w:rsid w:val="00FB5AD7"/>
    <w:rsid w:val="00FB5F93"/>
    <w:rsid w:val="00FB6060"/>
    <w:rsid w:val="00FB621C"/>
    <w:rsid w:val="00FB6804"/>
    <w:rsid w:val="00FB6AC2"/>
    <w:rsid w:val="00FB6AE6"/>
    <w:rsid w:val="00FB74A4"/>
    <w:rsid w:val="00FB77CC"/>
    <w:rsid w:val="00FB7D45"/>
    <w:rsid w:val="00FC00E0"/>
    <w:rsid w:val="00FC11AA"/>
    <w:rsid w:val="00FC128A"/>
    <w:rsid w:val="00FC142E"/>
    <w:rsid w:val="00FC1B9D"/>
    <w:rsid w:val="00FC1BA6"/>
    <w:rsid w:val="00FC1D33"/>
    <w:rsid w:val="00FC1F6A"/>
    <w:rsid w:val="00FC2547"/>
    <w:rsid w:val="00FC2D71"/>
    <w:rsid w:val="00FC2ED0"/>
    <w:rsid w:val="00FC3089"/>
    <w:rsid w:val="00FC3124"/>
    <w:rsid w:val="00FC3179"/>
    <w:rsid w:val="00FC33D4"/>
    <w:rsid w:val="00FC354C"/>
    <w:rsid w:val="00FC35A1"/>
    <w:rsid w:val="00FC4833"/>
    <w:rsid w:val="00FC4910"/>
    <w:rsid w:val="00FC4CC8"/>
    <w:rsid w:val="00FC5822"/>
    <w:rsid w:val="00FC5B76"/>
    <w:rsid w:val="00FC5FDC"/>
    <w:rsid w:val="00FC6262"/>
    <w:rsid w:val="00FC63E9"/>
    <w:rsid w:val="00FC6F23"/>
    <w:rsid w:val="00FC7238"/>
    <w:rsid w:val="00FC7486"/>
    <w:rsid w:val="00FC766E"/>
    <w:rsid w:val="00FC774B"/>
    <w:rsid w:val="00FD018C"/>
    <w:rsid w:val="00FD0276"/>
    <w:rsid w:val="00FD06F7"/>
    <w:rsid w:val="00FD0D64"/>
    <w:rsid w:val="00FD1595"/>
    <w:rsid w:val="00FD16FC"/>
    <w:rsid w:val="00FD19EB"/>
    <w:rsid w:val="00FD2590"/>
    <w:rsid w:val="00FD27F2"/>
    <w:rsid w:val="00FD3579"/>
    <w:rsid w:val="00FD35F1"/>
    <w:rsid w:val="00FD3697"/>
    <w:rsid w:val="00FD3823"/>
    <w:rsid w:val="00FD39E7"/>
    <w:rsid w:val="00FD3DE0"/>
    <w:rsid w:val="00FD48AB"/>
    <w:rsid w:val="00FD49B3"/>
    <w:rsid w:val="00FD4D7A"/>
    <w:rsid w:val="00FD55C3"/>
    <w:rsid w:val="00FD58D0"/>
    <w:rsid w:val="00FD61F3"/>
    <w:rsid w:val="00FD6200"/>
    <w:rsid w:val="00FD699C"/>
    <w:rsid w:val="00FD6AC8"/>
    <w:rsid w:val="00FD6FA7"/>
    <w:rsid w:val="00FD7383"/>
    <w:rsid w:val="00FD77E7"/>
    <w:rsid w:val="00FD7800"/>
    <w:rsid w:val="00FD7F9F"/>
    <w:rsid w:val="00FE01B9"/>
    <w:rsid w:val="00FE06BB"/>
    <w:rsid w:val="00FE0A4E"/>
    <w:rsid w:val="00FE0B82"/>
    <w:rsid w:val="00FE0CD9"/>
    <w:rsid w:val="00FE1178"/>
    <w:rsid w:val="00FE1582"/>
    <w:rsid w:val="00FE1B63"/>
    <w:rsid w:val="00FE1D81"/>
    <w:rsid w:val="00FE2547"/>
    <w:rsid w:val="00FE25BC"/>
    <w:rsid w:val="00FE263B"/>
    <w:rsid w:val="00FE2985"/>
    <w:rsid w:val="00FE2A46"/>
    <w:rsid w:val="00FE2AAC"/>
    <w:rsid w:val="00FE2DD5"/>
    <w:rsid w:val="00FE33B0"/>
    <w:rsid w:val="00FE384E"/>
    <w:rsid w:val="00FE3A31"/>
    <w:rsid w:val="00FE3BAE"/>
    <w:rsid w:val="00FE3C49"/>
    <w:rsid w:val="00FE473E"/>
    <w:rsid w:val="00FE49B3"/>
    <w:rsid w:val="00FE5703"/>
    <w:rsid w:val="00FE5FBD"/>
    <w:rsid w:val="00FE64A1"/>
    <w:rsid w:val="00FE6513"/>
    <w:rsid w:val="00FE6736"/>
    <w:rsid w:val="00FE6B33"/>
    <w:rsid w:val="00FE6B9D"/>
    <w:rsid w:val="00FE6DE2"/>
    <w:rsid w:val="00FE6DFC"/>
    <w:rsid w:val="00FE6FA1"/>
    <w:rsid w:val="00FE703D"/>
    <w:rsid w:val="00FE71E3"/>
    <w:rsid w:val="00FE771F"/>
    <w:rsid w:val="00FF0046"/>
    <w:rsid w:val="00FF0489"/>
    <w:rsid w:val="00FF09F6"/>
    <w:rsid w:val="00FF0ABC"/>
    <w:rsid w:val="00FF0B7B"/>
    <w:rsid w:val="00FF13DA"/>
    <w:rsid w:val="00FF1B02"/>
    <w:rsid w:val="00FF1B93"/>
    <w:rsid w:val="00FF1EB3"/>
    <w:rsid w:val="00FF2A23"/>
    <w:rsid w:val="00FF2BFD"/>
    <w:rsid w:val="00FF2CC4"/>
    <w:rsid w:val="00FF2F4E"/>
    <w:rsid w:val="00FF3010"/>
    <w:rsid w:val="00FF4484"/>
    <w:rsid w:val="00FF4A08"/>
    <w:rsid w:val="00FF4E9E"/>
    <w:rsid w:val="00FF5089"/>
    <w:rsid w:val="00FF6243"/>
    <w:rsid w:val="00FF66B7"/>
    <w:rsid w:val="00FF6866"/>
    <w:rsid w:val="00FF6FD6"/>
    <w:rsid w:val="00FF7282"/>
    <w:rsid w:val="00FF7C93"/>
    <w:rsid w:val="00FF7CF8"/>
    <w:rsid w:val="039E5280"/>
    <w:rsid w:val="040134B6"/>
    <w:rsid w:val="06886979"/>
    <w:rsid w:val="0EAA1450"/>
    <w:rsid w:val="0F7807A5"/>
    <w:rsid w:val="15E83E2E"/>
    <w:rsid w:val="23B96E53"/>
    <w:rsid w:val="24D3306E"/>
    <w:rsid w:val="2B067FC4"/>
    <w:rsid w:val="2C111310"/>
    <w:rsid w:val="2FF90C41"/>
    <w:rsid w:val="320D627F"/>
    <w:rsid w:val="32B43BA4"/>
    <w:rsid w:val="339F11D3"/>
    <w:rsid w:val="43BB66E7"/>
    <w:rsid w:val="56F51AB9"/>
    <w:rsid w:val="5A8120BC"/>
    <w:rsid w:val="5B0C06CB"/>
    <w:rsid w:val="5D8C7117"/>
    <w:rsid w:val="69191B9B"/>
    <w:rsid w:val="69AC23F0"/>
    <w:rsid w:val="7B113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  <w:sz w:val="24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F5D9-0F64-4705-8036-27F89D14A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44</Words>
  <Characters>505</Characters>
  <Lines>10</Lines>
  <Paragraphs>2</Paragraphs>
  <TotalTime>3</TotalTime>
  <ScaleCrop>false</ScaleCrop>
  <LinksUpToDate>false</LinksUpToDate>
  <CharactersWithSpaces>5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2:44:00Z</dcterms:created>
  <dc:creator>User</dc:creator>
  <cp:lastModifiedBy>婷</cp:lastModifiedBy>
  <cp:lastPrinted>2018-11-03T01:59:00Z</cp:lastPrinted>
  <dcterms:modified xsi:type="dcterms:W3CDTF">2023-04-03T06:36:4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CBC10ADE904112B1CCC0E79F80C798</vt:lpwstr>
  </property>
</Properties>
</file>